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FE14" w14:textId="77777777"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36B245B" w14:textId="77777777"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14:paraId="405E576E" w14:textId="77777777"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14:paraId="7E4CDC6A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0DD52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4D2774B8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7DB5A031" w14:textId="77777777" w:rsidR="000B5125" w:rsidRPr="008240FE" w:rsidRDefault="00906940" w:rsidP="00906940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3BCF607A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1DB4F8B9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680DD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A65D7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1D4DA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F90D4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3E27F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7E4CE92" w14:textId="77777777"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85DD" w14:textId="77777777"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D4C6C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99C9B" w14:textId="77777777" w:rsidR="000B5125" w:rsidRPr="008240FE" w:rsidRDefault="009F4B64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14:paraId="1F29CA31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14:paraId="213E7239" w14:textId="77777777" w:rsidR="000B5125" w:rsidRPr="003E5DE2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BE582F">
        <w:rPr>
          <w:rFonts w:ascii="Times New Roman" w:hAnsi="Times New Roman"/>
          <w:sz w:val="28"/>
          <w:szCs w:val="28"/>
          <w:u w:val="single"/>
        </w:rPr>
        <w:t>Стиральная машина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73B0C5ED" w14:textId="77777777" w:rsidR="000B5125" w:rsidRPr="008240FE" w:rsidRDefault="000B5125" w:rsidP="00C829E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5FA61167" w14:textId="77777777"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14:paraId="00F68373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1D7CE4" w14:textId="77777777" w:rsidR="000B5125" w:rsidRPr="008240FE" w:rsidRDefault="00906940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="00BE582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Кальянов Константин Николаевич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14:paraId="624CED73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14:paraId="3C3E4A14" w14:textId="1B1B838F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14:paraId="3CACB5A3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8C0F5EC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14:paraId="2DA7320E" w14:textId="77777777" w:rsidR="008F2F52" w:rsidRPr="004914C0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2381C54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14:paraId="3DA382CE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14:paraId="44DDECD5" w14:textId="0992D50D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8837FA8" w14:textId="3F8DF09B" w:rsidR="00FC22AC" w:rsidRDefault="008F2F52" w:rsidP="00FC22A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C22AC"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FC22AC"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</w:p>
    <w:p w14:paraId="055F3999" w14:textId="77777777" w:rsidR="00FC22AC" w:rsidRDefault="00FC22AC" w:rsidP="00FC22A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9CD9867" w14:textId="435448F1" w:rsidR="008F2F52" w:rsidRPr="00FC22AC" w:rsidRDefault="008F2F52" w:rsidP="00FC22AC">
      <w:pPr>
        <w:spacing w:after="0" w:line="240" w:lineRule="auto"/>
        <w:ind w:left="3540" w:firstLine="708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.Е. </w:t>
      </w:r>
      <w:proofErr w:type="spellStart"/>
      <w:r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5F5C8EBE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CDCFB71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4A717E2" w14:textId="77777777" w:rsidR="008F2F52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594C206D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5884E1F1" w14:textId="77777777" w:rsidR="008F2F52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14:paraId="7CDCCD6A" w14:textId="77777777" w:rsidR="000B5125" w:rsidRPr="008240FE" w:rsidRDefault="008F2F52" w:rsidP="008F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14:paraId="3DC146CE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14:paraId="3AC62ADF" w14:textId="77777777"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14:paraId="5F678547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170CD96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7F8BB055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2CF8999A" w14:textId="77777777" w:rsidR="00906940" w:rsidRPr="008240FE" w:rsidRDefault="00906940" w:rsidP="00906940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58297200" w14:textId="77777777" w:rsidR="000B5125" w:rsidRPr="008240FE" w:rsidRDefault="00906940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490747A9" w14:textId="137F2F34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3754FA2F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14:paraId="520EA41B" w14:textId="77777777" w:rsidR="000B5125" w:rsidRPr="008240FE" w:rsidRDefault="000B5125" w:rsidP="009F43A5">
      <w:pPr>
        <w:autoSpaceDE w:val="0"/>
        <w:autoSpaceDN w:val="0"/>
        <w:adjustRightInd w:val="0"/>
        <w:spacing w:after="0" w:line="240" w:lineRule="auto"/>
        <w:ind w:left="4819" w:hanging="283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______М.В.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Янаева</w:t>
      </w:r>
      <w:proofErr w:type="spellEnd"/>
    </w:p>
    <w:p w14:paraId="16BA8125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14:paraId="0BF91A0C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E68FB46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14:paraId="4C7CA01E" w14:textId="77777777" w:rsidR="000B5125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14:paraId="64178A1E" w14:textId="77777777" w:rsidR="009F3400" w:rsidRPr="008240FE" w:rsidRDefault="009F3400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61A9E53" w14:textId="77777777" w:rsidR="000B5125" w:rsidRPr="008240FE" w:rsidRDefault="000B5125" w:rsidP="000B5125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spellStart"/>
      <w:r w:rsidR="00BE582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Кальянову</w:t>
      </w:r>
      <w:proofErr w:type="spellEnd"/>
      <w:proofErr w:type="gramEnd"/>
      <w:r w:rsidR="00BE582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К. Н.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7638D8E6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а)</w:t>
      </w:r>
    </w:p>
    <w:p w14:paraId="7DE5EE68" w14:textId="77777777" w:rsidR="000B5125" w:rsidRPr="006265D3" w:rsidRDefault="000B5125" w:rsidP="008F2F52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BE582F">
        <w:rPr>
          <w:rFonts w:ascii="Times New Roman" w:hAnsi="Times New Roman"/>
          <w:sz w:val="28"/>
          <w:szCs w:val="28"/>
          <w:u w:val="single"/>
        </w:rPr>
        <w:t>Стиральная машина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78F7F98C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C2D741B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14:paraId="56CC2093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14:paraId="700A8F66" w14:textId="77777777"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14:paraId="602C40C0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14:paraId="1CBCF9F7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8CE4802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14:paraId="3CAD2EF2" w14:textId="2F8E482D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proofErr w:type="gramStart"/>
      <w:r w:rsidR="00223044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4</w:t>
      </w:r>
      <w:r w:rsidR="009514F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  <w:proofErr w:type="gramEnd"/>
    </w:p>
    <w:p w14:paraId="5AEED8EC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BBDD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14:paraId="08A7D6DE" w14:textId="77777777"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14:paraId="29EAC45D" w14:textId="77777777" w:rsidR="000B5125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А. </w:t>
      </w:r>
      <w:proofErr w:type="spellStart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аксимчук</w:t>
      </w:r>
      <w:proofErr w:type="spellEnd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14:paraId="2E7BE2BA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</w:t>
      </w:r>
      <w:proofErr w:type="gramStart"/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14:paraId="61B5C339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150F50C1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0799B6F0" w14:textId="2B5A99D8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8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арта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14:paraId="2F0BB8DB" w14:textId="70F74CE8" w:rsidR="008F2F52" w:rsidRPr="00F816BE" w:rsidRDefault="008F2F52" w:rsidP="008F2F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="00223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gramEnd"/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BF6EB7" w14:textId="4F811356" w:rsidR="008F2F52" w:rsidRDefault="008F2F52" w:rsidP="008F2F52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FC22AC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14:paraId="1E07556C" w14:textId="114295B7" w:rsidR="008F2F52" w:rsidRDefault="008F2F52" w:rsidP="008F2F52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14:paraId="1A64DC4A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A63C45F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</w:t>
      </w:r>
      <w:proofErr w:type="gram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а О.Б.</w:t>
      </w:r>
    </w:p>
    <w:p w14:paraId="507140E9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14:paraId="23D400AA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_______________________________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14:paraId="172A4151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4B1885CF" w14:textId="77777777" w:rsidR="000B5125" w:rsidRPr="00642ED8" w:rsidRDefault="00A333E6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6083F" wp14:editId="2C174ADB">
                <wp:simplePos x="0" y="0"/>
                <wp:positionH relativeFrom="column">
                  <wp:posOffset>2914015</wp:posOffset>
                </wp:positionH>
                <wp:positionV relativeFrom="paragraph">
                  <wp:posOffset>286385</wp:posOffset>
                </wp:positionV>
                <wp:extent cx="171450" cy="152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7910" id="Прямоугольник 27" o:spid="_x0000_s1026" style="position:absolute;margin-left:229.45pt;margin-top:22.55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BE58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71AD" wp14:editId="43D8C394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6985" b="3810"/>
                <wp:wrapNone/>
                <wp:docPr id="2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99E2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642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06D237AF" w14:textId="77777777" w:rsidR="000B5125" w:rsidRPr="00945B9C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EF41D" w14:textId="718FDAE7" w:rsidR="000B5125" w:rsidRPr="00690FE8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E41E3" w:rsidRPr="007E4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07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7E41E3" w:rsidRPr="007E4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14:paraId="57D7D792" w14:textId="77777777" w:rsidR="000B5125" w:rsidRPr="00945B9C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АЯ МАШ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14:paraId="0E75F07B" w14:textId="77777777" w:rsidR="000B5125" w:rsidRPr="00945B9C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975C7F" w14:textId="77777777" w:rsidR="000B5125" w:rsidRPr="00945B9C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ограммное обеспечение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ой маш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и по заданным парамет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при этом пользователь не может вносить изменения в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матически закрывать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рывать дверь в начале и конце стирки, автоматически греть воду до нужной температуры, остановить стирку по требованию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C46EB9" w14:textId="77777777" w:rsidR="000B5125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работке проекта программного обеспечения «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тиральная маши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с использование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14:paraId="14D868FB" w14:textId="77777777" w:rsidR="000B5125" w:rsidRPr="00D45FF4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тог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были получены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ы, обладающие исчерпывающей информацией о программном обеспечение 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тиральной машины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 К ним относятся: диаграмма вариантов использования, диаграмма классов, диаграмма последовательности, диаграмма физического аспекта системы, диаграмма коммуникации, диаграмма состояний и диаграмма компонентов.</w:t>
      </w:r>
    </w:p>
    <w:p w14:paraId="4D401A62" w14:textId="77777777" w:rsidR="000B5125" w:rsidRDefault="00BE582F" w:rsidP="000B51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3D469" wp14:editId="7288C39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6985" b="3810"/>
                <wp:wrapNone/>
                <wp:docPr id="15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FF02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8299" wp14:editId="7E75D0DD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0" b="0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5E7E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14:paraId="2F40FA18" w14:textId="77777777" w:rsidR="000B5125" w:rsidRPr="006A3189" w:rsidRDefault="000B5125" w:rsidP="000B51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6AC7320C" w14:textId="77777777" w:rsidR="000B5125" w:rsidRPr="00F003DA" w:rsidRDefault="000B5125" w:rsidP="000B5125">
      <w:pPr>
        <w:spacing w:after="539"/>
        <w:ind w:right="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/>
      <w:sdtContent>
        <w:p w14:paraId="0888B441" w14:textId="0DDCA8D5" w:rsidR="001623D0" w:rsidRPr="001623D0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80476">
            <w:rPr>
              <w:szCs w:val="28"/>
            </w:rPr>
            <w:fldChar w:fldCharType="begin"/>
          </w:r>
          <w:r w:rsidR="000B5125" w:rsidRPr="00580476">
            <w:rPr>
              <w:szCs w:val="28"/>
            </w:rPr>
            <w:instrText xml:space="preserve"> TOC \o "1-2" \h \z \u </w:instrText>
          </w:r>
          <w:r w:rsidRPr="00580476">
            <w:rPr>
              <w:szCs w:val="28"/>
            </w:rPr>
            <w:fldChar w:fldCharType="separate"/>
          </w:r>
          <w:hyperlink w:anchor="_Toc43330705" w:history="1">
            <w:r w:rsidR="001623D0" w:rsidRPr="001623D0">
              <w:rPr>
                <w:rStyle w:val="a5"/>
                <w:noProof/>
              </w:rPr>
              <w:t>Введение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5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5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7F77E69E" w14:textId="5F82B58A" w:rsidR="001623D0" w:rsidRP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06" w:history="1">
            <w:r w:rsidR="001623D0" w:rsidRPr="001623D0">
              <w:rPr>
                <w:rStyle w:val="a5"/>
                <w:noProof/>
              </w:rPr>
              <w:t>1. Формулировка задачи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6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6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35D746C4" w14:textId="7CDE59C2" w:rsidR="001623D0" w:rsidRP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07" w:history="1">
            <w:r w:rsidR="001623D0" w:rsidRPr="001623D0">
              <w:rPr>
                <w:rStyle w:val="a5"/>
                <w:bCs/>
                <w:noProof/>
              </w:rPr>
              <w:t xml:space="preserve">2. Язык проектирования </w:t>
            </w:r>
            <w:r w:rsidR="001623D0" w:rsidRPr="001623D0">
              <w:rPr>
                <w:rStyle w:val="a5"/>
                <w:bCs/>
                <w:noProof/>
                <w:lang w:val="en-US"/>
              </w:rPr>
              <w:t>UML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7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8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1EC2A15A" w14:textId="50505C5F" w:rsidR="001623D0" w:rsidRP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08" w:history="1">
            <w:r w:rsidR="001623D0" w:rsidRPr="001623D0">
              <w:rPr>
                <w:rStyle w:val="a5"/>
                <w:noProof/>
              </w:rPr>
              <w:t xml:space="preserve">3. Создание модели </w:t>
            </w:r>
            <w:r w:rsidR="001623D0" w:rsidRPr="001623D0">
              <w:rPr>
                <w:rStyle w:val="a5"/>
                <w:noProof/>
                <w:lang w:val="en-US"/>
              </w:rPr>
              <w:t>As</w:t>
            </w:r>
            <w:r w:rsidR="001623D0" w:rsidRPr="001623D0">
              <w:rPr>
                <w:rStyle w:val="a5"/>
                <w:noProof/>
              </w:rPr>
              <w:t>-</w:t>
            </w:r>
            <w:r w:rsidR="001623D0" w:rsidRPr="001623D0">
              <w:rPr>
                <w:rStyle w:val="a5"/>
                <w:noProof/>
                <w:lang w:val="en-US"/>
              </w:rPr>
              <w:t>Is</w:t>
            </w:r>
            <w:r w:rsidR="001623D0" w:rsidRPr="001623D0">
              <w:rPr>
                <w:rStyle w:val="a5"/>
                <w:noProof/>
              </w:rPr>
              <w:t xml:space="preserve">в стандарте </w:t>
            </w:r>
            <w:r w:rsidR="001623D0" w:rsidRPr="001623D0">
              <w:rPr>
                <w:rStyle w:val="a5"/>
                <w:noProof/>
                <w:lang w:val="en-US"/>
              </w:rPr>
              <w:t>IDEF</w:t>
            </w:r>
            <w:r w:rsidR="001623D0" w:rsidRPr="001623D0">
              <w:rPr>
                <w:rStyle w:val="a5"/>
                <w:noProof/>
              </w:rPr>
              <w:t>0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8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9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2BB4AC80" w14:textId="0302684C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09" w:history="1">
            <w:r w:rsidR="001623D0" w:rsidRPr="001623D0">
              <w:rPr>
                <w:rStyle w:val="a5"/>
                <w:noProof/>
              </w:rPr>
              <w:t>4. Диаграмма потоков данных (</w:t>
            </w:r>
            <w:r w:rsidR="001623D0" w:rsidRPr="001623D0">
              <w:rPr>
                <w:rStyle w:val="a5"/>
                <w:noProof/>
                <w:lang w:val="en-US"/>
              </w:rPr>
              <w:t>DFD</w:t>
            </w:r>
            <w:r w:rsidR="001623D0" w:rsidRPr="001623D0">
              <w:rPr>
                <w:rStyle w:val="a5"/>
                <w:noProof/>
              </w:rPr>
              <w:t>)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9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13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4D4A63D2" w14:textId="43E5C9A5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0" w:history="1">
            <w:r w:rsidR="001623D0" w:rsidRPr="009C2E12">
              <w:rPr>
                <w:rStyle w:val="a5"/>
                <w:noProof/>
              </w:rPr>
              <w:t>5. Диаграмма Ганта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0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15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39E44768" w14:textId="7A22036A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1" w:history="1">
            <w:r w:rsidR="001623D0" w:rsidRPr="009C2E12">
              <w:rPr>
                <w:rStyle w:val="a5"/>
                <w:bCs/>
                <w:noProof/>
              </w:rPr>
              <w:t xml:space="preserve">6. </w:t>
            </w:r>
            <w:r w:rsidR="001623D0" w:rsidRPr="009C2E12">
              <w:rPr>
                <w:rStyle w:val="a5"/>
                <w:noProof/>
              </w:rPr>
              <w:t xml:space="preserve">Проектирование диаграммы </w:t>
            </w:r>
            <w:r w:rsidR="001623D0" w:rsidRPr="009C2E12">
              <w:rPr>
                <w:rStyle w:val="a5"/>
                <w:noProof/>
                <w:lang w:val="en-US"/>
              </w:rPr>
              <w:t>EPC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1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17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05942BA3" w14:textId="7DEC57F7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2" w:history="1">
            <w:r w:rsidR="001623D0" w:rsidRPr="009C2E12">
              <w:rPr>
                <w:rStyle w:val="a5"/>
                <w:noProof/>
              </w:rPr>
              <w:t xml:space="preserve">7. Проектирование диаграммы </w:t>
            </w:r>
            <w:r w:rsidR="001623D0" w:rsidRPr="009C2E12">
              <w:rPr>
                <w:rStyle w:val="a5"/>
                <w:noProof/>
                <w:lang w:val="en-US"/>
              </w:rPr>
              <w:t>BPMN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2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19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205AD14D" w14:textId="2AD5BCF4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3" w:history="1">
            <w:r w:rsidR="001623D0" w:rsidRPr="009C2E12">
              <w:rPr>
                <w:rStyle w:val="a5"/>
                <w:noProof/>
              </w:rPr>
              <w:t>8. Требования к системе: классификация </w:t>
            </w:r>
            <w:r w:rsidR="001623D0" w:rsidRPr="009C2E12">
              <w:rPr>
                <w:rStyle w:val="a5"/>
                <w:noProof/>
                <w:lang w:val="en-US"/>
              </w:rPr>
              <w:t>FURPS</w:t>
            </w:r>
            <w:r w:rsidR="001623D0" w:rsidRPr="009C2E12">
              <w:rPr>
                <w:rStyle w:val="a5"/>
                <w:noProof/>
              </w:rPr>
              <w:t>+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3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20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571C3C94" w14:textId="7EED9215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4" w:history="1">
            <w:r w:rsidR="001623D0" w:rsidRPr="009C2E12">
              <w:rPr>
                <w:rStyle w:val="a5"/>
                <w:noProof/>
              </w:rPr>
              <w:t>9. Проектирование диаграммы вариантов использования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4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21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714CF026" w14:textId="509A92F8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5" w:history="1">
            <w:r w:rsidR="001623D0" w:rsidRPr="009C2E12">
              <w:rPr>
                <w:rStyle w:val="a5"/>
                <w:noProof/>
              </w:rPr>
              <w:t>11. Результаты машинного тестирования программы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5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25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2FA5E1B5" w14:textId="4107F810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6" w:history="1">
            <w:r w:rsidR="001623D0" w:rsidRPr="009C2E12">
              <w:rPr>
                <w:rStyle w:val="a5"/>
                <w:noProof/>
              </w:rPr>
              <w:t>12. Системные требования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6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28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09D0B8FF" w14:textId="29D410D4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7" w:history="1">
            <w:r w:rsidR="001623D0" w:rsidRPr="009C2E12">
              <w:rPr>
                <w:rStyle w:val="a5"/>
                <w:noProof/>
              </w:rPr>
              <w:t>13. Руководство пользователя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7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29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2755B2C1" w14:textId="6E2AFBA1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8" w:history="1">
            <w:r w:rsidR="001623D0" w:rsidRPr="009C2E12">
              <w:rPr>
                <w:rStyle w:val="a5"/>
                <w:noProof/>
              </w:rPr>
              <w:t>14. Сопровождение ПО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8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31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1DB75EB9" w14:textId="77EE2803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9" w:history="1">
            <w:r w:rsidR="001623D0" w:rsidRPr="009C2E12">
              <w:rPr>
                <w:rStyle w:val="a5"/>
                <w:noProof/>
              </w:rPr>
              <w:t>Заключение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9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32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1EB9930F" w14:textId="44E8659B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20" w:history="1">
            <w:r w:rsidR="001623D0" w:rsidRPr="001623D0">
              <w:rPr>
                <w:rStyle w:val="a5"/>
                <w:noProof/>
              </w:rPr>
              <w:t>Список использованных источников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20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33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504B7499" w14:textId="5B0B6A84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21" w:history="1">
            <w:r w:rsidR="001623D0" w:rsidRPr="009C2E12">
              <w:rPr>
                <w:rStyle w:val="a5"/>
                <w:noProof/>
              </w:rPr>
              <w:t xml:space="preserve">Приложение А – Диаграмма </w:t>
            </w:r>
            <w:r w:rsidR="001623D0" w:rsidRPr="009C2E12">
              <w:rPr>
                <w:rStyle w:val="a5"/>
                <w:noProof/>
                <w:lang w:val="en-US"/>
              </w:rPr>
              <w:t>UML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21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34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79C4FCBA" w14:textId="5142E4F4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22" w:history="1">
            <w:r w:rsidR="001623D0" w:rsidRPr="009C2E12">
              <w:rPr>
                <w:rStyle w:val="a5"/>
                <w:noProof/>
              </w:rPr>
              <w:t>Приложение Б – Антиплагиат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22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35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15206209" w14:textId="20E680FC" w:rsidR="001623D0" w:rsidRDefault="00565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23" w:history="1">
            <w:r w:rsidR="001623D0" w:rsidRPr="009C2E12">
              <w:rPr>
                <w:rStyle w:val="a5"/>
                <w:noProof/>
              </w:rPr>
              <w:t>Приложение В – Код программы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23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A050A7">
              <w:rPr>
                <w:noProof/>
                <w:webHidden/>
              </w:rPr>
              <w:t>36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53BA951E" w14:textId="518F7BAE" w:rsidR="000B5125" w:rsidRPr="0036368F" w:rsidRDefault="003A7C34" w:rsidP="000B5125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8047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14:paraId="37F7802F" w14:textId="77777777" w:rsidR="000B5125" w:rsidRPr="00FC5AB2" w:rsidRDefault="000B5125" w:rsidP="000B51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FD4E36" w14:textId="77777777" w:rsidR="000B5125" w:rsidRPr="006D5386" w:rsidRDefault="000B5125" w:rsidP="000B512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43330705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0"/>
    </w:p>
    <w:p w14:paraId="138835BC" w14:textId="77777777" w:rsidR="000B5125" w:rsidRDefault="00860609" w:rsidP="001623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стиральная машина есть в 99% домов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е стиральных машин позволило людям сэкономить много времени на стирке. Более того, ручная стирки подразумевает под собой нелегкий физический труд, так как приходится наклоняться, активно работать руками и проводить много времени с водой, что со временем неблагоприятно сказывается на коже. </w:t>
      </w:r>
    </w:p>
    <w:p w14:paraId="6B8216BB" w14:textId="77777777" w:rsidR="000B5125" w:rsidRPr="003E4611" w:rsidRDefault="00860609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мотр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местное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«маминого помощника»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смог бы обеспечить надлежавши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а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тщательного исследования предметной области и проведения различных тестов, учитывающих всевозможные взаимодействия с компонентами системы. Именно для этих целей был создан унифицированный язык моделирования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описать любую систему в максимально удобном и понятном виде, даже для незнакомого с этой областью человека. Поэтому задачей данного курсового проекта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разработка симулятора стиральной машины, но 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основных видов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, позволяющих в полной мере раскрыть все аспекты исследуемой системы. В результ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ая машина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ех проведённых исследований, будет соответствовать основным требованиям для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й, стабильной и долговременной работы.</w:t>
      </w:r>
    </w:p>
    <w:p w14:paraId="78AEEEEE" w14:textId="77777777" w:rsidR="000B5125" w:rsidRPr="00783470" w:rsidRDefault="000B5125" w:rsidP="000B512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A1108FC" w14:textId="77777777" w:rsidR="000B5125" w:rsidRPr="006D5386" w:rsidRDefault="000B5125" w:rsidP="00223044">
      <w:pPr>
        <w:pStyle w:val="1"/>
        <w:numPr>
          <w:ilvl w:val="0"/>
          <w:numId w:val="0"/>
        </w:numPr>
        <w:ind w:left="10" w:hanging="10"/>
        <w:jc w:val="center"/>
        <w:rPr>
          <w:b w:val="0"/>
        </w:rPr>
      </w:pPr>
      <w:bookmarkStart w:id="1" w:name="_Toc43330706"/>
      <w:r>
        <w:lastRenderedPageBreak/>
        <w:t>1</w:t>
      </w:r>
      <w:r w:rsidR="002E0882">
        <w:t>.</w:t>
      </w:r>
      <w:r>
        <w:t xml:space="preserve"> Формулировка задачи</w:t>
      </w:r>
      <w:bookmarkEnd w:id="1"/>
    </w:p>
    <w:p w14:paraId="2A929460" w14:textId="77777777" w:rsidR="002E0882" w:rsidRDefault="000B5125" w:rsidP="001623D0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ей данного курсового проекта является разработка модели</w:t>
      </w:r>
      <w:r w:rsidRPr="00651126">
        <w:rPr>
          <w:color w:val="000000"/>
          <w:sz w:val="28"/>
          <w:szCs w:val="22"/>
        </w:rPr>
        <w:t xml:space="preserve"> пр</w:t>
      </w:r>
      <w:r>
        <w:rPr>
          <w:color w:val="000000"/>
          <w:sz w:val="28"/>
          <w:szCs w:val="22"/>
        </w:rPr>
        <w:t>ограммного обеспечения встроен</w:t>
      </w:r>
      <w:r w:rsidRPr="00651126">
        <w:rPr>
          <w:color w:val="000000"/>
          <w:sz w:val="28"/>
          <w:szCs w:val="22"/>
        </w:rPr>
        <w:t xml:space="preserve">ного микропроцессора для </w:t>
      </w:r>
      <w:r w:rsidR="00860609">
        <w:rPr>
          <w:color w:val="000000"/>
          <w:sz w:val="28"/>
          <w:szCs w:val="22"/>
        </w:rPr>
        <w:t>стиральной машины</w:t>
      </w:r>
      <w:r>
        <w:rPr>
          <w:color w:val="000000"/>
          <w:sz w:val="28"/>
          <w:szCs w:val="22"/>
        </w:rPr>
        <w:t xml:space="preserve">, </w:t>
      </w:r>
      <w:r w:rsidR="002E0882" w:rsidRPr="002E0882">
        <w:rPr>
          <w:color w:val="000000"/>
          <w:sz w:val="28"/>
          <w:szCs w:val="22"/>
        </w:rPr>
        <w:t>Машина предназначена для автоматической стирки белья. Машина включает в себя следующие устройства: бак для белья, клапаны для забора и слива воды, мотор, устройство подогрева воды, термометр, таймер, дверца для доступа в бак, несколько емкостей для различных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моющих средств, панель управления с кнопками и индикатором. В памяти машины хранятся 5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программ стирки, заданные изготовителем. Пользователи не могут вносить в них изменения.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Каждая программа определяет температуру воды, длительность стирки, используемые моющие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средства (номер емкости и время подачи), скорость вращения бака во время стирки и отжима.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Вариант задания предусматривает разработку схемы базы данных для хранения программ стирки в памяти машины.</w:t>
      </w:r>
    </w:p>
    <w:p w14:paraId="5452DEC5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Для использования машины необходимо открыть дверцу, поместить белье в бак, поместить моющие средства в емкости, закрыть дверцу, выбрать программу стирки и нажать на кнопку «Пуск». Перед тем как приступить к стирке машина открывает клапан для забора воды, набирает необходимое количество воды, после чего закрывает клапан. Далее, машина действует</w:t>
      </w:r>
      <w:r>
        <w:rPr>
          <w:color w:val="000000"/>
          <w:sz w:val="28"/>
          <w:szCs w:val="22"/>
        </w:rPr>
        <w:t xml:space="preserve"> </w:t>
      </w:r>
      <w:r w:rsidRPr="002E0882">
        <w:rPr>
          <w:color w:val="000000"/>
          <w:sz w:val="28"/>
          <w:szCs w:val="22"/>
        </w:rPr>
        <w:t>по выбранной пользователем программе:</w:t>
      </w:r>
    </w:p>
    <w:p w14:paraId="0A3918BE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Подогревает, если необходимо воду до нужной температуры.</w:t>
      </w:r>
    </w:p>
    <w:p w14:paraId="4B76D716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Включает таймер и запускает вращение бака для стирки.</w:t>
      </w:r>
    </w:p>
    <w:p w14:paraId="29264B53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По таймеру подает в бак моющие средства, предусмотренные программой.</w:t>
      </w:r>
    </w:p>
    <w:p w14:paraId="3D246AF2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По окончании стирки сливает воду и запускает отжим.</w:t>
      </w:r>
    </w:p>
    <w:p w14:paraId="39279DCE" w14:textId="77777777" w:rsidR="000B5125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lastRenderedPageBreak/>
        <w:t>Во время работы на индикаторе высвечивается время, прошедшее от начала стирки (минуты и секунды), текущий режим работы (стирка или отжим), номер текущей программы стирки. В целях безопасности дверца бака блокируется до окончания стирки. Машина не воспринимает нажатий на кнопки, за исключением одной – пользователь имеет возможность в любой</w:t>
      </w:r>
      <w:r>
        <w:rPr>
          <w:color w:val="000000"/>
          <w:sz w:val="28"/>
          <w:szCs w:val="22"/>
        </w:rPr>
        <w:t xml:space="preserve"> </w:t>
      </w:r>
      <w:r w:rsidRPr="002E0882">
        <w:rPr>
          <w:color w:val="000000"/>
          <w:sz w:val="28"/>
          <w:szCs w:val="22"/>
        </w:rPr>
        <w:t>момент нажать на кнопку «Останов», чтобы принудительно остановить стирку и слить воду.</w:t>
      </w:r>
    </w:p>
    <w:p w14:paraId="3FDDC426" w14:textId="56E6DA59" w:rsidR="000B5125" w:rsidRDefault="000B5125" w:rsidP="000B51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39BAB741" w14:textId="77777777" w:rsidR="000B5125" w:rsidRPr="006842AF" w:rsidRDefault="000B5125" w:rsidP="002E0882">
      <w:pPr>
        <w:pStyle w:val="1"/>
        <w:numPr>
          <w:ilvl w:val="0"/>
          <w:numId w:val="0"/>
        </w:numPr>
        <w:spacing w:after="0" w:line="360" w:lineRule="auto"/>
        <w:ind w:right="0" w:firstLine="851"/>
        <w:jc w:val="center"/>
        <w:rPr>
          <w:b w:val="0"/>
          <w:bCs/>
          <w:color w:val="000000" w:themeColor="text1"/>
          <w:szCs w:val="28"/>
        </w:rPr>
      </w:pPr>
      <w:bookmarkStart w:id="2" w:name="_Toc43330707"/>
      <w:r>
        <w:rPr>
          <w:bCs/>
          <w:color w:val="000000" w:themeColor="text1"/>
          <w:szCs w:val="28"/>
        </w:rPr>
        <w:lastRenderedPageBreak/>
        <w:t>2</w:t>
      </w:r>
      <w:r w:rsidR="002E0882"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  <w:t xml:space="preserve">Язык проектирования </w:t>
      </w:r>
      <w:r>
        <w:rPr>
          <w:bCs/>
          <w:color w:val="000000" w:themeColor="text1"/>
          <w:szCs w:val="28"/>
          <w:lang w:val="en-US"/>
        </w:rPr>
        <w:t>UML</w:t>
      </w:r>
      <w:bookmarkEnd w:id="2"/>
    </w:p>
    <w:p w14:paraId="4B14FD19" w14:textId="77777777" w:rsidR="000B5125" w:rsidRPr="004B4E8D" w:rsidRDefault="000B5125" w:rsidP="002E088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 w:rsidRPr="00AA20CB">
        <w:rPr>
          <w:color w:val="000000"/>
          <w:sz w:val="28"/>
          <w:szCs w:val="22"/>
        </w:rPr>
        <w:t>Язык UML — это графический язык моделирования общего назначения, предназначенный для спецификации, визуализации, проектирования и документирования всех артефактов, создаваемых при разработке программных систем.</w:t>
      </w:r>
      <w:r>
        <w:rPr>
          <w:color w:val="000000"/>
          <w:sz w:val="28"/>
          <w:szCs w:val="22"/>
        </w:rPr>
        <w:t xml:space="preserve"> При проектировании на данном языке создаются специальные диаграммы, подробно описывающие функционал, разрабатываемой системы, а также все возможные взаимодействия с ней. </w:t>
      </w:r>
    </w:p>
    <w:p w14:paraId="7F3E82AB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Сло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рь UML вклю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ет три вид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строительных блоков:</w:t>
      </w:r>
    </w:p>
    <w:p w14:paraId="1C27CB1E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 xml:space="preserve">– </w:t>
      </w:r>
      <w:r w:rsidRPr="0030328C">
        <w:rPr>
          <w:color w:val="000000" w:themeColor="text1"/>
        </w:rPr>
        <w:softHyphen/>
      </w:r>
      <w:r w:rsidRPr="0030328C">
        <w:rPr>
          <w:color w:val="000000" w:themeColor="text1"/>
        </w:rPr>
        <w:softHyphen/>
        <w:t>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;</w:t>
      </w:r>
    </w:p>
    <w:p w14:paraId="3DA7EE14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– Сущности;</w:t>
      </w:r>
    </w:p>
    <w:p w14:paraId="6E65473C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– Связи.</w:t>
      </w:r>
    </w:p>
    <w:p w14:paraId="3E6ABE0F" w14:textId="2E50D71C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 xml:space="preserve">Сущности – это 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ст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кции, которые являются основными элемен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ми модели, связи соединяют их между собой, 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 группируют пред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вляющие интерес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оры сущностей.</w:t>
      </w:r>
      <w:r w:rsidR="0003572D">
        <w:rPr>
          <w:color w:val="000000" w:themeColor="text1"/>
        </w:rPr>
        <w:t xml:space="preserve"> </w:t>
      </w:r>
      <w:r w:rsidR="00CE29CD" w:rsidRPr="00CE29CD">
        <w:rPr>
          <w:color w:val="000000" w:themeColor="text1"/>
        </w:rPr>
        <w:t>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14:paraId="200A29A1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– это 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фическое пред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вление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о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элементов, 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зоб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женного в виде связного 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ф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вершин (сущностей) и путей (связей). Язык UML вклю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ет 13 видов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, среди которых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первом месте в списке —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кл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ссов, о которой и пойдет речь.</w:t>
      </w:r>
    </w:p>
    <w:p w14:paraId="40EBD9B5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 кл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ссов пок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зы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ют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ор кл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ссов, интерфейсов, 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кже их связи.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 этого вид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спользуются для моделиро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ния объектно-ориентиро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нных систем. Они пред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з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чены для 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тического пред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вления системы.</w:t>
      </w:r>
    </w:p>
    <w:p w14:paraId="330BD4E3" w14:textId="77777777" w:rsidR="000B5125" w:rsidRDefault="002E0882" w:rsidP="00DD6239">
      <w:pPr>
        <w:pStyle w:val="21"/>
      </w:pPr>
      <w:r w:rsidRPr="0030328C">
        <w:rPr>
          <w:color w:val="000000" w:themeColor="text1"/>
        </w:rPr>
        <w:t>Большинство элементов UML имеют уник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льную и прямую 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фическую но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цию, кото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я </w:t>
      </w:r>
      <w:r w:rsidRPr="00513354">
        <w:t>д</w:t>
      </w:r>
      <w:r>
        <w:t>а</w:t>
      </w:r>
      <w:r w:rsidRPr="00513354">
        <w:t>ет визу</w:t>
      </w:r>
      <w:r>
        <w:t>а</w:t>
      </w:r>
      <w:r w:rsidRPr="00513354">
        <w:t>льное предст</w:t>
      </w:r>
      <w:r>
        <w:t>а</w:t>
      </w:r>
      <w:r w:rsidRPr="00513354">
        <w:t>вление н</w:t>
      </w:r>
      <w:r>
        <w:t>а</w:t>
      </w:r>
      <w:r w:rsidRPr="00513354">
        <w:t>иболее в</w:t>
      </w:r>
      <w:r>
        <w:t>а</w:t>
      </w:r>
      <w:r w:rsidRPr="00513354">
        <w:t xml:space="preserve">жных </w:t>
      </w:r>
      <w:r>
        <w:t>а</w:t>
      </w:r>
      <w:r w:rsidRPr="00513354">
        <w:t>спектов элемент</w:t>
      </w:r>
      <w:r>
        <w:t>а</w:t>
      </w:r>
      <w:r w:rsidRPr="00513354">
        <w:t>.</w:t>
      </w:r>
      <w:r w:rsidR="00DD6239">
        <w:t xml:space="preserve"> Диаграмма </w:t>
      </w:r>
      <w:r w:rsidR="00DD6239">
        <w:rPr>
          <w:lang w:val="en-US"/>
        </w:rPr>
        <w:t>UML</w:t>
      </w:r>
      <w:r w:rsidR="00DD6239">
        <w:t xml:space="preserve"> для стиральной машины находится в </w:t>
      </w:r>
      <w:r w:rsidR="00A65252">
        <w:t>«П</w:t>
      </w:r>
      <w:r w:rsidR="00DD6239">
        <w:t>риложении А</w:t>
      </w:r>
      <w:r w:rsidR="00A65252">
        <w:t>»</w:t>
      </w:r>
      <w:r w:rsidR="00DD6239">
        <w:t>.</w:t>
      </w:r>
      <w:r w:rsidR="000B5125">
        <w:br w:type="page"/>
      </w:r>
    </w:p>
    <w:p w14:paraId="67F2E406" w14:textId="77777777" w:rsidR="003E5DE2" w:rsidRPr="00196AE4" w:rsidRDefault="003E5DE2" w:rsidP="00FF1839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43330708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</w:t>
      </w:r>
      <w:r w:rsidR="00FF18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3"/>
    </w:p>
    <w:p w14:paraId="6C22B908" w14:textId="77777777" w:rsidR="00196AE4" w:rsidRPr="00C01B4A" w:rsidRDefault="00196AE4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тобы оценить</w:t>
      </w:r>
      <w:r w:rsidR="00DD6239">
        <w:rPr>
          <w:color w:val="000000"/>
          <w:sz w:val="28"/>
          <w:szCs w:val="22"/>
        </w:rPr>
        <w:t xml:space="preserve"> все</w:t>
      </w:r>
      <w:r>
        <w:rPr>
          <w:color w:val="000000"/>
          <w:sz w:val="28"/>
          <w:szCs w:val="22"/>
        </w:rPr>
        <w:t xml:space="preserve"> возможности</w:t>
      </w:r>
      <w:r w:rsidR="00DD623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зрабатываемой системы</w:t>
      </w:r>
      <w:r w:rsidR="00DD6239">
        <w:rPr>
          <w:color w:val="000000"/>
          <w:sz w:val="28"/>
          <w:szCs w:val="22"/>
        </w:rPr>
        <w:t>, следует</w:t>
      </w:r>
      <w:r>
        <w:rPr>
          <w:color w:val="000000"/>
          <w:sz w:val="28"/>
          <w:szCs w:val="22"/>
        </w:rPr>
        <w:t xml:space="preserve">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14:paraId="0B21559B" w14:textId="77777777" w:rsidR="00C01B4A" w:rsidRPr="00591F74" w:rsidRDefault="00C01B4A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>
        <w:rPr>
          <w:color w:val="000000"/>
          <w:sz w:val="28"/>
          <w:szCs w:val="22"/>
        </w:rPr>
        <w:t>узнать</w:t>
      </w:r>
      <w:r w:rsidR="00DD6239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D6239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14:paraId="18DDCBCA" w14:textId="77777777" w:rsidR="006C1864" w:rsidRDefault="00591F74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</w:t>
      </w:r>
      <w:r w:rsidR="00DD6239">
        <w:rPr>
          <w:color w:val="000000"/>
          <w:sz w:val="28"/>
          <w:szCs w:val="22"/>
        </w:rPr>
        <w:t xml:space="preserve"> </w:t>
      </w:r>
      <w:r w:rsidR="00DD6239" w:rsidRPr="00DD6239">
        <w:rPr>
          <w:color w:val="000000"/>
          <w:sz w:val="28"/>
          <w:szCs w:val="22"/>
        </w:rPr>
        <w:t xml:space="preserve">методология функционального моделирования (англ. </w:t>
      </w:r>
      <w:proofErr w:type="spellStart"/>
      <w:r w:rsidR="00DD6239" w:rsidRPr="00DD6239">
        <w:rPr>
          <w:color w:val="000000"/>
          <w:sz w:val="28"/>
          <w:szCs w:val="22"/>
        </w:rPr>
        <w:t>function</w:t>
      </w:r>
      <w:proofErr w:type="spellEnd"/>
      <w:r w:rsidR="00DD6239" w:rsidRPr="00DD6239">
        <w:rPr>
          <w:color w:val="000000"/>
          <w:sz w:val="28"/>
          <w:szCs w:val="22"/>
        </w:rPr>
        <w:t xml:space="preserve"> </w:t>
      </w:r>
      <w:proofErr w:type="spellStart"/>
      <w:r w:rsidR="00DD6239" w:rsidRPr="00DD6239">
        <w:rPr>
          <w:color w:val="000000"/>
          <w:sz w:val="28"/>
          <w:szCs w:val="22"/>
        </w:rPr>
        <w:t>modeling</w:t>
      </w:r>
      <w:proofErr w:type="spellEnd"/>
      <w:r w:rsidR="00DD6239" w:rsidRPr="00DD6239">
        <w:rPr>
          <w:color w:val="000000"/>
          <w:sz w:val="28"/>
          <w:szCs w:val="22"/>
        </w:rPr>
        <w:t>)</w:t>
      </w:r>
      <w:r w:rsidR="00DD6239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</w:t>
      </w:r>
      <w:r w:rsidR="00DD6239" w:rsidRPr="00DD6239">
        <w:rPr>
          <w:color w:val="000000"/>
          <w:sz w:val="28"/>
          <w:szCs w:val="22"/>
        </w:rPr>
        <w:t>Отличительной особенностью IDEF0 является её акцент на соподчинённость объектов.</w:t>
      </w:r>
      <w:r w:rsidR="00DD6239">
        <w:rPr>
          <w:color w:val="000000"/>
          <w:sz w:val="28"/>
          <w:szCs w:val="22"/>
        </w:rPr>
        <w:t xml:space="preserve"> </w:t>
      </w:r>
      <w:r w:rsidR="00A263FF">
        <w:rPr>
          <w:color w:val="000000"/>
          <w:sz w:val="28"/>
          <w:szCs w:val="22"/>
        </w:rPr>
        <w:t>Для каждой функции существует правило сторон:</w:t>
      </w:r>
    </w:p>
    <w:p w14:paraId="0FDFCBDE" w14:textId="77777777" w:rsidR="00A263FF" w:rsidRDefault="00A263FF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14:paraId="179CC211" w14:textId="77777777" w:rsidR="00A263FF" w:rsidRDefault="00A263FF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14:paraId="73CDC56A" w14:textId="77777777" w:rsidR="00A263FF" w:rsidRDefault="00A263FF" w:rsidP="00A263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14:paraId="381B5909" w14:textId="77777777" w:rsidR="00A263FF" w:rsidRDefault="00A263FF" w:rsidP="00A263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14:paraId="0C338CE8" w14:textId="77777777" w:rsidR="00A263FF" w:rsidRPr="003E4469" w:rsidRDefault="00816B57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читывая всё вышеперечисленное</w:t>
      </w:r>
      <w:r w:rsidR="00DD6239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системы «</w:t>
      </w:r>
      <w:r w:rsidR="00DD6239">
        <w:rPr>
          <w:color w:val="000000"/>
          <w:sz w:val="28"/>
          <w:szCs w:val="22"/>
        </w:rPr>
        <w:t>Стиральная машина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14:paraId="30B16391" w14:textId="77777777" w:rsidR="00C846A3" w:rsidRDefault="00C846A3" w:rsidP="00BC4487">
      <w:pPr>
        <w:pStyle w:val="a9"/>
        <w:rPr>
          <w:lang w:eastAsia="ru-RU"/>
        </w:rPr>
      </w:pPr>
    </w:p>
    <w:p w14:paraId="20458FDD" w14:textId="77777777" w:rsidR="000B77FF" w:rsidRPr="00591F74" w:rsidRDefault="00DD6239" w:rsidP="00BC4487">
      <w:pPr>
        <w:pStyle w:val="a9"/>
        <w:rPr>
          <w:color w:val="000000"/>
          <w:szCs w:val="22"/>
        </w:rPr>
      </w:pPr>
      <w:r>
        <w:lastRenderedPageBreak/>
        <w:drawing>
          <wp:inline distT="0" distB="0" distL="0" distR="0" wp14:anchorId="08DAB1B7" wp14:editId="76A89886">
            <wp:extent cx="5716905" cy="35369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568" cy="35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20" w14:textId="77777777" w:rsidR="003E5DE2" w:rsidRPr="00BC4487" w:rsidRDefault="00BC4487" w:rsidP="00BC4487">
      <w:pPr>
        <w:pStyle w:val="a9"/>
      </w:pPr>
      <w:r>
        <w:t xml:space="preserve">Рисунок 1 – Модель </w:t>
      </w:r>
      <w:r>
        <w:rPr>
          <w:lang w:val="en-US"/>
        </w:rPr>
        <w:t>As</w:t>
      </w:r>
      <w:r w:rsidRPr="00BC4487">
        <w:t>-</w:t>
      </w:r>
      <w:r>
        <w:rPr>
          <w:lang w:val="en-US"/>
        </w:rPr>
        <w:t>Is</w:t>
      </w:r>
      <w:r w:rsidR="00B01564">
        <w:t xml:space="preserve"> </w:t>
      </w:r>
      <w:r>
        <w:t>системы «</w:t>
      </w:r>
      <w:r w:rsidR="00DD6239">
        <w:t>Стиральная машина</w:t>
      </w:r>
      <w:r>
        <w:t>»</w:t>
      </w:r>
    </w:p>
    <w:p w14:paraId="2BDF892D" w14:textId="77777777" w:rsidR="003E4469" w:rsidRDefault="003E4469" w:rsidP="003E4469">
      <w:pPr>
        <w:pStyle w:val="a3"/>
      </w:pPr>
    </w:p>
    <w:p w14:paraId="399E40F0" w14:textId="77777777" w:rsidR="00DD6239" w:rsidRDefault="00DD6239" w:rsidP="00DD6239">
      <w:pPr>
        <w:pStyle w:val="a3"/>
      </w:pPr>
      <w:r>
        <w:t>Входными данными для начала работы являются сроки выполнения и формулировка задачи, они необходимая для того, иметь представления какое программное обеспечение нужно разрабатывать и в какой срок нужно уложиться.</w:t>
      </w:r>
    </w:p>
    <w:p w14:paraId="072E1CDE" w14:textId="77777777" w:rsidR="00DD6239" w:rsidRDefault="00DD6239" w:rsidP="00DD6239">
      <w:pPr>
        <w:pStyle w:val="a3"/>
      </w:pPr>
      <w:r>
        <w:t>Управление происходит с помощью нормативной документации.</w:t>
      </w:r>
    </w:p>
    <w:p w14:paraId="0F1636C9" w14:textId="77777777" w:rsidR="00DD6239" w:rsidRDefault="00DD6239" w:rsidP="00DD6239">
      <w:pPr>
        <w:pStyle w:val="a3"/>
      </w:pPr>
      <w:r>
        <w:t>Механизмом реализации работы системы является разработчик, знание и применение ООП.</w:t>
      </w:r>
    </w:p>
    <w:p w14:paraId="62407118" w14:textId="77777777" w:rsidR="00DD6239" w:rsidRDefault="00DD6239" w:rsidP="00DD6239">
      <w:pPr>
        <w:pStyle w:val="a3"/>
      </w:pPr>
      <w:r>
        <w:t>Результатом деятельности системы является готовый программный продукт.</w:t>
      </w:r>
    </w:p>
    <w:p w14:paraId="5D3F88C6" w14:textId="77777777" w:rsidR="00DD6239" w:rsidRDefault="00DD6239" w:rsidP="00DD6239">
      <w:pPr>
        <w:pStyle w:val="a3"/>
      </w:pPr>
      <w:r>
        <w:t>Полученная модель системы может быть представлена в более развернутом виде путём разбиения на большее количество составных элементов.</w:t>
      </w:r>
    </w:p>
    <w:p w14:paraId="696EF2B6" w14:textId="77777777" w:rsidR="0092561C" w:rsidRDefault="00DD6239" w:rsidP="00DD6239">
      <w:pPr>
        <w:pStyle w:val="a3"/>
      </w:pPr>
      <w:r>
        <w:t xml:space="preserve">На рисунке </w:t>
      </w:r>
      <w:r w:rsidR="00B01564">
        <w:t>2</w:t>
      </w:r>
      <w:r>
        <w:t xml:space="preserve"> можно видеть модель системы «Стиральная машина» после декомпозиции</w:t>
      </w:r>
      <w:r w:rsidR="0092561C">
        <w:t>.</w:t>
      </w:r>
    </w:p>
    <w:p w14:paraId="606227B3" w14:textId="77777777" w:rsidR="008D0077" w:rsidRDefault="008D0077" w:rsidP="003E4469">
      <w:pPr>
        <w:pStyle w:val="a3"/>
      </w:pPr>
    </w:p>
    <w:p w14:paraId="3099FA56" w14:textId="112C1857" w:rsidR="008D0077" w:rsidRDefault="00CB636B" w:rsidP="008D0077">
      <w:pPr>
        <w:pStyle w:val="a9"/>
      </w:pPr>
      <w:r>
        <w:lastRenderedPageBreak/>
        <w:drawing>
          <wp:inline distT="0" distB="0" distL="0" distR="0" wp14:anchorId="63AE8EC8" wp14:editId="3C4E5B74">
            <wp:extent cx="5939790" cy="38608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5D5" w14:textId="77777777" w:rsidR="008D0077" w:rsidRDefault="008D0077" w:rsidP="008D0077">
      <w:pPr>
        <w:pStyle w:val="a9"/>
      </w:pPr>
      <w:r>
        <w:t>Рисунок 2 – Декомпозиция системы «</w:t>
      </w:r>
      <w:r w:rsidR="00B01564">
        <w:t>Стиральная машина</w:t>
      </w:r>
      <w:r>
        <w:t>»</w:t>
      </w:r>
    </w:p>
    <w:p w14:paraId="1E2635E3" w14:textId="77777777" w:rsidR="008D0077" w:rsidRDefault="008D0077" w:rsidP="003E4469">
      <w:pPr>
        <w:pStyle w:val="a3"/>
      </w:pPr>
    </w:p>
    <w:p w14:paraId="578ADAAD" w14:textId="519EC3E7" w:rsidR="00A934A2" w:rsidRDefault="00A934A2" w:rsidP="00CB636B">
      <w:pPr>
        <w:pStyle w:val="a3"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  <w:r w:rsidR="00CB636B" w:rsidRPr="00CB636B">
        <w:t xml:space="preserve"> </w:t>
      </w:r>
      <w:r>
        <w:t xml:space="preserve">На рисунке </w:t>
      </w:r>
      <w:r w:rsidR="0096280E">
        <w:t>3</w:t>
      </w:r>
      <w:r>
        <w:t xml:space="preserve"> можно видеть модель ПО «</w:t>
      </w:r>
      <w:r w:rsidR="0096280E">
        <w:t>Стиральная машина</w:t>
      </w:r>
      <w:r>
        <w:t>» после декомпозиции.</w:t>
      </w:r>
    </w:p>
    <w:p w14:paraId="04F40E7F" w14:textId="740AECAA" w:rsidR="00A934A2" w:rsidRDefault="00C767B2" w:rsidP="00A934A2">
      <w:pPr>
        <w:pStyle w:val="21"/>
        <w:ind w:firstLine="0"/>
        <w:jc w:val="center"/>
      </w:pPr>
      <w:r>
        <w:drawing>
          <wp:inline distT="0" distB="0" distL="0" distR="0" wp14:anchorId="62263223" wp14:editId="58C7849A">
            <wp:extent cx="5168265" cy="3022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F0(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965" cy="30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C3FA" w14:textId="77777777" w:rsidR="00A934A2" w:rsidRDefault="00A934A2" w:rsidP="00A934A2">
      <w:pPr>
        <w:pStyle w:val="21"/>
        <w:jc w:val="center"/>
      </w:pPr>
      <w:r>
        <w:t xml:space="preserve">Рисунок </w:t>
      </w:r>
      <w:r w:rsidR="0096280E">
        <w:t>3</w:t>
      </w:r>
      <w:r>
        <w:t xml:space="preserve"> – Декомпозиция кода ПО «</w:t>
      </w:r>
      <w:r w:rsidR="0096280E">
        <w:t>Стиральная машина</w:t>
      </w:r>
      <w:r>
        <w:t>»</w:t>
      </w:r>
    </w:p>
    <w:p w14:paraId="2D571D3F" w14:textId="77777777" w:rsidR="00A934A2" w:rsidRDefault="00A934A2" w:rsidP="00A934A2">
      <w:pPr>
        <w:pStyle w:val="21"/>
        <w:ind w:firstLine="708"/>
      </w:pPr>
      <w:r>
        <w:lastRenderedPageBreak/>
        <w:t xml:space="preserve">Входными данными для данной системы являются действия человека, необходимые для того, чтобы включить </w:t>
      </w:r>
      <w:r w:rsidR="0096280E">
        <w:t>стиральную машину</w:t>
      </w:r>
      <w:r>
        <w:t>.</w:t>
      </w:r>
    </w:p>
    <w:p w14:paraId="0209C20C" w14:textId="77777777" w:rsidR="00A934A2" w:rsidRDefault="00A934A2" w:rsidP="00A934A2">
      <w:pPr>
        <w:pStyle w:val="a3"/>
      </w:pPr>
      <w:r>
        <w:t xml:space="preserve">Управление происходит при помощи кнопок на </w:t>
      </w:r>
      <w:r w:rsidR="0096280E">
        <w:t>панели стиральной машины</w:t>
      </w:r>
      <w:r>
        <w:t>, а также правилам, описанным в инструкции.</w:t>
      </w:r>
    </w:p>
    <w:p w14:paraId="4B65F6C3" w14:textId="57BA7A11" w:rsidR="00A934A2" w:rsidRDefault="00A934A2" w:rsidP="00C767B2">
      <w:pPr>
        <w:pStyle w:val="a3"/>
      </w:pPr>
      <w:r w:rsidRPr="009E2B50">
        <w:t>Мех</w:t>
      </w:r>
      <w:r>
        <w:t>а</w:t>
      </w:r>
      <w:r w:rsidRPr="009E2B50">
        <w:t>низмом ре</w:t>
      </w:r>
      <w:r>
        <w:t>а</w:t>
      </w:r>
      <w:r w:rsidRPr="009E2B50">
        <w:t>лиз</w:t>
      </w:r>
      <w:r>
        <w:t>а</w:t>
      </w:r>
      <w:r w:rsidRPr="009E2B50">
        <w:t>ции р</w:t>
      </w:r>
      <w:r>
        <w:t>а</w:t>
      </w:r>
      <w:r w:rsidRPr="009E2B50">
        <w:t xml:space="preserve">боты системы </w:t>
      </w:r>
      <w:r w:rsidR="00C767B2">
        <w:t xml:space="preserve">является </w:t>
      </w:r>
      <w:r>
        <w:t>человек перед</w:t>
      </w:r>
      <w:r w:rsidR="0096280E">
        <w:t xml:space="preserve"> стиральной машинкой</w:t>
      </w:r>
      <w:r w:rsidRPr="009E2B50">
        <w:t xml:space="preserve">, </w:t>
      </w:r>
      <w:r w:rsidR="0096280E">
        <w:t>панель от стиральной машины</w:t>
      </w:r>
      <w:r w:rsidRPr="009E2B50">
        <w:t xml:space="preserve"> и </w:t>
      </w:r>
      <w:r>
        <w:t xml:space="preserve">ПО </w:t>
      </w:r>
      <w:r w:rsidR="0096280E">
        <w:t>стиральной машины</w:t>
      </w:r>
      <w:r w:rsidRPr="009E2B50">
        <w:t>.</w:t>
      </w:r>
      <w:r w:rsidR="00CB636B">
        <w:t xml:space="preserve"> </w:t>
      </w:r>
      <w:r w:rsidR="00CB636B" w:rsidRPr="009E2B50">
        <w:t>Результ</w:t>
      </w:r>
      <w:r w:rsidR="00CB636B">
        <w:t>а</w:t>
      </w:r>
      <w:r w:rsidR="00CB636B" w:rsidRPr="009E2B50">
        <w:t>том деятельности системы является</w:t>
      </w:r>
      <w:r w:rsidR="00CB636B">
        <w:t xml:space="preserve"> стирка с определенными параметрами, заложенными в программе.</w:t>
      </w:r>
    </w:p>
    <w:p w14:paraId="21B87DB9" w14:textId="5D95ACB8" w:rsidR="00A934A2" w:rsidRDefault="00C767B2" w:rsidP="00A934A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00634" wp14:editId="1F195F56">
            <wp:extent cx="5938520" cy="5732585"/>
            <wp:effectExtent l="0" t="0" r="508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EF0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11" cy="57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F36" w14:textId="0817AE1A" w:rsidR="00185FA4" w:rsidRDefault="00A934A2" w:rsidP="00CB636B">
      <w:pPr>
        <w:pStyle w:val="a9"/>
      </w:pPr>
      <w:r>
        <w:t xml:space="preserve">Рисунок </w:t>
      </w:r>
      <w:r w:rsidR="0096280E">
        <w:t>4</w:t>
      </w:r>
      <w:r>
        <w:t xml:space="preserve"> – Декомпозиция представления как должен выглядеть симулятор </w:t>
      </w:r>
      <w:r w:rsidR="00C767B2">
        <w:t>стиральной машины</w:t>
      </w:r>
    </w:p>
    <w:p w14:paraId="7483CE17" w14:textId="77777777" w:rsidR="003E5DE2" w:rsidRPr="006D5386" w:rsidRDefault="003E5DE2" w:rsidP="00185FA4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43330709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4</w:t>
      </w:r>
      <w:r w:rsidR="00185F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потоков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4"/>
    </w:p>
    <w:p w14:paraId="7F864063" w14:textId="25E8B855" w:rsidR="00551DAE" w:rsidRDefault="00551DAE" w:rsidP="00EF1B0E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551DAE">
        <w:rPr>
          <w:color w:val="000000"/>
          <w:sz w:val="28"/>
          <w:szCs w:val="22"/>
        </w:rPr>
        <w:t xml:space="preserve">DFD — общепринятое сокращение от англ. </w:t>
      </w:r>
      <w:proofErr w:type="spellStart"/>
      <w:r w:rsidRPr="00551DAE">
        <w:rPr>
          <w:color w:val="000000"/>
          <w:sz w:val="28"/>
          <w:szCs w:val="22"/>
        </w:rPr>
        <w:t>data</w:t>
      </w:r>
      <w:proofErr w:type="spellEnd"/>
      <w:r w:rsidRPr="00551DAE">
        <w:rPr>
          <w:color w:val="000000"/>
          <w:sz w:val="28"/>
          <w:szCs w:val="22"/>
        </w:rPr>
        <w:t xml:space="preserve"> </w:t>
      </w:r>
      <w:proofErr w:type="spellStart"/>
      <w:r w:rsidRPr="00551DAE">
        <w:rPr>
          <w:color w:val="000000"/>
          <w:sz w:val="28"/>
          <w:szCs w:val="22"/>
        </w:rPr>
        <w:t>flow</w:t>
      </w:r>
      <w:proofErr w:type="spellEnd"/>
      <w:r w:rsidRPr="00551DAE">
        <w:rPr>
          <w:color w:val="000000"/>
          <w:sz w:val="28"/>
          <w:szCs w:val="22"/>
        </w:rPr>
        <w:t xml:space="preserve"> </w:t>
      </w:r>
      <w:proofErr w:type="spellStart"/>
      <w:r w:rsidRPr="00551DAE">
        <w:rPr>
          <w:color w:val="000000"/>
          <w:sz w:val="28"/>
          <w:szCs w:val="22"/>
        </w:rPr>
        <w:t>diagrams</w:t>
      </w:r>
      <w:proofErr w:type="spellEnd"/>
      <w:r w:rsidRPr="00551DAE">
        <w:rPr>
          <w:color w:val="000000"/>
          <w:sz w:val="28"/>
          <w:szCs w:val="22"/>
        </w:rPr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 </w:t>
      </w:r>
      <w:proofErr w:type="gramStart"/>
      <w:r w:rsidRPr="00551DAE">
        <w:rPr>
          <w:color w:val="000000"/>
          <w:sz w:val="28"/>
          <w:szCs w:val="22"/>
        </w:rPr>
        <w:t>источники</w:t>
      </w:r>
      <w:proofErr w:type="gramEnd"/>
      <w:r w:rsidRPr="00551DAE">
        <w:rPr>
          <w:color w:val="000000"/>
          <w:sz w:val="28"/>
          <w:szCs w:val="22"/>
        </w:rPr>
        <w:t xml:space="preserve"> и адресаты данных, логические функции, потоки данных и хранилища данных, к которым осуществляется доступ. Диаграмма потоков данных — один из основных инструментов структурного анализа и проектирования информационных систем, существовавших до широкого распространения UML.</w:t>
      </w:r>
      <w:r w:rsidR="00EF1B0E">
        <w:rPr>
          <w:color w:val="000000"/>
          <w:sz w:val="28"/>
          <w:szCs w:val="22"/>
        </w:rPr>
        <w:t xml:space="preserve"> </w:t>
      </w:r>
      <w:r w:rsidR="00EF1B0E" w:rsidRPr="00EF1B0E">
        <w:rPr>
          <w:color w:val="000000"/>
          <w:sz w:val="28"/>
          <w:szCs w:val="22"/>
        </w:rPr>
        <w:t>В отличие от IDEF0, предназначенной для проектирования систем вообще, DFD предназначена для проектирования информационных систем. Ориентированность этой методологии на проектирование автоматизированных систем делает ее удобным и более выгодным инструментом при построении функциональной модели TO-BE.</w:t>
      </w:r>
      <w:r w:rsidR="00EF1B0E" w:rsidRPr="00EF1B0E">
        <w:t xml:space="preserve"> </w:t>
      </w:r>
      <w:r w:rsidR="00EF1B0E" w:rsidRPr="00EF1B0E">
        <w:rPr>
          <w:color w:val="000000"/>
          <w:sz w:val="28"/>
          <w:szCs w:val="22"/>
        </w:rPr>
        <w:t>Как и в IDEF0, основу методологии DFD составляет графический язык описания процессов. Авторами одной из первых графических нотаций DFD (1979 г.) стали Эд Йордан (</w:t>
      </w:r>
      <w:proofErr w:type="spellStart"/>
      <w:r w:rsidR="00EF1B0E" w:rsidRPr="00EF1B0E">
        <w:rPr>
          <w:color w:val="000000"/>
          <w:sz w:val="28"/>
          <w:szCs w:val="22"/>
        </w:rPr>
        <w:t>Yourdon</w:t>
      </w:r>
      <w:proofErr w:type="spellEnd"/>
      <w:r w:rsidR="00EF1B0E" w:rsidRPr="00EF1B0E">
        <w:rPr>
          <w:color w:val="000000"/>
          <w:sz w:val="28"/>
          <w:szCs w:val="22"/>
        </w:rPr>
        <w:t>) и Том де Марко (</w:t>
      </w:r>
      <w:proofErr w:type="spellStart"/>
      <w:r w:rsidR="00EF1B0E" w:rsidRPr="00EF1B0E">
        <w:rPr>
          <w:color w:val="000000"/>
          <w:sz w:val="28"/>
          <w:szCs w:val="22"/>
        </w:rPr>
        <w:t>DeMarko</w:t>
      </w:r>
      <w:proofErr w:type="spellEnd"/>
      <w:r w:rsidR="00EF1B0E" w:rsidRPr="00EF1B0E">
        <w:rPr>
          <w:color w:val="000000"/>
          <w:sz w:val="28"/>
          <w:szCs w:val="22"/>
        </w:rPr>
        <w:t>).</w:t>
      </w:r>
      <w:r w:rsidR="00EF1B0E">
        <w:rPr>
          <w:color w:val="000000"/>
          <w:sz w:val="28"/>
          <w:szCs w:val="22"/>
        </w:rPr>
        <w:t xml:space="preserve"> </w:t>
      </w:r>
      <w:r w:rsidR="00EF1B0E" w:rsidRPr="00EF1B0E">
        <w:rPr>
          <w:color w:val="000000"/>
          <w:sz w:val="28"/>
          <w:szCs w:val="22"/>
        </w:rPr>
        <w:t xml:space="preserve">В настоящее время наиболее распространенной является нотация </w:t>
      </w:r>
      <w:proofErr w:type="spellStart"/>
      <w:r w:rsidR="00EF1B0E" w:rsidRPr="00EF1B0E">
        <w:rPr>
          <w:color w:val="000000"/>
          <w:sz w:val="28"/>
          <w:szCs w:val="22"/>
        </w:rPr>
        <w:t>Гейна-Сарсона</w:t>
      </w:r>
      <w:proofErr w:type="spellEnd"/>
      <w:r w:rsidR="00EF1B0E" w:rsidRPr="00EF1B0E">
        <w:rPr>
          <w:color w:val="000000"/>
          <w:sz w:val="28"/>
          <w:szCs w:val="22"/>
        </w:rPr>
        <w:t xml:space="preserve"> (</w:t>
      </w:r>
      <w:proofErr w:type="spellStart"/>
      <w:r w:rsidR="00EF1B0E" w:rsidRPr="00EF1B0E">
        <w:rPr>
          <w:color w:val="000000"/>
          <w:sz w:val="28"/>
          <w:szCs w:val="22"/>
        </w:rPr>
        <w:t>Gane-Sarson</w:t>
      </w:r>
      <w:proofErr w:type="spellEnd"/>
      <w:r w:rsidR="00EF1B0E" w:rsidRPr="00EF1B0E">
        <w:rPr>
          <w:color w:val="000000"/>
          <w:sz w:val="28"/>
          <w:szCs w:val="22"/>
        </w:rPr>
        <w:t>)</w:t>
      </w:r>
      <w:r w:rsidR="00EF1B0E">
        <w:rPr>
          <w:color w:val="000000"/>
          <w:sz w:val="28"/>
          <w:szCs w:val="22"/>
        </w:rPr>
        <w:t xml:space="preserve">. </w:t>
      </w:r>
      <w:r w:rsidR="00EF1B0E" w:rsidRPr="00EF1B0E">
        <w:rPr>
          <w:color w:val="000000"/>
          <w:sz w:val="28"/>
          <w:szCs w:val="22"/>
        </w:rPr>
        <w:t>Принципы построения функциональной модели с помощью DFD аналогичны принципам методологии IDEF0. Вначале строится контекстная диаграмма, где отображаются связи системы с внешним окружением. В дальнейшем выполняется декомпозиция основных процессов и подсистем с построением иерархии диаграмм.</w:t>
      </w:r>
    </w:p>
    <w:p w14:paraId="5C6115DE" w14:textId="00A047BA" w:rsidR="0061601F" w:rsidRDefault="006348FE" w:rsidP="006348FE">
      <w:pPr>
        <w:pStyle w:val="a6"/>
        <w:spacing w:after="0" w:line="360" w:lineRule="auto"/>
        <w:ind w:firstLine="851"/>
        <w:jc w:val="both"/>
        <w:rPr>
          <w:rStyle w:val="a4"/>
        </w:rPr>
      </w:pPr>
      <w:r w:rsidRPr="006348FE">
        <w:rPr>
          <w:color w:val="000000"/>
          <w:sz w:val="28"/>
          <w:szCs w:val="22"/>
        </w:rPr>
        <w:t>Внешними сущностями данной системы является человек перед стиральной машинкой, а также стиральная машина. Система также содержит одну базу данных для программ стирок, закодированных изготовителем.</w:t>
      </w:r>
      <w:r>
        <w:rPr>
          <w:color w:val="000000"/>
          <w:sz w:val="28"/>
          <w:szCs w:val="22"/>
        </w:rPr>
        <w:t xml:space="preserve"> </w:t>
      </w:r>
      <w:r w:rsidR="0061601F">
        <w:rPr>
          <w:rStyle w:val="a4"/>
        </w:rPr>
        <w:t>В результате декомпозиции системы «</w:t>
      </w:r>
      <w:r w:rsidR="00551DAE">
        <w:rPr>
          <w:rStyle w:val="a4"/>
        </w:rPr>
        <w:t>Стиральная машина</w:t>
      </w:r>
      <w:r w:rsidR="0061601F">
        <w:rPr>
          <w:rStyle w:val="a4"/>
        </w:rPr>
        <w:t xml:space="preserve">» была получена следующая диаграмма </w:t>
      </w:r>
      <w:r w:rsidR="0061601F">
        <w:rPr>
          <w:rStyle w:val="a4"/>
          <w:lang w:val="en-US"/>
        </w:rPr>
        <w:t>DFD</w:t>
      </w:r>
      <w:r w:rsidR="0061601F" w:rsidRPr="0061601F">
        <w:rPr>
          <w:rStyle w:val="a4"/>
        </w:rPr>
        <w:t xml:space="preserve"> (</w:t>
      </w:r>
      <w:r w:rsidR="0061601F">
        <w:rPr>
          <w:rStyle w:val="a4"/>
        </w:rPr>
        <w:t xml:space="preserve">рис. </w:t>
      </w:r>
      <w:r w:rsidR="00551DAE">
        <w:rPr>
          <w:rStyle w:val="a4"/>
        </w:rPr>
        <w:t>5</w:t>
      </w:r>
      <w:r w:rsidR="0061601F" w:rsidRPr="0061601F">
        <w:rPr>
          <w:rStyle w:val="a4"/>
        </w:rPr>
        <w:t>)</w:t>
      </w:r>
      <w:r w:rsidR="0061601F">
        <w:rPr>
          <w:rStyle w:val="a4"/>
        </w:rPr>
        <w:t>.</w:t>
      </w:r>
    </w:p>
    <w:p w14:paraId="7996D524" w14:textId="6BF449C7" w:rsidR="00D72416" w:rsidRDefault="00D72416" w:rsidP="00D72416">
      <w:pPr>
        <w:tabs>
          <w:tab w:val="left" w:pos="3777"/>
        </w:tabs>
      </w:pPr>
    </w:p>
    <w:p w14:paraId="3A312A3D" w14:textId="7235DAF5" w:rsidR="00D72416" w:rsidRPr="00D72416" w:rsidRDefault="00D72416" w:rsidP="00D72416">
      <w:pPr>
        <w:tabs>
          <w:tab w:val="left" w:pos="3777"/>
        </w:tabs>
      </w:pPr>
    </w:p>
    <w:p w14:paraId="336AEBF2" w14:textId="3638C19F" w:rsidR="00F85D70" w:rsidRDefault="00D72416" w:rsidP="00D72416">
      <w:pPr>
        <w:pStyle w:val="a9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AEC30" wp14:editId="02BA628B">
                <wp:simplePos x="0" y="0"/>
                <wp:positionH relativeFrom="column">
                  <wp:posOffset>3386455</wp:posOffset>
                </wp:positionH>
                <wp:positionV relativeFrom="paragraph">
                  <wp:posOffset>1998980</wp:posOffset>
                </wp:positionV>
                <wp:extent cx="0" cy="936000"/>
                <wp:effectExtent l="95250" t="0" r="76200" b="5461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F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66.65pt;margin-top:157.4pt;width:0;height:7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" strokecolor="black [3200]">
                <v:stroke endarrow="open"/>
              </v:shape>
            </w:pict>
          </mc:Fallback>
        </mc:AlternateContent>
      </w:r>
      <w:bookmarkStart w:id="5" w:name="_GoBack"/>
      <w:r w:rsidR="00551DAE">
        <w:drawing>
          <wp:inline distT="0" distB="0" distL="0" distR="0" wp14:anchorId="64850F65" wp14:editId="4991935E">
            <wp:extent cx="6250940" cy="785680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78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7EA6B85" w14:textId="77777777" w:rsidR="00F85D70" w:rsidRPr="00F85D70" w:rsidRDefault="00F85D70" w:rsidP="00F85D70">
      <w:pPr>
        <w:pStyle w:val="a9"/>
      </w:pPr>
      <w:r>
        <w:t xml:space="preserve">Рисунок </w:t>
      </w:r>
      <w:r w:rsidR="00551DAE">
        <w:t>5</w:t>
      </w:r>
      <w:r>
        <w:t xml:space="preserve"> – Диаграмма </w:t>
      </w:r>
      <w:r>
        <w:rPr>
          <w:lang w:val="en-US"/>
        </w:rPr>
        <w:t>DFD</w:t>
      </w:r>
      <w:r w:rsidR="00551DAE">
        <w:t xml:space="preserve"> </w:t>
      </w:r>
      <w:r>
        <w:t>системы «</w:t>
      </w:r>
      <w:r w:rsidR="00551DAE">
        <w:t>Стиральная машина</w:t>
      </w:r>
      <w:r>
        <w:t>»</w:t>
      </w:r>
    </w:p>
    <w:p w14:paraId="672BA787" w14:textId="77777777" w:rsidR="00F85D70" w:rsidRDefault="00F85D70" w:rsidP="00F85D70">
      <w:pPr>
        <w:pStyle w:val="a3"/>
      </w:pPr>
    </w:p>
    <w:p w14:paraId="10C6DA8F" w14:textId="7E5AE8C2" w:rsidR="003E5DE2" w:rsidRPr="00A70CEB" w:rsidRDefault="003E5DE2" w:rsidP="00A70CEB">
      <w:pPr>
        <w:pStyle w:val="a3"/>
      </w:pPr>
      <w:r>
        <w:rPr>
          <w:color w:val="000000"/>
        </w:rPr>
        <w:br w:type="page"/>
      </w:r>
    </w:p>
    <w:p w14:paraId="37BB64BC" w14:textId="77777777" w:rsidR="00FF1839" w:rsidRDefault="003E5DE2" w:rsidP="00FF1839">
      <w:pPr>
        <w:pStyle w:val="af"/>
      </w:pPr>
      <w:bookmarkStart w:id="6" w:name="_Toc43330710"/>
      <w:r>
        <w:lastRenderedPageBreak/>
        <w:t>5</w:t>
      </w:r>
      <w:r w:rsidR="00FF1839">
        <w:rPr>
          <w:b w:val="0"/>
        </w:rPr>
        <w:t>.</w:t>
      </w:r>
      <w:r w:rsidR="000B5125">
        <w:t xml:space="preserve"> </w:t>
      </w:r>
      <w:r w:rsidR="00FF1839">
        <w:t xml:space="preserve">Диаграмма </w:t>
      </w:r>
      <w:proofErr w:type="spellStart"/>
      <w:r w:rsidR="00FF1839">
        <w:t>Ганта</w:t>
      </w:r>
      <w:bookmarkEnd w:id="6"/>
      <w:proofErr w:type="spellEnd"/>
    </w:p>
    <w:p w14:paraId="2B145066" w14:textId="77777777" w:rsidR="00A65252" w:rsidRDefault="00A65252" w:rsidP="00A65252">
      <w:pPr>
        <w:pStyle w:val="21"/>
      </w:pPr>
      <w:r w:rsidRPr="00A65252">
        <w:t>Диаграмма Ганта</w:t>
      </w:r>
      <w:r>
        <w:t xml:space="preserve"> </w:t>
      </w:r>
      <w:r w:rsidRPr="00A65252">
        <w:t>— 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</w:t>
      </w:r>
    </w:p>
    <w:p w14:paraId="455D1333" w14:textId="77777777" w:rsidR="00A65252" w:rsidRPr="00E135F4" w:rsidRDefault="00A65252" w:rsidP="00A65252">
      <w:pPr>
        <w:pStyle w:val="21"/>
      </w:pPr>
      <w:r w:rsidRPr="00E135F4">
        <w:t>Ди</w:t>
      </w:r>
      <w:r>
        <w:t>а</w:t>
      </w:r>
      <w:r w:rsidRPr="00E135F4">
        <w:t>гр</w:t>
      </w:r>
      <w:r>
        <w:t>а</w:t>
      </w:r>
      <w:r w:rsidRPr="00E135F4">
        <w:t>мм</w:t>
      </w:r>
      <w:r>
        <w:t>а</w:t>
      </w:r>
      <w:r w:rsidRPr="00E135F4">
        <w:t xml:space="preserve"> Г</w:t>
      </w:r>
      <w:r>
        <w:t>а</w:t>
      </w:r>
      <w:r w:rsidRPr="00E135F4">
        <w:t>нт</w:t>
      </w:r>
      <w:r>
        <w:t>а</w:t>
      </w:r>
      <w:r w:rsidRPr="00E135F4">
        <w:t xml:space="preserve"> — это инструмент пл</w:t>
      </w:r>
      <w:r>
        <w:t>а</w:t>
      </w:r>
      <w:r w:rsidRPr="00E135F4">
        <w:t>ниров</w:t>
      </w:r>
      <w:r>
        <w:t>а</w:t>
      </w:r>
      <w:r w:rsidRPr="00E135F4">
        <w:t>ния, упр</w:t>
      </w:r>
      <w:r>
        <w:t>а</w:t>
      </w:r>
      <w:r w:rsidRPr="00E135F4">
        <w:t>вления з</w:t>
      </w:r>
      <w:r>
        <w:t>а</w:t>
      </w:r>
      <w:r w:rsidRPr="00E135F4">
        <w:t>д</w:t>
      </w:r>
      <w:r>
        <w:t>а</w:t>
      </w:r>
      <w:r w:rsidRPr="00E135F4">
        <w:t>ч</w:t>
      </w:r>
      <w:r>
        <w:t>а</w:t>
      </w:r>
      <w:r w:rsidRPr="00E135F4">
        <w:t>ми, который придум</w:t>
      </w:r>
      <w:r>
        <w:t>а</w:t>
      </w:r>
      <w:r w:rsidRPr="00E135F4">
        <w:t xml:space="preserve">л </w:t>
      </w:r>
      <w:r>
        <w:t>а</w:t>
      </w:r>
      <w:r w:rsidRPr="00E135F4">
        <w:t>мерик</w:t>
      </w:r>
      <w:r>
        <w:t>а</w:t>
      </w:r>
      <w:r w:rsidRPr="00E135F4">
        <w:t>нский инженер Генри Г</w:t>
      </w:r>
      <w:r>
        <w:t>а</w:t>
      </w:r>
      <w:r w:rsidRPr="00E135F4">
        <w:t>нт (Henry G</w:t>
      </w:r>
      <w:r>
        <w:t>а</w:t>
      </w:r>
      <w:r w:rsidRPr="00E135F4">
        <w:t>ntt). Выглядит это к</w:t>
      </w:r>
      <w:r>
        <w:t>а</w:t>
      </w:r>
      <w:r w:rsidRPr="00E135F4">
        <w:t>к горизонт</w:t>
      </w:r>
      <w:r>
        <w:t>а</w:t>
      </w:r>
      <w:r w:rsidRPr="00E135F4">
        <w:t>льные полосы, р</w:t>
      </w:r>
      <w:r>
        <w:t>а</w:t>
      </w:r>
      <w:r w:rsidRPr="00E135F4">
        <w:t>сположенные между двумя осями: списком з</w:t>
      </w:r>
      <w:r>
        <w:t>а</w:t>
      </w:r>
      <w:r w:rsidRPr="00E135F4">
        <w:t>д</w:t>
      </w:r>
      <w:r>
        <w:t>а</w:t>
      </w:r>
      <w:r w:rsidRPr="00E135F4">
        <w:t>ч по вертик</w:t>
      </w:r>
      <w:r>
        <w:t>а</w:t>
      </w:r>
      <w:r w:rsidRPr="00E135F4">
        <w:t>ли и д</w:t>
      </w:r>
      <w:r>
        <w:t>а</w:t>
      </w:r>
      <w:r w:rsidRPr="00E135F4">
        <w:t>т</w:t>
      </w:r>
      <w:r>
        <w:t>а</w:t>
      </w:r>
      <w:r w:rsidRPr="00E135F4">
        <w:t>ми по горизонт</w:t>
      </w:r>
      <w:r>
        <w:t>а</w:t>
      </w:r>
      <w:r w:rsidRPr="00E135F4">
        <w:t>ли.</w:t>
      </w:r>
    </w:p>
    <w:p w14:paraId="1EB66392" w14:textId="77777777" w:rsidR="00A65252" w:rsidRDefault="00A65252" w:rsidP="00A65252">
      <w:pPr>
        <w:pStyle w:val="21"/>
      </w:pPr>
      <w:r w:rsidRPr="00E135F4">
        <w:t>Н</w:t>
      </w:r>
      <w:r>
        <w:t>а</w:t>
      </w:r>
      <w:r w:rsidRPr="00E135F4">
        <w:t xml:space="preserve"> ди</w:t>
      </w:r>
      <w:r>
        <w:t>а</w:t>
      </w:r>
      <w:r w:rsidRPr="00E135F4">
        <w:t>гр</w:t>
      </w:r>
      <w:r>
        <w:t>а</w:t>
      </w:r>
      <w:r w:rsidRPr="00E135F4">
        <w:t>мме видны не только с</w:t>
      </w:r>
      <w:r>
        <w:t>а</w:t>
      </w:r>
      <w:r w:rsidRPr="00E135F4">
        <w:t>ми з</w:t>
      </w:r>
      <w:r>
        <w:t>а</w:t>
      </w:r>
      <w:r w:rsidRPr="00E135F4">
        <w:t>д</w:t>
      </w:r>
      <w:r>
        <w:t>а</w:t>
      </w:r>
      <w:r w:rsidRPr="00E135F4">
        <w:t>чи, но и их последов</w:t>
      </w:r>
      <w:r>
        <w:t>а</w:t>
      </w:r>
      <w:r w:rsidRPr="00E135F4">
        <w:t>тельность. Это позволяет ни о чём не з</w:t>
      </w:r>
      <w:r>
        <w:t>а</w:t>
      </w:r>
      <w:r w:rsidRPr="00E135F4">
        <w:t>быть и дел</w:t>
      </w:r>
      <w:r>
        <w:t>а</w:t>
      </w:r>
      <w:r w:rsidRPr="00E135F4">
        <w:t>ть всё своевременно.</w:t>
      </w:r>
    </w:p>
    <w:p w14:paraId="56169BEC" w14:textId="77777777" w:rsidR="00A65252" w:rsidRDefault="00A65252" w:rsidP="00A65252">
      <w:pPr>
        <w:pStyle w:val="21"/>
      </w:pPr>
      <w:r w:rsidRPr="00E135F4">
        <w:t>Общий вид ди</w:t>
      </w:r>
      <w:r>
        <w:t>а</w:t>
      </w:r>
      <w:r w:rsidRPr="00E135F4">
        <w:t>гр</w:t>
      </w:r>
      <w:r>
        <w:t>а</w:t>
      </w:r>
      <w:r w:rsidRPr="00E135F4">
        <w:t>ммы Г</w:t>
      </w:r>
      <w:r>
        <w:t>а</w:t>
      </w:r>
      <w:r w:rsidRPr="00E135F4">
        <w:t>нт</w:t>
      </w:r>
      <w:r>
        <w:t>а</w:t>
      </w:r>
      <w:r w:rsidRPr="00E135F4">
        <w:t xml:space="preserve"> – это обычный гр</w:t>
      </w:r>
      <w:r>
        <w:t>а</w:t>
      </w:r>
      <w:r w:rsidRPr="00E135F4">
        <w:t>фик, состоящий из горизонт</w:t>
      </w:r>
      <w:r>
        <w:t>а</w:t>
      </w:r>
      <w:r w:rsidRPr="00E135F4">
        <w:t>льных полос, которые ориентиров</w:t>
      </w:r>
      <w:r>
        <w:t>а</w:t>
      </w:r>
      <w:r w:rsidRPr="00E135F4">
        <w:t xml:space="preserve">ны между двумя осями: </w:t>
      </w:r>
    </w:p>
    <w:p w14:paraId="3C689C4E" w14:textId="77777777" w:rsidR="00A65252" w:rsidRDefault="00A65252" w:rsidP="00A65252">
      <w:pPr>
        <w:pStyle w:val="21"/>
      </w:pPr>
      <w:r>
        <w:t xml:space="preserve">– </w:t>
      </w:r>
      <w:r w:rsidRPr="00E135F4">
        <w:t>Вертик</w:t>
      </w:r>
      <w:r>
        <w:t>а</w:t>
      </w:r>
      <w:r w:rsidRPr="00E135F4">
        <w:t>льн</w:t>
      </w:r>
      <w:r>
        <w:t>а</w:t>
      </w:r>
      <w:r w:rsidRPr="00E135F4">
        <w:t>я предст</w:t>
      </w:r>
      <w:r>
        <w:t>а</w:t>
      </w:r>
      <w:r w:rsidRPr="00E135F4">
        <w:t>вляет собой список з</w:t>
      </w:r>
      <w:r>
        <w:t>а</w:t>
      </w:r>
      <w:r w:rsidRPr="00E135F4">
        <w:t>д</w:t>
      </w:r>
      <w:r>
        <w:t>а</w:t>
      </w:r>
      <w:r w:rsidRPr="00E135F4">
        <w:t>ч. К</w:t>
      </w:r>
      <w:r>
        <w:t>а</w:t>
      </w:r>
      <w:r w:rsidRPr="00E135F4">
        <w:t>жд</w:t>
      </w:r>
      <w:r>
        <w:t>а</w:t>
      </w:r>
      <w:r w:rsidRPr="00E135F4">
        <w:t>я полос</w:t>
      </w:r>
      <w:r>
        <w:t>а</w:t>
      </w:r>
      <w:r w:rsidRPr="00E135F4">
        <w:t xml:space="preserve"> – это отдельный процесс, ч</w:t>
      </w:r>
      <w:r>
        <w:t>а</w:t>
      </w:r>
      <w:r w:rsidRPr="00E135F4">
        <w:t>сть проект</w:t>
      </w:r>
      <w:r>
        <w:t>а</w:t>
      </w:r>
      <w:r w:rsidRPr="00E135F4">
        <w:t>. Последов</w:t>
      </w:r>
      <w:r>
        <w:t>а</w:t>
      </w:r>
      <w:r w:rsidRPr="00E135F4">
        <w:t>тельное р</w:t>
      </w:r>
      <w:r>
        <w:t>а</w:t>
      </w:r>
      <w:r w:rsidRPr="00E135F4">
        <w:t>сположение позволяет помнить о всех процесс</w:t>
      </w:r>
      <w:r>
        <w:t>а</w:t>
      </w:r>
      <w:r w:rsidRPr="00E135F4">
        <w:t>х и отслежив</w:t>
      </w:r>
      <w:r>
        <w:t>а</w:t>
      </w:r>
      <w:r w:rsidRPr="00E135F4">
        <w:t>ть сроки их ре</w:t>
      </w:r>
      <w:r>
        <w:t>а</w:t>
      </w:r>
      <w:r w:rsidRPr="00E135F4">
        <w:t>лиз</w:t>
      </w:r>
      <w:r>
        <w:t>а</w:t>
      </w:r>
      <w:r w:rsidRPr="00E135F4">
        <w:t>ции.</w:t>
      </w:r>
    </w:p>
    <w:p w14:paraId="14412193" w14:textId="77777777" w:rsidR="00A65252" w:rsidRDefault="00A65252" w:rsidP="00A65252">
      <w:pPr>
        <w:pStyle w:val="21"/>
      </w:pPr>
      <w:r>
        <w:t xml:space="preserve">– </w:t>
      </w:r>
      <w:r w:rsidRPr="00E135F4">
        <w:t>Горизонт</w:t>
      </w:r>
      <w:r>
        <w:t>а</w:t>
      </w:r>
      <w:r w:rsidRPr="00E135F4">
        <w:t>льн</w:t>
      </w:r>
      <w:r>
        <w:t>а</w:t>
      </w:r>
      <w:r w:rsidRPr="00E135F4">
        <w:t>я – временные д</w:t>
      </w:r>
      <w:r>
        <w:t>а</w:t>
      </w:r>
      <w:r w:rsidRPr="00E135F4">
        <w:t>ты. Н</w:t>
      </w:r>
      <w:r>
        <w:t>а</w:t>
      </w:r>
      <w:r w:rsidRPr="00E135F4">
        <w:t xml:space="preserve"> гр</w:t>
      </w:r>
      <w:r>
        <w:t>а</w:t>
      </w:r>
      <w:r w:rsidRPr="00E135F4">
        <w:t>фике можно увидеть момент н</w:t>
      </w:r>
      <w:r>
        <w:t>а</w:t>
      </w:r>
      <w:r w:rsidRPr="00E135F4">
        <w:t>ч</w:t>
      </w:r>
      <w:r>
        <w:t>а</w:t>
      </w:r>
      <w:r w:rsidRPr="00E135F4">
        <w:t>л</w:t>
      </w:r>
      <w:r>
        <w:t>а</w:t>
      </w:r>
      <w:r w:rsidRPr="00E135F4">
        <w:t xml:space="preserve"> и оконч</w:t>
      </w:r>
      <w:r>
        <w:t>а</w:t>
      </w:r>
      <w:r w:rsidRPr="00E135F4">
        <w:t>ния р</w:t>
      </w:r>
      <w:r>
        <w:t>а</w:t>
      </w:r>
      <w:r w:rsidRPr="00E135F4">
        <w:t xml:space="preserve">боты, ее общую продолжительность. </w:t>
      </w:r>
    </w:p>
    <w:p w14:paraId="21B1B196" w14:textId="77777777" w:rsidR="00A65252" w:rsidRDefault="00A65252" w:rsidP="00A65252">
      <w:pPr>
        <w:pStyle w:val="21"/>
      </w:pPr>
      <w:r w:rsidRPr="00E135F4">
        <w:t>Гр</w:t>
      </w:r>
      <w:r>
        <w:t>а</w:t>
      </w:r>
      <w:r w:rsidRPr="00E135F4">
        <w:t>фик Г</w:t>
      </w:r>
      <w:r>
        <w:t>а</w:t>
      </w:r>
      <w:r w:rsidRPr="00E135F4">
        <w:t>нт</w:t>
      </w:r>
      <w:r>
        <w:t>а</w:t>
      </w:r>
      <w:r w:rsidRPr="00E135F4">
        <w:t xml:space="preserve"> может т</w:t>
      </w:r>
      <w:r>
        <w:t>а</w:t>
      </w:r>
      <w:r w:rsidRPr="00E135F4">
        <w:t>кже отр</w:t>
      </w:r>
      <w:r>
        <w:t>а</w:t>
      </w:r>
      <w:r w:rsidRPr="00E135F4">
        <w:t>ж</w:t>
      </w:r>
      <w:r>
        <w:t>а</w:t>
      </w:r>
      <w:r w:rsidRPr="00E135F4">
        <w:t>ть процентный пок</w:t>
      </w:r>
      <w:r>
        <w:t>а</w:t>
      </w:r>
      <w:r w:rsidRPr="00E135F4">
        <w:t>з</w:t>
      </w:r>
      <w:r>
        <w:t>а</w:t>
      </w:r>
      <w:r w:rsidRPr="00E135F4">
        <w:t>тель з</w:t>
      </w:r>
      <w:r>
        <w:t>а</w:t>
      </w:r>
      <w:r w:rsidRPr="00E135F4">
        <w:t>вершения р</w:t>
      </w:r>
      <w:r>
        <w:t>а</w:t>
      </w:r>
      <w:r w:rsidRPr="00E135F4">
        <w:t>бот, совокупные процессы и способы их объединения, содерж</w:t>
      </w:r>
      <w:r>
        <w:t>а</w:t>
      </w:r>
      <w:r w:rsidRPr="00E135F4">
        <w:t>ть метки или вехи ключевых моментов. Н</w:t>
      </w:r>
      <w:r>
        <w:t>а</w:t>
      </w:r>
      <w:r w:rsidRPr="00E135F4">
        <w:t xml:space="preserve"> многих т</w:t>
      </w:r>
      <w:r>
        <w:t>а</w:t>
      </w:r>
      <w:r w:rsidRPr="00E135F4">
        <w:t>блиц</w:t>
      </w:r>
      <w:r>
        <w:t>а</w:t>
      </w:r>
      <w:r w:rsidRPr="00E135F4">
        <w:t>х ук</w:t>
      </w:r>
      <w:r>
        <w:t>а</w:t>
      </w:r>
      <w:r w:rsidRPr="00E135F4">
        <w:t>зыв</w:t>
      </w:r>
      <w:r>
        <w:t>а</w:t>
      </w:r>
      <w:r w:rsidRPr="00E135F4">
        <w:t>ют и ответственных з</w:t>
      </w:r>
      <w:r>
        <w:t>а</w:t>
      </w:r>
      <w:r w:rsidRPr="00E135F4">
        <w:t xml:space="preserve"> к</w:t>
      </w:r>
      <w:r>
        <w:t>а</w:t>
      </w:r>
      <w:r w:rsidRPr="00E135F4">
        <w:t>ждую з</w:t>
      </w:r>
      <w:r>
        <w:t>а</w:t>
      </w:r>
      <w:r w:rsidRPr="00E135F4">
        <w:t>д</w:t>
      </w:r>
      <w:r>
        <w:t>а</w:t>
      </w:r>
      <w:r w:rsidRPr="00E135F4">
        <w:t xml:space="preserve">чу. </w:t>
      </w:r>
    </w:p>
    <w:p w14:paraId="38F68F46" w14:textId="77777777" w:rsidR="00A65252" w:rsidRDefault="00A65252" w:rsidP="00A65252">
      <w:pPr>
        <w:pStyle w:val="21"/>
      </w:pPr>
      <w:r>
        <w:t>Преимущества</w:t>
      </w:r>
      <w:r w:rsidRPr="00E135F4">
        <w:t xml:space="preserve"> ди</w:t>
      </w:r>
      <w:r>
        <w:t>а</w:t>
      </w:r>
      <w:r w:rsidRPr="00E135F4">
        <w:t>гр</w:t>
      </w:r>
      <w:r>
        <w:t>а</w:t>
      </w:r>
      <w:r w:rsidRPr="00E135F4">
        <w:t>ммы к</w:t>
      </w:r>
      <w:r>
        <w:t>а</w:t>
      </w:r>
      <w:r w:rsidRPr="00E135F4">
        <w:t>к инструмент</w:t>
      </w:r>
      <w:r>
        <w:t>а:</w:t>
      </w:r>
      <w:r w:rsidRPr="00E135F4">
        <w:t xml:space="preserve"> </w:t>
      </w:r>
    </w:p>
    <w:p w14:paraId="65E34AB7" w14:textId="77777777" w:rsidR="00A65252" w:rsidRDefault="00A65252" w:rsidP="00A65252">
      <w:pPr>
        <w:pStyle w:val="21"/>
      </w:pPr>
      <w:r>
        <w:t xml:space="preserve">– </w:t>
      </w:r>
      <w:r w:rsidRPr="00E135F4">
        <w:t>Визу</w:t>
      </w:r>
      <w:r>
        <w:t>а</w:t>
      </w:r>
      <w:r w:rsidRPr="00E135F4">
        <w:t>лиз</w:t>
      </w:r>
      <w:r>
        <w:t>а</w:t>
      </w:r>
      <w:r w:rsidRPr="00E135F4">
        <w:t>ция обеспечив</w:t>
      </w:r>
      <w:r>
        <w:t>а</w:t>
      </w:r>
      <w:r w:rsidRPr="00E135F4">
        <w:t>ет четкое поним</w:t>
      </w:r>
      <w:r>
        <w:t>а</w:t>
      </w:r>
      <w:r w:rsidRPr="00E135F4">
        <w:t>ние того, в к</w:t>
      </w:r>
      <w:r>
        <w:t>а</w:t>
      </w:r>
      <w:r w:rsidRPr="00E135F4">
        <w:t>кой ст</w:t>
      </w:r>
      <w:r>
        <w:t>а</w:t>
      </w:r>
      <w:r w:rsidRPr="00E135F4">
        <w:t>дии н</w:t>
      </w:r>
      <w:r>
        <w:t>а</w:t>
      </w:r>
      <w:r w:rsidRPr="00E135F4">
        <w:t>ходится проект, сколько времени ост</w:t>
      </w:r>
      <w:r>
        <w:t>а</w:t>
      </w:r>
      <w:r w:rsidRPr="00E135F4">
        <w:t>лось н</w:t>
      </w:r>
      <w:r>
        <w:t>а</w:t>
      </w:r>
      <w:r w:rsidRPr="00E135F4">
        <w:t xml:space="preserve"> выполнение з</w:t>
      </w:r>
      <w:r>
        <w:t>а</w:t>
      </w:r>
      <w:r w:rsidRPr="00E135F4">
        <w:t>д</w:t>
      </w:r>
      <w:r>
        <w:t>а</w:t>
      </w:r>
      <w:r w:rsidRPr="00E135F4">
        <w:t>ч, где р</w:t>
      </w:r>
      <w:r>
        <w:t>а</w:t>
      </w:r>
      <w:r w:rsidRPr="00E135F4">
        <w:t xml:space="preserve">сположены критические точки. </w:t>
      </w:r>
    </w:p>
    <w:p w14:paraId="5BB649F6" w14:textId="77777777" w:rsidR="00A65252" w:rsidRDefault="00A65252" w:rsidP="00A65252">
      <w:pPr>
        <w:pStyle w:val="21"/>
      </w:pPr>
      <w:r>
        <w:t xml:space="preserve">– </w:t>
      </w:r>
      <w:r w:rsidRPr="00E135F4">
        <w:t>Гр</w:t>
      </w:r>
      <w:r>
        <w:t>а</w:t>
      </w:r>
      <w:r w:rsidRPr="00E135F4">
        <w:t>фики позволяют оптимизиров</w:t>
      </w:r>
      <w:r>
        <w:t>а</w:t>
      </w:r>
      <w:r w:rsidRPr="00E135F4">
        <w:t>ть процесс пл</w:t>
      </w:r>
      <w:r>
        <w:t>а</w:t>
      </w:r>
      <w:r w:rsidRPr="00E135F4">
        <w:t>ниров</w:t>
      </w:r>
      <w:r>
        <w:t>а</w:t>
      </w:r>
      <w:r w:rsidRPr="00E135F4">
        <w:t>ния и р</w:t>
      </w:r>
      <w:r>
        <w:t>а</w:t>
      </w:r>
      <w:r w:rsidRPr="00E135F4">
        <w:t>спределения з</w:t>
      </w:r>
      <w:r>
        <w:t>а</w:t>
      </w:r>
      <w:r w:rsidRPr="00E135F4">
        <w:t>д</w:t>
      </w:r>
      <w:r>
        <w:t>а</w:t>
      </w:r>
      <w:r w:rsidRPr="00E135F4">
        <w:t>ч между сотрудник</w:t>
      </w:r>
      <w:r>
        <w:t>а</w:t>
      </w:r>
      <w:r w:rsidRPr="00E135F4">
        <w:t xml:space="preserve">ми. </w:t>
      </w:r>
    </w:p>
    <w:p w14:paraId="7B404964" w14:textId="77777777" w:rsidR="00A65252" w:rsidRDefault="00A65252" w:rsidP="00A65252">
      <w:pPr>
        <w:pStyle w:val="21"/>
      </w:pPr>
      <w:r>
        <w:t xml:space="preserve">– </w:t>
      </w:r>
      <w:r w:rsidRPr="00E135F4">
        <w:t>Это отличный инструмент презент</w:t>
      </w:r>
      <w:r>
        <w:t>а</w:t>
      </w:r>
      <w:r w:rsidRPr="00E135F4">
        <w:t>ции, который помог</w:t>
      </w:r>
      <w:r>
        <w:t>а</w:t>
      </w:r>
      <w:r w:rsidRPr="00E135F4">
        <w:t>ет н</w:t>
      </w:r>
      <w:r>
        <w:t>а</w:t>
      </w:r>
      <w:r w:rsidRPr="00E135F4">
        <w:t>глядно продемонстриров</w:t>
      </w:r>
      <w:r>
        <w:t>а</w:t>
      </w:r>
      <w:r w:rsidRPr="00E135F4">
        <w:t>ть приоритетные з</w:t>
      </w:r>
      <w:r>
        <w:t>а</w:t>
      </w:r>
      <w:r w:rsidRPr="00E135F4">
        <w:t>д</w:t>
      </w:r>
      <w:r>
        <w:t>а</w:t>
      </w:r>
      <w:r w:rsidRPr="00E135F4">
        <w:t>чи проект</w:t>
      </w:r>
      <w:r>
        <w:t>а</w:t>
      </w:r>
      <w:r w:rsidRPr="00E135F4">
        <w:t xml:space="preserve">. </w:t>
      </w:r>
    </w:p>
    <w:p w14:paraId="6C4C7829" w14:textId="77777777" w:rsidR="00A65252" w:rsidRDefault="00A65252" w:rsidP="00A65252">
      <w:pPr>
        <w:pStyle w:val="21"/>
      </w:pPr>
      <w:r>
        <w:lastRenderedPageBreak/>
        <w:t xml:space="preserve">– </w:t>
      </w:r>
      <w:r w:rsidRPr="00E135F4">
        <w:t>Сост</w:t>
      </w:r>
      <w:r>
        <w:t>а</w:t>
      </w:r>
      <w:r w:rsidRPr="00E135F4">
        <w:t>вление ди</w:t>
      </w:r>
      <w:r>
        <w:t>а</w:t>
      </w:r>
      <w:r w:rsidRPr="00E135F4">
        <w:t>гр</w:t>
      </w:r>
      <w:r>
        <w:t>а</w:t>
      </w:r>
      <w:r w:rsidRPr="00E135F4">
        <w:t>мм не требует специ</w:t>
      </w:r>
      <w:r>
        <w:t>а</w:t>
      </w:r>
      <w:r w:rsidRPr="00E135F4">
        <w:t>льных зн</w:t>
      </w:r>
      <w:r>
        <w:t>а</w:t>
      </w:r>
      <w:r w:rsidRPr="00E135F4">
        <w:t>ний – их можно сост</w:t>
      </w:r>
      <w:r>
        <w:t>а</w:t>
      </w:r>
      <w:r w:rsidRPr="00E135F4">
        <w:t>вить от руки или воспользов</w:t>
      </w:r>
      <w:r>
        <w:t>а</w:t>
      </w:r>
      <w:r w:rsidRPr="00E135F4">
        <w:t>ться специ</w:t>
      </w:r>
      <w:r>
        <w:t>а</w:t>
      </w:r>
      <w:r w:rsidRPr="00E135F4">
        <w:t>льными приложениями, среди которых есть и беспл</w:t>
      </w:r>
      <w:r>
        <w:t>а</w:t>
      </w:r>
      <w:r w:rsidRPr="00E135F4">
        <w:t xml:space="preserve">тные. </w:t>
      </w:r>
    </w:p>
    <w:p w14:paraId="4CAAC065" w14:textId="04F0AF87" w:rsidR="000B5125" w:rsidRDefault="00A65252" w:rsidP="00A65252">
      <w:pPr>
        <w:pStyle w:val="21"/>
      </w:pPr>
      <w:r>
        <w:t>Диаграмма Ганта для проекта «</w:t>
      </w:r>
      <w:r w:rsidR="00FC22AC">
        <w:t>Стиральная машина</w:t>
      </w:r>
      <w:r>
        <w:t>»</w:t>
      </w:r>
      <w:r w:rsidR="00D72416">
        <w:t xml:space="preserve"> представлена на рисунке 6</w:t>
      </w:r>
      <w:r>
        <w:t>.</w:t>
      </w:r>
    </w:p>
    <w:p w14:paraId="3095A30C" w14:textId="0665B811" w:rsidR="00D72416" w:rsidRPr="00D72416" w:rsidRDefault="00D72416" w:rsidP="00D724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58155CBE" wp14:editId="3D8B2341">
            <wp:extent cx="7263258" cy="1820862"/>
            <wp:effectExtent l="0" t="285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ан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1835" cy="18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C33952" wp14:editId="6B237451">
            <wp:extent cx="7253309" cy="1725317"/>
            <wp:effectExtent l="1587" t="0" r="6668" b="6667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8532B6D-882B-4772-B5F9-5757FBFD6D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8532B6D-882B-4772-B5F9-5757FBFD6D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9832" cy="17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4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Диаграм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</w:p>
    <w:p w14:paraId="1C428D91" w14:textId="4DDB2C32" w:rsidR="000B5125" w:rsidRPr="001075B4" w:rsidRDefault="003E5DE2" w:rsidP="00A65252">
      <w:pPr>
        <w:pStyle w:val="1"/>
        <w:numPr>
          <w:ilvl w:val="0"/>
          <w:numId w:val="0"/>
        </w:numPr>
        <w:spacing w:after="0" w:line="360" w:lineRule="auto"/>
        <w:ind w:right="0" w:firstLine="851"/>
        <w:jc w:val="center"/>
        <w:rPr>
          <w:b w:val="0"/>
          <w:bCs/>
          <w:color w:val="000000" w:themeColor="text1"/>
          <w:szCs w:val="28"/>
        </w:rPr>
      </w:pPr>
      <w:bookmarkStart w:id="7" w:name="_Toc43330711"/>
      <w:r w:rsidRPr="006842AF">
        <w:rPr>
          <w:bCs/>
          <w:color w:val="000000" w:themeColor="text1"/>
          <w:szCs w:val="28"/>
        </w:rPr>
        <w:lastRenderedPageBreak/>
        <w:t>6</w:t>
      </w:r>
      <w:r w:rsidR="00A65252">
        <w:rPr>
          <w:bCs/>
          <w:color w:val="000000" w:themeColor="text1"/>
          <w:szCs w:val="28"/>
        </w:rPr>
        <w:t xml:space="preserve">. </w:t>
      </w:r>
      <w:r w:rsidR="00A65252" w:rsidRPr="004106D1">
        <w:t>Проектиров</w:t>
      </w:r>
      <w:r w:rsidR="00A65252">
        <w:t>а</w:t>
      </w:r>
      <w:r w:rsidR="00A65252" w:rsidRPr="004106D1">
        <w:t>ние ди</w:t>
      </w:r>
      <w:r w:rsidR="00A65252">
        <w:t>а</w:t>
      </w:r>
      <w:r w:rsidR="00A65252" w:rsidRPr="004106D1">
        <w:t>гр</w:t>
      </w:r>
      <w:r w:rsidR="00A65252">
        <w:t>а</w:t>
      </w:r>
      <w:r w:rsidR="00A65252" w:rsidRPr="004106D1">
        <w:t>ммы</w:t>
      </w:r>
      <w:r w:rsidR="00A65252">
        <w:t xml:space="preserve"> </w:t>
      </w:r>
      <w:r w:rsidR="00A65252">
        <w:rPr>
          <w:lang w:val="en-US"/>
        </w:rPr>
        <w:t>EPC</w:t>
      </w:r>
      <w:bookmarkEnd w:id="7"/>
    </w:p>
    <w:p w14:paraId="403DA7E7" w14:textId="1DC47835" w:rsidR="00E508B7" w:rsidRDefault="00E508B7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</w:rPr>
      </w:pPr>
      <w:r w:rsidRPr="00E508B7">
        <w:rPr>
          <w:color w:val="000000"/>
          <w:sz w:val="28"/>
        </w:rPr>
        <w:t xml:space="preserve">Событийная цепочка процессов (EPC, </w:t>
      </w:r>
      <w:proofErr w:type="spellStart"/>
      <w:r w:rsidRPr="00E508B7">
        <w:rPr>
          <w:color w:val="000000"/>
          <w:sz w:val="28"/>
        </w:rPr>
        <w:t>event-driven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process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chain</w:t>
      </w:r>
      <w:proofErr w:type="spellEnd"/>
      <w:r w:rsidRPr="00E508B7">
        <w:rPr>
          <w:color w:val="000000"/>
          <w:sz w:val="28"/>
        </w:rPr>
        <w:t>) - тип диаграмм, используемых для моделирования, анализа и реорганизации бизнес-процессов (функционального моделирования). В то же время EPC-диаграммы могут использоваться для моделирования поведения отдельных частей системы при реализации функций и служить заменой традиционных блок-схем (поведенческого моделирования).</w:t>
      </w:r>
      <w:r>
        <w:rPr>
          <w:color w:val="000000"/>
          <w:sz w:val="28"/>
        </w:rPr>
        <w:t xml:space="preserve"> </w:t>
      </w:r>
      <w:r w:rsidRPr="00E508B7">
        <w:rPr>
          <w:color w:val="000000"/>
          <w:sz w:val="28"/>
        </w:rPr>
        <w:t xml:space="preserve">EPC-метод был разработан Августом-Вильгельмом </w:t>
      </w:r>
      <w:proofErr w:type="spellStart"/>
      <w:r w:rsidRPr="00E508B7">
        <w:rPr>
          <w:color w:val="000000"/>
          <w:sz w:val="28"/>
        </w:rPr>
        <w:t>Шеером</w:t>
      </w:r>
      <w:proofErr w:type="spellEnd"/>
      <w:r w:rsidRPr="00E508B7">
        <w:rPr>
          <w:color w:val="000000"/>
          <w:sz w:val="28"/>
        </w:rPr>
        <w:t xml:space="preserve"> в рамках работ над созданием методологии ARIS (</w:t>
      </w:r>
      <w:proofErr w:type="spellStart"/>
      <w:r w:rsidRPr="00E508B7">
        <w:rPr>
          <w:color w:val="000000"/>
          <w:sz w:val="28"/>
        </w:rPr>
        <w:t>Architecture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of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Integrated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Information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Systems</w:t>
      </w:r>
      <w:proofErr w:type="spellEnd"/>
      <w:r w:rsidRPr="00E508B7">
        <w:rPr>
          <w:color w:val="000000"/>
          <w:sz w:val="28"/>
        </w:rPr>
        <w:t xml:space="preserve"> - Архитектура интегрированных информационных систем) в начале 1990-х годов.</w:t>
      </w:r>
    </w:p>
    <w:p w14:paraId="185F138D" w14:textId="77777777" w:rsidR="00E508B7" w:rsidRDefault="00E508B7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</w:rPr>
      </w:pPr>
      <w:r w:rsidRPr="00E508B7">
        <w:rPr>
          <w:color w:val="000000"/>
          <w:sz w:val="28"/>
        </w:rPr>
        <w:t>Диаграмма процесса (функции) в нотации EPC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информационные потоки, сопровождающие её, а также проведена декомпозиция на более низкие уровни.</w:t>
      </w:r>
    </w:p>
    <w:p w14:paraId="127DB868" w14:textId="6B5D9435" w:rsidR="000B5125" w:rsidRDefault="00E508B7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</w:rPr>
      </w:pPr>
      <w:r w:rsidRPr="00E508B7">
        <w:rPr>
          <w:color w:val="000000"/>
          <w:sz w:val="28"/>
        </w:rPr>
        <w:t xml:space="preserve">Как и в случае с DFD, методология EPC «разрослась» интерпретациями, поддерживающими различные нотации (синтаксис и семантику элементов). К этому «приложили руку» как сам автор методологии, так и производители ПО, в котором реализована возможность моделирования бизнес-процессов посредством EPC (ARIS, </w:t>
      </w:r>
      <w:proofErr w:type="spellStart"/>
      <w:r w:rsidRPr="00E508B7">
        <w:rPr>
          <w:color w:val="000000"/>
          <w:sz w:val="28"/>
        </w:rPr>
        <w:t>Microsoft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Visio</w:t>
      </w:r>
      <w:proofErr w:type="spellEnd"/>
      <w:r w:rsidRPr="00E508B7">
        <w:rPr>
          <w:color w:val="000000"/>
          <w:sz w:val="28"/>
        </w:rPr>
        <w:t xml:space="preserve">, </w:t>
      </w:r>
      <w:proofErr w:type="spellStart"/>
      <w:r w:rsidRPr="00E508B7">
        <w:rPr>
          <w:color w:val="000000"/>
          <w:sz w:val="28"/>
        </w:rPr>
        <w:t>Business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Studio</w:t>
      </w:r>
      <w:proofErr w:type="spellEnd"/>
      <w:r w:rsidRPr="00E508B7">
        <w:rPr>
          <w:color w:val="000000"/>
          <w:sz w:val="28"/>
        </w:rPr>
        <w:t xml:space="preserve">, </w:t>
      </w:r>
      <w:proofErr w:type="spellStart"/>
      <w:r w:rsidRPr="00E508B7">
        <w:rPr>
          <w:color w:val="000000"/>
          <w:sz w:val="28"/>
        </w:rPr>
        <w:t>Bflow</w:t>
      </w:r>
      <w:proofErr w:type="spellEnd"/>
      <w:r w:rsidRPr="00E508B7">
        <w:rPr>
          <w:color w:val="000000"/>
          <w:sz w:val="28"/>
        </w:rPr>
        <w:t>). По аналогии с блок-схемами, символы (элементы) графической нотации можно сгруппировать по назначению. Бизнес-процессы в нотации EPC описываются в виде последовательности событий и функций. Для каждой функции могут быть определены начальные и конечные события, участники, материальные и информационные потоки. Функции можно декомпозировать на более низкие уровни. Декомпозиция может производиться в нотациях EPC или BPMN</w:t>
      </w:r>
      <w:r>
        <w:rPr>
          <w:color w:val="000000"/>
          <w:sz w:val="28"/>
        </w:rPr>
        <w:t>.</w:t>
      </w:r>
    </w:p>
    <w:p w14:paraId="000BB828" w14:textId="48C7C414" w:rsidR="00D72416" w:rsidRPr="00D72416" w:rsidRDefault="00D72416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 рисунке 7 приведена диаграмма </w:t>
      </w:r>
      <w:r>
        <w:rPr>
          <w:color w:val="000000"/>
          <w:sz w:val="28"/>
          <w:szCs w:val="22"/>
          <w:lang w:val="en-US"/>
        </w:rPr>
        <w:t>EPC</w:t>
      </w:r>
      <w:r>
        <w:rPr>
          <w:color w:val="000000"/>
          <w:sz w:val="28"/>
          <w:szCs w:val="22"/>
        </w:rPr>
        <w:t xml:space="preserve"> для проекта «Стиральная машина».</w:t>
      </w:r>
    </w:p>
    <w:p w14:paraId="7C181963" w14:textId="77777777" w:rsidR="000B5125" w:rsidRDefault="00E508B7" w:rsidP="000B512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77420EED" wp14:editId="6B140D9F">
            <wp:extent cx="6323965" cy="8666921"/>
            <wp:effectExtent l="0" t="0" r="63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889" cy="88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53F" w14:textId="26A6D5B5" w:rsidR="000B5125" w:rsidRPr="00D72416" w:rsidRDefault="000B5125" w:rsidP="00D7241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D72416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– </w:t>
      </w:r>
      <w:r w:rsidR="00E508B7" w:rsidRPr="00E508B7">
        <w:rPr>
          <w:color w:val="000000"/>
          <w:sz w:val="28"/>
          <w:szCs w:val="22"/>
        </w:rPr>
        <w:t>EPC-диаграмма системы «</w:t>
      </w:r>
      <w:r w:rsidR="00E508B7">
        <w:rPr>
          <w:color w:val="000000"/>
          <w:sz w:val="28"/>
          <w:szCs w:val="22"/>
        </w:rPr>
        <w:t>Стиральная машина</w:t>
      </w:r>
      <w:r w:rsidR="00E508B7" w:rsidRPr="00E508B7">
        <w:rPr>
          <w:color w:val="000000"/>
          <w:sz w:val="28"/>
          <w:szCs w:val="22"/>
        </w:rPr>
        <w:t>»</w:t>
      </w:r>
    </w:p>
    <w:p w14:paraId="43BD6C78" w14:textId="77777777" w:rsidR="00E508B7" w:rsidRPr="002B62E4" w:rsidRDefault="00E508B7" w:rsidP="00E508B7">
      <w:pPr>
        <w:pStyle w:val="af"/>
      </w:pPr>
      <w:bookmarkStart w:id="8" w:name="_Toc513720912"/>
      <w:bookmarkStart w:id="9" w:name="_Toc514168887"/>
      <w:bookmarkStart w:id="10" w:name="_Toc40004197"/>
      <w:bookmarkStart w:id="11" w:name="_Toc40464242"/>
      <w:bookmarkStart w:id="12" w:name="_Toc43330712"/>
      <w:r w:rsidRPr="006842AF">
        <w:lastRenderedPageBreak/>
        <w:t>7</w:t>
      </w:r>
      <w:bookmarkEnd w:id="8"/>
      <w:bookmarkEnd w:id="9"/>
      <w:r>
        <w:t xml:space="preserve">. </w:t>
      </w:r>
      <w:r w:rsidRPr="004106D1">
        <w:t>Проектиров</w:t>
      </w:r>
      <w:r>
        <w:t>а</w:t>
      </w:r>
      <w:r w:rsidRPr="004106D1">
        <w:t>ние ди</w:t>
      </w:r>
      <w:r>
        <w:t>а</w:t>
      </w:r>
      <w:r w:rsidRPr="004106D1">
        <w:t>гр</w:t>
      </w:r>
      <w:r>
        <w:t>а</w:t>
      </w:r>
      <w:r w:rsidRPr="004106D1">
        <w:t>ммы</w:t>
      </w:r>
      <w:r w:rsidRPr="00A11404">
        <w:t xml:space="preserve"> </w:t>
      </w:r>
      <w:r>
        <w:rPr>
          <w:lang w:val="en-US"/>
        </w:rPr>
        <w:t>BPMN</w:t>
      </w:r>
      <w:bookmarkEnd w:id="10"/>
      <w:bookmarkEnd w:id="11"/>
      <w:bookmarkEnd w:id="12"/>
    </w:p>
    <w:p w14:paraId="54F717BA" w14:textId="77777777" w:rsidR="001452F0" w:rsidRDefault="001452F0" w:rsidP="000B5125">
      <w:pPr>
        <w:spacing w:after="0" w:line="360" w:lineRule="auto"/>
        <w:ind w:firstLine="851"/>
        <w:jc w:val="both"/>
      </w:pPr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аnаgement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аtion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– это язык моделирования бизнес-процессов, который является промежуточным звеном между формализацией/визуализацией и воплощением бизнес-процесса.</w:t>
      </w:r>
    </w:p>
    <w:p w14:paraId="26561622" w14:textId="77777777" w:rsidR="000B5125" w:rsidRPr="00F63396" w:rsidRDefault="001452F0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целью BPMN является обеспечение доступной нотацией описания бизнес-процессов всех пользователей: от аналитиков, создающих схемы процессов, и разработчиков, ответственных за внедрение технологий выполнения бизнес-процессов, до руководителей и обычных пользователей, управляющих этими бизнес-процессами и отслеживающих их выполнение. Таким образом, BPMN нацелен на устранение расхождения между моделями бизнес-процессов и их ре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F9BEED7" w14:textId="77777777" w:rsidR="000B5125" w:rsidRDefault="000B5125" w:rsidP="000B51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269BCD" w14:textId="19FF781D" w:rsidR="000B5125" w:rsidRDefault="00726A49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8AF9EC3" wp14:editId="758DDA55">
            <wp:extent cx="5251450" cy="506095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PM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45" cy="50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90E8" w14:textId="1C18E445" w:rsidR="000B5125" w:rsidRDefault="000B5125" w:rsidP="00FB20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15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BPMN «</w:t>
      </w:r>
      <w:proofErr w:type="spellStart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s-Is</w:t>
      </w:r>
      <w:proofErr w:type="spellEnd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и «</w:t>
      </w:r>
      <w:proofErr w:type="spellStart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e</w:t>
      </w:r>
      <w:proofErr w:type="spellEnd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13231AF2" w14:textId="6CE093F3" w:rsidR="000B5125" w:rsidRDefault="00FB2043" w:rsidP="00FB2043">
      <w:pPr>
        <w:pStyle w:val="af"/>
      </w:pPr>
      <w:bookmarkStart w:id="13" w:name="_Toc40004198"/>
      <w:bookmarkStart w:id="14" w:name="_Toc40464243"/>
      <w:bookmarkStart w:id="15" w:name="_Toc43330713"/>
      <w:r w:rsidRPr="006842AF">
        <w:lastRenderedPageBreak/>
        <w:t>8</w:t>
      </w:r>
      <w:r>
        <w:t xml:space="preserve">. </w:t>
      </w:r>
      <w:r w:rsidRPr="00A040C3">
        <w:t>Требов</w:t>
      </w:r>
      <w:r>
        <w:t>а</w:t>
      </w:r>
      <w:r w:rsidRPr="00A040C3">
        <w:t>ния к системе: кл</w:t>
      </w:r>
      <w:r>
        <w:t>а</w:t>
      </w:r>
      <w:r w:rsidRPr="00A040C3">
        <w:t>ссифик</w:t>
      </w:r>
      <w:r>
        <w:t>а</w:t>
      </w:r>
      <w:r w:rsidRPr="00A040C3">
        <w:t>ция </w:t>
      </w:r>
      <w:r>
        <w:rPr>
          <w:lang w:val="en-US"/>
        </w:rPr>
        <w:t>FURPS</w:t>
      </w:r>
      <w:r w:rsidRPr="002B62E4">
        <w:t>+</w:t>
      </w:r>
      <w:bookmarkEnd w:id="13"/>
      <w:bookmarkEnd w:id="14"/>
      <w:bookmarkEnd w:id="15"/>
    </w:p>
    <w:p w14:paraId="052B39C2" w14:textId="77777777" w:rsidR="00DC7DFD" w:rsidRPr="002B62E4" w:rsidRDefault="00DC7DFD" w:rsidP="00DC7DFD">
      <w:pPr>
        <w:pStyle w:val="21"/>
      </w:pPr>
      <w:r w:rsidRPr="002B62E4">
        <w:t>Сокр</w:t>
      </w:r>
      <w:r>
        <w:t>а</w:t>
      </w:r>
      <w:r w:rsidRPr="002B62E4">
        <w:t>щение FURPS р</w:t>
      </w:r>
      <w:r>
        <w:t>а</w:t>
      </w:r>
      <w:r w:rsidRPr="002B62E4">
        <w:t>сшифровыв</w:t>
      </w:r>
      <w:r>
        <w:t>а</w:t>
      </w:r>
      <w:r w:rsidRPr="002B62E4">
        <w:t>ется т</w:t>
      </w:r>
      <w:r>
        <w:t>а</w:t>
      </w:r>
      <w:r w:rsidRPr="002B62E4">
        <w:t>к:</w:t>
      </w:r>
    </w:p>
    <w:p w14:paraId="6653848B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Function</w:t>
      </w:r>
      <w:r>
        <w:t>а</w:t>
      </w:r>
      <w:r w:rsidRPr="002B62E4">
        <w:t>lity, функцион</w:t>
      </w:r>
      <w:r>
        <w:t>а</w:t>
      </w:r>
      <w:r w:rsidRPr="002B62E4">
        <w:t>льность</w:t>
      </w:r>
    </w:p>
    <w:p w14:paraId="2D10B222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Us</w:t>
      </w:r>
      <w:r>
        <w:t>а</w:t>
      </w:r>
      <w:r w:rsidRPr="002B62E4">
        <w:t>bility, удобство использов</w:t>
      </w:r>
      <w:r>
        <w:t>а</w:t>
      </w:r>
      <w:r w:rsidRPr="002B62E4">
        <w:t>ния</w:t>
      </w:r>
    </w:p>
    <w:p w14:paraId="748E89AE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Reli</w:t>
      </w:r>
      <w:r>
        <w:t>а</w:t>
      </w:r>
      <w:r w:rsidRPr="002B62E4">
        <w:t>bility, н</w:t>
      </w:r>
      <w:r>
        <w:t>а</w:t>
      </w:r>
      <w:r w:rsidRPr="002B62E4">
        <w:t>дежность</w:t>
      </w:r>
    </w:p>
    <w:p w14:paraId="1B44D56B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Perform</w:t>
      </w:r>
      <w:r>
        <w:t>а</w:t>
      </w:r>
      <w:r w:rsidRPr="002B62E4">
        <w:t>nce, производительность</w:t>
      </w:r>
    </w:p>
    <w:p w14:paraId="3ABC316E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Support</w:t>
      </w:r>
      <w:r>
        <w:t>а</w:t>
      </w:r>
      <w:r w:rsidRPr="002B62E4">
        <w:t>bility, поддержив</w:t>
      </w:r>
      <w:r>
        <w:t>а</w:t>
      </w:r>
      <w:r w:rsidRPr="002B62E4">
        <w:t>емость</w:t>
      </w:r>
    </w:p>
    <w:p w14:paraId="60C10E58" w14:textId="77777777" w:rsidR="00DC7DFD" w:rsidRPr="00A33180" w:rsidRDefault="00DC7DFD" w:rsidP="00DC7DFD">
      <w:pPr>
        <w:pStyle w:val="21"/>
        <w:numPr>
          <w:ilvl w:val="0"/>
          <w:numId w:val="4"/>
        </w:numPr>
        <w:rPr>
          <w:color w:val="000000" w:themeColor="text1"/>
          <w:szCs w:val="29"/>
        </w:rPr>
      </w:pPr>
      <w:r w:rsidRPr="00A33180">
        <w:rPr>
          <w:color w:val="000000" w:themeColor="text1"/>
          <w:szCs w:val="29"/>
        </w:rPr>
        <w:t xml:space="preserve">+ </w:t>
      </w:r>
      <w:r w:rsidRPr="00A33180">
        <w:rPr>
          <w:rStyle w:val="af4"/>
        </w:rPr>
        <w:t>необходимо помнить о т</w:t>
      </w:r>
      <w:r>
        <w:rPr>
          <w:rStyle w:val="af4"/>
        </w:rPr>
        <w:t>а</w:t>
      </w:r>
      <w:r w:rsidRPr="00A33180">
        <w:rPr>
          <w:rStyle w:val="af4"/>
        </w:rPr>
        <w:t>ких возможных огр</w:t>
      </w:r>
      <w:r>
        <w:rPr>
          <w:rStyle w:val="af4"/>
        </w:rPr>
        <w:t>а</w:t>
      </w:r>
      <w:r w:rsidRPr="00A33180">
        <w:rPr>
          <w:rStyle w:val="af4"/>
        </w:rPr>
        <w:t>ничениях, к</w:t>
      </w:r>
      <w:r>
        <w:rPr>
          <w:rStyle w:val="af4"/>
        </w:rPr>
        <w:t>а</w:t>
      </w:r>
      <w:r w:rsidRPr="00A33180">
        <w:rPr>
          <w:rStyle w:val="af4"/>
        </w:rPr>
        <w:t>к:</w:t>
      </w:r>
    </w:p>
    <w:p w14:paraId="69502773" w14:textId="77777777" w:rsidR="00DC7DFD" w:rsidRPr="002B62E4" w:rsidRDefault="00DC7DFD" w:rsidP="00DC7DFD">
      <w:pPr>
        <w:pStyle w:val="21"/>
        <w:numPr>
          <w:ilvl w:val="0"/>
          <w:numId w:val="3"/>
        </w:numPr>
      </w:pPr>
      <w:r w:rsidRPr="002B62E4">
        <w:t>огр</w:t>
      </w:r>
      <w:r>
        <w:t>а</w:t>
      </w:r>
      <w:r w:rsidRPr="002B62E4">
        <w:t>ничения проектиров</w:t>
      </w:r>
      <w:r>
        <w:t>а</w:t>
      </w:r>
      <w:r w:rsidRPr="002B62E4">
        <w:t>ния, design</w:t>
      </w:r>
    </w:p>
    <w:p w14:paraId="43064CAE" w14:textId="77777777" w:rsidR="00DC7DFD" w:rsidRPr="002B62E4" w:rsidRDefault="00DC7DFD" w:rsidP="00DC7DFD">
      <w:pPr>
        <w:pStyle w:val="21"/>
        <w:numPr>
          <w:ilvl w:val="0"/>
          <w:numId w:val="3"/>
        </w:numPr>
      </w:pPr>
      <w:r w:rsidRPr="002B62E4">
        <w:t>огр</w:t>
      </w:r>
      <w:r>
        <w:t>а</w:t>
      </w:r>
      <w:r w:rsidRPr="002B62E4">
        <w:t>ничения р</w:t>
      </w:r>
      <w:r>
        <w:t>а</w:t>
      </w:r>
      <w:r w:rsidRPr="002B62E4">
        <w:t>зр</w:t>
      </w:r>
      <w:r>
        <w:t>а</w:t>
      </w:r>
      <w:r w:rsidRPr="002B62E4">
        <w:t>ботки, implement</w:t>
      </w:r>
      <w:r>
        <w:t>а</w:t>
      </w:r>
      <w:r w:rsidRPr="002B62E4">
        <w:t>tion</w:t>
      </w:r>
    </w:p>
    <w:p w14:paraId="63B88A3F" w14:textId="77777777" w:rsidR="00DC7DFD" w:rsidRPr="002B62E4" w:rsidRDefault="00DC7DFD" w:rsidP="00DC7DFD">
      <w:pPr>
        <w:pStyle w:val="21"/>
        <w:numPr>
          <w:ilvl w:val="0"/>
          <w:numId w:val="3"/>
        </w:numPr>
      </w:pPr>
      <w:r w:rsidRPr="002B62E4">
        <w:t>огр</w:t>
      </w:r>
      <w:r>
        <w:t>а</w:t>
      </w:r>
      <w:r w:rsidRPr="002B62E4">
        <w:t>ничения н</w:t>
      </w:r>
      <w:r>
        <w:t>а</w:t>
      </w:r>
      <w:r w:rsidRPr="002B62E4">
        <w:t xml:space="preserve"> интерфейсы, interf</w:t>
      </w:r>
      <w:r>
        <w:t>а</w:t>
      </w:r>
      <w:r w:rsidRPr="002B62E4">
        <w:t>ce</w:t>
      </w:r>
    </w:p>
    <w:p w14:paraId="399C8753" w14:textId="0D5AD099" w:rsidR="00DC7DFD" w:rsidRDefault="00DC7DFD" w:rsidP="00DC7DFD">
      <w:pPr>
        <w:pStyle w:val="21"/>
        <w:numPr>
          <w:ilvl w:val="0"/>
          <w:numId w:val="3"/>
        </w:numPr>
      </w:pPr>
      <w:r w:rsidRPr="002B62E4">
        <w:t>физические огр</w:t>
      </w:r>
      <w:r>
        <w:t>а</w:t>
      </w:r>
      <w:r w:rsidRPr="002B62E4">
        <w:t>ничения, physic</w:t>
      </w:r>
      <w:r>
        <w:t>а</w:t>
      </w:r>
      <w:r w:rsidRPr="002B62E4">
        <w:t>l</w:t>
      </w:r>
    </w:p>
    <w:p w14:paraId="7C1C7794" w14:textId="2532B001" w:rsidR="00A36D62" w:rsidRDefault="00A36D62" w:rsidP="00BA2AFF">
      <w:pPr>
        <w:pStyle w:val="21"/>
      </w:pPr>
      <w:r w:rsidRPr="002B62E4">
        <w:t>Если применить к этой кл</w:t>
      </w:r>
      <w:r>
        <w:t>а</w:t>
      </w:r>
      <w:r w:rsidRPr="002B62E4">
        <w:t>ссифик</w:t>
      </w:r>
      <w:r>
        <w:t>а</w:t>
      </w:r>
      <w:r w:rsidRPr="002B62E4">
        <w:t>ции популярное р</w:t>
      </w:r>
      <w:r>
        <w:t>а</w:t>
      </w:r>
      <w:r w:rsidRPr="002B62E4">
        <w:t>зделение требов</w:t>
      </w:r>
      <w:r>
        <w:t>а</w:t>
      </w:r>
      <w:r w:rsidRPr="002B62E4">
        <w:t>ний н</w:t>
      </w:r>
      <w:r>
        <w:t>а</w:t>
      </w:r>
      <w:r w:rsidRPr="002B62E4">
        <w:t xml:space="preserve"> функцион</w:t>
      </w:r>
      <w:r>
        <w:t>а</w:t>
      </w:r>
      <w:r w:rsidRPr="002B62E4">
        <w:t>льные и нефункцион</w:t>
      </w:r>
      <w:r>
        <w:t>а</w:t>
      </w:r>
      <w:r w:rsidRPr="002B62E4">
        <w:t>льные, то к последним следует отнести все перечисленные выше группы кроме первой, т.е. URPS+.</w:t>
      </w:r>
    </w:p>
    <w:p w14:paraId="13113F14" w14:textId="77777777" w:rsidR="00BA2AFF" w:rsidRPr="00252C10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 w:rsidRPr="00252C10">
        <w:rPr>
          <w:rFonts w:ascii="Times New Roman" w:hAnsi="Times New Roman" w:cs="Times New Roman"/>
          <w:sz w:val="28"/>
          <w:lang w:val="en-US"/>
        </w:rPr>
        <w:t>F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андартный набор функций</w:t>
      </w:r>
      <w:r w:rsidRPr="00252C10">
        <w:rPr>
          <w:rFonts w:ascii="Times New Roman" w:hAnsi="Times New Roman" w:cs="Times New Roman"/>
          <w:sz w:val="28"/>
        </w:rPr>
        <w:t>;</w:t>
      </w:r>
    </w:p>
    <w:p w14:paraId="17AD98AB" w14:textId="77777777" w:rsidR="00BA2AFF" w:rsidRPr="00BF308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ятный дизайн, интуитивно понятный интерфейс</w:t>
      </w:r>
      <w:r w:rsidRPr="00BF308F">
        <w:rPr>
          <w:rFonts w:ascii="Times New Roman" w:hAnsi="Times New Roman" w:cs="Times New Roman"/>
          <w:sz w:val="28"/>
        </w:rPr>
        <w:t>;</w:t>
      </w:r>
    </w:p>
    <w:p w14:paraId="79C686A6" w14:textId="77777777" w:rsidR="00BA2AF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 сбой</w:t>
      </w:r>
      <w:r w:rsidRPr="00252C1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5</w:t>
      </w:r>
      <w:r w:rsidRPr="0025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т</w:t>
      </w:r>
      <w:r w:rsidRPr="00252C1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среднее время сбоя – 2 секунды</w:t>
      </w:r>
      <w:r w:rsidRPr="00252C1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время готовности системы к работе – 10 </w:t>
      </w:r>
      <w:proofErr w:type="spellStart"/>
      <w:r>
        <w:rPr>
          <w:rFonts w:ascii="Times New Roman" w:hAnsi="Times New Roman" w:cs="Times New Roman"/>
          <w:sz w:val="28"/>
        </w:rPr>
        <w:t>мсе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02886CA" w14:textId="77777777" w:rsidR="00BA2AFF" w:rsidRPr="00BF308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ремя отклика системы 0.01 сек, 100% эффективность работы, пропускная способность 10 запросов в минуту</w:t>
      </w:r>
      <w:r w:rsidRPr="00252C1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потребление ресурсов – 1 750 Вт</w:t>
      </w:r>
      <w:r w:rsidRPr="00252C10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час</w:t>
      </w:r>
      <w:r w:rsidRPr="00BF308F">
        <w:rPr>
          <w:rFonts w:ascii="Times New Roman" w:hAnsi="Times New Roman" w:cs="Times New Roman"/>
          <w:sz w:val="28"/>
        </w:rPr>
        <w:t>;</w:t>
      </w:r>
    </w:p>
    <w:p w14:paraId="3DC7D038" w14:textId="77777777" w:rsidR="00BA2AF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BF308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легкая настройка, простая установка, совместимость со всеми схожими моделями по функционалу</w:t>
      </w:r>
      <w:r w:rsidRPr="00BF308F">
        <w:rPr>
          <w:rFonts w:ascii="Times New Roman" w:hAnsi="Times New Roman" w:cs="Times New Roman"/>
          <w:sz w:val="28"/>
        </w:rPr>
        <w:t>;</w:t>
      </w:r>
    </w:p>
    <w:p w14:paraId="3363F634" w14:textId="644F715C" w:rsidR="000B5125" w:rsidRPr="00BA2AF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- память программ ограничена</w:t>
      </w:r>
      <w:r w:rsidRPr="00BF308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максимальный размер 5 программ</w:t>
      </w:r>
      <w:r w:rsidRPr="00BF3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 нельзя изменить стандартную программу стирки по таким параметрам, как «Температура», «Обороты».</w:t>
      </w:r>
    </w:p>
    <w:p w14:paraId="6DE8DA76" w14:textId="77777777" w:rsidR="000B512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22C2497C" w14:textId="77777777" w:rsidR="00BA2AFF" w:rsidRPr="00D56A0A" w:rsidRDefault="00BA2AFF" w:rsidP="00BA2AFF">
      <w:pPr>
        <w:pStyle w:val="af"/>
      </w:pPr>
      <w:bookmarkStart w:id="16" w:name="_Toc40032536"/>
      <w:bookmarkStart w:id="17" w:name="_Toc40464244"/>
      <w:bookmarkStart w:id="18" w:name="_Toc43330714"/>
      <w:r>
        <w:lastRenderedPageBreak/>
        <w:t xml:space="preserve">9. </w:t>
      </w:r>
      <w:r w:rsidRPr="00D56A0A">
        <w:t>Проектирование диаграммы вариантов использования</w:t>
      </w:r>
      <w:bookmarkEnd w:id="16"/>
      <w:bookmarkEnd w:id="17"/>
      <w:bookmarkEnd w:id="18"/>
    </w:p>
    <w:p w14:paraId="27477054" w14:textId="77777777" w:rsidR="00BA2AFF" w:rsidRDefault="00BA2AFF" w:rsidP="00BA2A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вариантов использования описывает функциональные требования системы с точки зрения способов её применения. Данная модель позволяет связать то, что нужно разработчикам от системы, с тем, как система удовлетворяет эти потребности. Данная диаграмма должна состоять из актеров, вариантов использования и связей между ними. </w:t>
      </w:r>
    </w:p>
    <w:p w14:paraId="7AAD0407" w14:textId="77777777" w:rsidR="00BA2AFF" w:rsidRDefault="00BA2AFF" w:rsidP="00BA2AFF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Ее суть состоит в том, что система представляется в виде актеров, которые взаимодействуют с системой. Они могут взаимодействовать исходя из различных вариантов использования. Актером может быть любой объект, который может взаимодействовать в исследуемой системой извне. Вариант использования </w:t>
      </w:r>
      <w:r w:rsidRPr="00CC0CC2">
        <w:rPr>
          <w:rStyle w:val="a4"/>
        </w:rPr>
        <w:t>–</w:t>
      </w:r>
      <w:r>
        <w:rPr>
          <w:rStyle w:val="a4"/>
        </w:rPr>
        <w:t xml:space="preserve"> это набор функций, которая система может предоставить актеру. </w:t>
      </w:r>
    </w:p>
    <w:p w14:paraId="5A80859D" w14:textId="63FEFF93" w:rsidR="00BA2AFF" w:rsidRPr="0008165B" w:rsidRDefault="00BA2AFF" w:rsidP="00BA2A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rStyle w:val="a4"/>
        </w:rPr>
        <w:t xml:space="preserve">Согласно </w:t>
      </w:r>
      <w:r>
        <w:rPr>
          <w:rStyle w:val="a4"/>
          <w:lang w:val="en-US"/>
        </w:rPr>
        <w:t>UML</w:t>
      </w:r>
      <w:r w:rsidRPr="0008165B">
        <w:rPr>
          <w:rStyle w:val="a4"/>
        </w:rPr>
        <w:t xml:space="preserve"> </w:t>
      </w:r>
      <w:r>
        <w:rPr>
          <w:rStyle w:val="a4"/>
        </w:rPr>
        <w:t xml:space="preserve">актера графически можно изобразить в виде </w:t>
      </w:r>
      <w:r>
        <w:t>«</w:t>
      </w:r>
      <w:r>
        <w:rPr>
          <w:rStyle w:val="a4"/>
        </w:rPr>
        <w:t>человечка</w:t>
      </w:r>
      <w:r>
        <w:t>»</w:t>
      </w:r>
      <w:r>
        <w:rPr>
          <w:rStyle w:val="a4"/>
        </w:rPr>
        <w:t>. Варианты использования обозначаются на диаграмме эллипсом, внутри которого содержится его описание. Вариант использования представляет собой конечную последовательность действий, которую может выполнить актер по отношению к системе.</w:t>
      </w:r>
    </w:p>
    <w:p w14:paraId="0F92C8A8" w14:textId="796D12AF" w:rsidR="00BA2AFF" w:rsidRDefault="00BA2AFF" w:rsidP="00BA2AF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D65">
        <w:rPr>
          <w:rFonts w:ascii="Times New Roman" w:hAnsi="Times New Roman" w:cs="Times New Roman"/>
          <w:color w:val="000000"/>
          <w:sz w:val="28"/>
        </w:rPr>
        <w:t xml:space="preserve">В данной работе необходимо было реализовать </w:t>
      </w:r>
      <w:r>
        <w:rPr>
          <w:rFonts w:ascii="Times New Roman" w:hAnsi="Times New Roman" w:cs="Times New Roman"/>
          <w:color w:val="000000"/>
          <w:sz w:val="28"/>
        </w:rPr>
        <w:t xml:space="preserve">ПО </w:t>
      </w:r>
      <w:r w:rsidRPr="00B97D65">
        <w:rPr>
          <w:rFonts w:ascii="Times New Roman" w:hAnsi="Times New Roman" w:cs="Times New Roman"/>
          <w:color w:val="000000"/>
          <w:sz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</w:rPr>
        <w:t>Стиральной машины,</w:t>
      </w:r>
      <w:r w:rsidRPr="00B97D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хранил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стирки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ограммы хранятся свои параметры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начальные настройки, но может остановить стирку и в дальнейшем решить, продолжать текущую стирку или начать новую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можно сделать вывод, что Стиральная машина является одним из актеров. В качестве второго актера можно выделить человека, который будет пользоваться данным устройством.</w:t>
      </w:r>
    </w:p>
    <w:p w14:paraId="4B7ACCC9" w14:textId="0D2888BC" w:rsidR="000B5125" w:rsidRDefault="00BA2AFF" w:rsidP="00BA2A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00B1">
        <w:rPr>
          <w:rFonts w:ascii="Times New Roman" w:hAnsi="Times New Roman" w:cs="Times New Roman"/>
          <w:sz w:val="28"/>
        </w:rPr>
        <w:t>Учитывая всё вышеперечисленное была построенная диаграмма, вариантов использования, на которой описаны всевозможные действия</w:t>
      </w:r>
      <w:r>
        <w:rPr>
          <w:rFonts w:ascii="Times New Roman" w:hAnsi="Times New Roman" w:cs="Times New Roman"/>
          <w:sz w:val="28"/>
        </w:rPr>
        <w:t>.</w:t>
      </w:r>
    </w:p>
    <w:p w14:paraId="410F1456" w14:textId="711E8DFF" w:rsidR="000B5125" w:rsidRDefault="00CB606C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3C3A59BC" wp14:editId="7655AA52">
            <wp:extent cx="6220155" cy="8573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Диаграмма вариантов использован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451" cy="86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EE7F" w14:textId="315BE844" w:rsidR="003F1A0A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D72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3F1A0A" w:rsidRPr="003F1A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вариантов использования</w:t>
      </w:r>
    </w:p>
    <w:p w14:paraId="7FF357E9" w14:textId="77777777" w:rsidR="003F1A0A" w:rsidRDefault="003F1A0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22EADAF0" w14:textId="33A9E14F" w:rsidR="000B5125" w:rsidRPr="00F63E0F" w:rsidRDefault="001276CE" w:rsidP="001276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276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0. Проектирование диаграммы последовательности</w:t>
      </w:r>
    </w:p>
    <w:p w14:paraId="256D23CF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последовательности отражает взаимодействие определенного набора объектов на некоторой временной оси.</w:t>
      </w:r>
    </w:p>
    <w:p w14:paraId="67037F2F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ее элементами являются обозначения объектов, линии жизни объектов и стрелки, показывающие обмен сигналами или сообщениями между ними. </w:t>
      </w:r>
    </w:p>
    <w:p w14:paraId="0C3316C1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ой диаграмме изображаются только те объекты, которые непосредственно участвуют во взаимодействии. Для диаграммы последовательности ключевым моментом можно назвать именно динамику взаимодействия объектов во времени. Графически каждый объект изображается прямоугольником и располагается в верхней части своей линии жизни. </w:t>
      </w:r>
    </w:p>
    <w:p w14:paraId="1EFC9413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ия жизни объекта изображается пунктирной вертикальной линией. Она служит для обозначения периода времени, в течение которого объект существует в системе. Отдельные объекты, выполнив свою роль в системе, могут быть уничтожены путем обрыва линии жизни.</w:t>
      </w:r>
    </w:p>
    <w:p w14:paraId="17B60F44" w14:textId="501DA7EB" w:rsidR="00DB3055" w:rsidRDefault="00FC22AC" w:rsidP="00DB305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граммы «</w:t>
      </w:r>
      <w:r w:rsidR="00DB30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ральная машина</w:t>
      </w: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моделируемой в данном курсовом проекте можно выделить несколько вариантов развития событий. Первый – человек хочет включить </w:t>
      </w:r>
      <w:r w:rsidR="00DB30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ральную машину</w:t>
      </w: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т процесс показан на рисунке 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51D62B08" w14:textId="64CE6870" w:rsidR="00FC22AC" w:rsidRDefault="00DB3055" w:rsidP="00DB305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597F2B7" wp14:editId="284628E4">
            <wp:extent cx="4028476" cy="271640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последовательностей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93" cy="27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BACF" w14:textId="7380B747" w:rsidR="00FC22AC" w:rsidRDefault="00FC22AC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15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включение)</w:t>
      </w:r>
    </w:p>
    <w:p w14:paraId="21D68CDD" w14:textId="0B846236" w:rsidR="00FC22AC" w:rsidRPr="000A71D8" w:rsidRDefault="00FC22AC" w:rsidP="00003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ледующий вариант развития событий показывает, цепочку действий для</w:t>
      </w:r>
      <w:r w:rsidR="00003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ора программы стирки и запуска сти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процесс показан на рисунке 11</w:t>
      </w:r>
      <w:r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3EE6C73D" w14:textId="77777777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676378B" w14:textId="0E11196D" w:rsidR="00FC22AC" w:rsidRDefault="00003F63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1091263" wp14:editId="3D75A9D9">
            <wp:extent cx="4730750" cy="3206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94CD" w14:textId="361D2343" w:rsidR="00FC22AC" w:rsidRDefault="00FC22AC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="0015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003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программы сти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14:paraId="05827D5A" w14:textId="77777777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0FA95A" w14:textId="0A1AEFBA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тий вариант развития событий демонстрирует последовательность действий, необходимую для </w:t>
      </w:r>
      <w:r w:rsidR="00003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удительной остановки сти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т процесс показан на рисунке 12</w:t>
      </w:r>
      <w:r w:rsidRP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45E0E2B9" w14:textId="2E156FBC" w:rsidR="00FC22AC" w:rsidRDefault="00003F63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76C4E5A" wp14:editId="3901D8FC">
            <wp:extent cx="3734333" cy="26124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последовательностей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67" cy="26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3B2" w14:textId="748F69E8" w:rsidR="000B5125" w:rsidRDefault="00FC22AC" w:rsidP="001518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="0015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0E6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удительная останов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0B5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5CBECE67" w14:textId="77777777" w:rsidR="00FC22AC" w:rsidRPr="00671E47" w:rsidRDefault="00FC22AC" w:rsidP="00FC22AC">
      <w:pPr>
        <w:pStyle w:val="af"/>
      </w:pPr>
      <w:bookmarkStart w:id="19" w:name="_Toc40004199"/>
      <w:bookmarkStart w:id="20" w:name="_Toc40464246"/>
      <w:bookmarkStart w:id="21" w:name="_Toc43330715"/>
      <w:r>
        <w:lastRenderedPageBreak/>
        <w:t>11</w:t>
      </w:r>
      <w:r w:rsidRPr="00AF3B8F">
        <w:t>. Результ</w:t>
      </w:r>
      <w:r>
        <w:t>а</w:t>
      </w:r>
      <w:r w:rsidRPr="00AF3B8F">
        <w:t>ты м</w:t>
      </w:r>
      <w:r>
        <w:t>а</w:t>
      </w:r>
      <w:r w:rsidRPr="00AF3B8F">
        <w:t>шинного тестиров</w:t>
      </w:r>
      <w:r>
        <w:t>а</w:t>
      </w:r>
      <w:r w:rsidRPr="00AF3B8F">
        <w:t>ния прогр</w:t>
      </w:r>
      <w:r>
        <w:t>а</w:t>
      </w:r>
      <w:r w:rsidRPr="00AF3B8F">
        <w:t>ммы</w:t>
      </w:r>
      <w:bookmarkEnd w:id="19"/>
      <w:bookmarkEnd w:id="20"/>
      <w:bookmarkEnd w:id="21"/>
    </w:p>
    <w:p w14:paraId="1ECE38B1" w14:textId="399023D9" w:rsidR="00F54721" w:rsidRDefault="00F54721" w:rsidP="00FC22AC">
      <w:pPr>
        <w:pStyle w:val="21"/>
        <w:ind w:firstLine="0"/>
        <w:jc w:val="center"/>
      </w:pPr>
      <w:r>
        <w:drawing>
          <wp:inline distT="0" distB="0" distL="0" distR="0" wp14:anchorId="69BC1D9C" wp14:editId="7AE2FA68">
            <wp:extent cx="5112689" cy="4133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8251" cy="41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22DB" w14:textId="4D3D3C8D" w:rsidR="00FC22AC" w:rsidRDefault="00FC22AC" w:rsidP="00FC22AC">
      <w:pPr>
        <w:pStyle w:val="21"/>
        <w:ind w:firstLine="0"/>
        <w:jc w:val="center"/>
      </w:pPr>
      <w:r>
        <w:t>Рисунок 1</w:t>
      </w:r>
      <w:r w:rsidR="00151899">
        <w:t>3</w:t>
      </w:r>
      <w:r>
        <w:t xml:space="preserve"> – Выключенн</w:t>
      </w:r>
      <w:r w:rsidR="00410A8C">
        <w:t>ая</w:t>
      </w:r>
      <w:r>
        <w:t xml:space="preserve"> </w:t>
      </w:r>
      <w:r w:rsidR="00410A8C">
        <w:t>машинка</w:t>
      </w:r>
    </w:p>
    <w:p w14:paraId="2BBD5DA5" w14:textId="213D14A6" w:rsidR="00386734" w:rsidRDefault="00F54721" w:rsidP="00151899">
      <w:pPr>
        <w:pStyle w:val="21"/>
        <w:ind w:firstLine="0"/>
        <w:jc w:val="center"/>
      </w:pPr>
      <w:r>
        <w:drawing>
          <wp:inline distT="0" distB="0" distL="0" distR="0" wp14:anchorId="47692439" wp14:editId="4E4C3FDF">
            <wp:extent cx="5430741" cy="394097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464" cy="39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2AC">
        <w:t>Рисунок 1</w:t>
      </w:r>
      <w:r w:rsidR="00151899">
        <w:t>4</w:t>
      </w:r>
      <w:r w:rsidR="00FC22AC">
        <w:t xml:space="preserve"> – Включенн</w:t>
      </w:r>
      <w:r>
        <w:t>ая</w:t>
      </w:r>
      <w:r w:rsidR="00FC22AC">
        <w:t xml:space="preserve"> </w:t>
      </w:r>
      <w:r>
        <w:t>машинка</w:t>
      </w:r>
    </w:p>
    <w:p w14:paraId="426D4FD6" w14:textId="77777777" w:rsidR="00386734" w:rsidRDefault="00386734" w:rsidP="00FC22AC">
      <w:pPr>
        <w:pStyle w:val="21"/>
        <w:ind w:firstLine="0"/>
        <w:jc w:val="center"/>
      </w:pPr>
    </w:p>
    <w:p w14:paraId="4B3BAC72" w14:textId="60D3A05C" w:rsidR="00FC22AC" w:rsidRDefault="00D75958" w:rsidP="00FC22AC">
      <w:pPr>
        <w:pStyle w:val="21"/>
        <w:ind w:firstLine="0"/>
        <w:jc w:val="center"/>
      </w:pPr>
      <w:r>
        <w:drawing>
          <wp:inline distT="0" distB="0" distL="0" distR="0" wp14:anchorId="31BBC6A2" wp14:editId="18ABCD1B">
            <wp:extent cx="6142355" cy="7553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9658" cy="75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719F" w14:textId="2B33249C" w:rsidR="00FC22AC" w:rsidRDefault="00FC22AC" w:rsidP="00FC22AC">
      <w:pPr>
        <w:pStyle w:val="21"/>
        <w:ind w:firstLine="0"/>
        <w:jc w:val="center"/>
      </w:pPr>
      <w:bookmarkStart w:id="22" w:name="_Toc40004201"/>
      <w:bookmarkStart w:id="23" w:name="_Toc40004414"/>
      <w:bookmarkStart w:id="24" w:name="_Toc40004432"/>
      <w:bookmarkStart w:id="25" w:name="_Toc40004438"/>
      <w:bookmarkStart w:id="26" w:name="_Toc40004590"/>
      <w:r>
        <w:t>Рисунок 1</w:t>
      </w:r>
      <w:r w:rsidR="00151899">
        <w:t>5</w:t>
      </w:r>
      <w:r>
        <w:t xml:space="preserve"> – </w:t>
      </w:r>
      <w:r w:rsidR="00F54721">
        <w:t>Выбор</w:t>
      </w:r>
      <w:r>
        <w:t xml:space="preserve"> </w:t>
      </w:r>
      <w:bookmarkEnd w:id="22"/>
      <w:bookmarkEnd w:id="23"/>
      <w:bookmarkEnd w:id="24"/>
      <w:bookmarkEnd w:id="25"/>
      <w:bookmarkEnd w:id="26"/>
      <w:r w:rsidR="00F54721">
        <w:t>программы стирки</w:t>
      </w:r>
    </w:p>
    <w:p w14:paraId="5B3AC34B" w14:textId="77165823" w:rsidR="00FC22AC" w:rsidRDefault="00386734" w:rsidP="00FC22AC">
      <w:pPr>
        <w:pStyle w:val="21"/>
        <w:ind w:firstLine="0"/>
        <w:jc w:val="center"/>
      </w:pPr>
      <w:r>
        <w:lastRenderedPageBreak/>
        <w:drawing>
          <wp:inline distT="0" distB="0" distL="0" distR="0" wp14:anchorId="2F402CA7" wp14:editId="05B40F4E">
            <wp:extent cx="5243412" cy="382072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363" cy="38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E89D" w14:textId="5F89F5CE" w:rsidR="00FC22AC" w:rsidRDefault="00FC22AC" w:rsidP="00FC22AC">
      <w:pPr>
        <w:pStyle w:val="21"/>
        <w:ind w:firstLine="0"/>
        <w:jc w:val="center"/>
      </w:pPr>
      <w:bookmarkStart w:id="27" w:name="_Toc40004203"/>
      <w:bookmarkStart w:id="28" w:name="_Toc40004416"/>
      <w:bookmarkStart w:id="29" w:name="_Toc40004434"/>
      <w:bookmarkStart w:id="30" w:name="_Toc40004440"/>
      <w:bookmarkStart w:id="31" w:name="_Toc40004592"/>
      <w:r>
        <w:t>Рисунок 1</w:t>
      </w:r>
      <w:r w:rsidR="00151899">
        <w:t>6</w:t>
      </w:r>
      <w:r>
        <w:t xml:space="preserve"> – </w:t>
      </w:r>
      <w:bookmarkEnd w:id="27"/>
      <w:bookmarkEnd w:id="28"/>
      <w:bookmarkEnd w:id="29"/>
      <w:bookmarkEnd w:id="30"/>
      <w:bookmarkEnd w:id="31"/>
      <w:r w:rsidR="00386734">
        <w:t>Запуск стирки</w:t>
      </w:r>
    </w:p>
    <w:p w14:paraId="50D84DE5" w14:textId="21E3B87E" w:rsidR="00386734" w:rsidRDefault="00386734" w:rsidP="00FC22AC">
      <w:pPr>
        <w:pStyle w:val="21"/>
        <w:ind w:firstLine="0"/>
        <w:jc w:val="center"/>
      </w:pPr>
      <w:r>
        <w:drawing>
          <wp:inline distT="0" distB="0" distL="0" distR="0" wp14:anchorId="243436EE" wp14:editId="2C18ECB0">
            <wp:extent cx="5939790" cy="4305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151899">
        <w:t>7</w:t>
      </w:r>
      <w:r>
        <w:t xml:space="preserve"> – Принудительная остановка стирки</w:t>
      </w:r>
    </w:p>
    <w:p w14:paraId="74CECDFA" w14:textId="77777777" w:rsidR="00560ED3" w:rsidRDefault="00560ED3" w:rsidP="000B51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AAD1AC" w14:textId="77777777" w:rsidR="00560ED3" w:rsidRDefault="00560ED3" w:rsidP="00560ED3">
      <w:pPr>
        <w:pStyle w:val="af"/>
      </w:pPr>
      <w:bookmarkStart w:id="32" w:name="_Toc40004204"/>
      <w:bookmarkStart w:id="33" w:name="_Toc40464247"/>
      <w:bookmarkStart w:id="34" w:name="_Toc43330716"/>
      <w:r w:rsidRPr="006842AF">
        <w:lastRenderedPageBreak/>
        <w:t>1</w:t>
      </w:r>
      <w:r>
        <w:t>2. Системные требования</w:t>
      </w:r>
      <w:bookmarkEnd w:id="32"/>
      <w:bookmarkEnd w:id="33"/>
      <w:bookmarkEnd w:id="34"/>
    </w:p>
    <w:p w14:paraId="493A829C" w14:textId="77777777" w:rsidR="00560ED3" w:rsidRPr="00B0326E" w:rsidRDefault="00560ED3" w:rsidP="00560ED3">
      <w:pPr>
        <w:pStyle w:val="21"/>
      </w:pPr>
      <w:bookmarkStart w:id="35" w:name="_Toc40004205"/>
      <w:bookmarkStart w:id="36" w:name="_Toc40004417"/>
      <w:bookmarkStart w:id="37" w:name="_Toc40004435"/>
      <w:bookmarkStart w:id="38" w:name="_Toc40004441"/>
      <w:bookmarkStart w:id="39" w:name="_Toc40004593"/>
      <w:r w:rsidRPr="00AF3B8F">
        <w:t>Т</w:t>
      </w:r>
      <w:r>
        <w:t>а</w:t>
      </w:r>
      <w:r w:rsidRPr="00AF3B8F">
        <w:t>блиц</w:t>
      </w:r>
      <w:r>
        <w:t>а</w:t>
      </w:r>
      <w:r w:rsidRPr="00AF3B8F">
        <w:t xml:space="preserve"> 1 – Системные требов</w:t>
      </w:r>
      <w:r>
        <w:t>а</w:t>
      </w:r>
      <w:r w:rsidRPr="00AF3B8F">
        <w:t>ния прогр</w:t>
      </w:r>
      <w:r>
        <w:t>а</w:t>
      </w:r>
      <w:r w:rsidRPr="00AF3B8F">
        <w:t>ммы</w:t>
      </w:r>
      <w:bookmarkEnd w:id="35"/>
      <w:bookmarkEnd w:id="36"/>
      <w:bookmarkEnd w:id="37"/>
      <w:bookmarkEnd w:id="38"/>
      <w:bookmarkEnd w:id="3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0ED3" w:rsidRPr="00F31C3D" w14:paraId="0A83093B" w14:textId="77777777" w:rsidTr="00223044">
        <w:tc>
          <w:tcPr>
            <w:tcW w:w="4672" w:type="dxa"/>
          </w:tcPr>
          <w:p w14:paraId="64B16D51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Процессор</w:t>
            </w:r>
          </w:p>
        </w:tc>
        <w:tc>
          <w:tcPr>
            <w:tcW w:w="4672" w:type="dxa"/>
          </w:tcPr>
          <w:p w14:paraId="05BBA3AE" w14:textId="6D677AEF" w:rsidR="00560ED3" w:rsidRPr="00F31C3D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F31C3D">
              <w:rPr>
                <w:rFonts w:eastAsia="Calibri"/>
              </w:rPr>
              <w:t>0 МГц</w:t>
            </w:r>
          </w:p>
        </w:tc>
      </w:tr>
      <w:tr w:rsidR="00560ED3" w:rsidRPr="00F31C3D" w14:paraId="34E5EF44" w14:textId="77777777" w:rsidTr="00223044">
        <w:tc>
          <w:tcPr>
            <w:tcW w:w="4672" w:type="dxa"/>
          </w:tcPr>
          <w:p w14:paraId="6005C6B1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Опер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ивн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я п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ять</w:t>
            </w:r>
          </w:p>
        </w:tc>
        <w:tc>
          <w:tcPr>
            <w:tcW w:w="4672" w:type="dxa"/>
          </w:tcPr>
          <w:p w14:paraId="58A45F39" w14:textId="2369CC20" w:rsidR="00560ED3" w:rsidRPr="00F31C3D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560ED3" w:rsidRPr="00F31C3D" w14:paraId="37A86638" w14:textId="77777777" w:rsidTr="00223044">
        <w:tc>
          <w:tcPr>
            <w:tcW w:w="4672" w:type="dxa"/>
          </w:tcPr>
          <w:p w14:paraId="7418CA35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Монитор</w:t>
            </w:r>
          </w:p>
        </w:tc>
        <w:tc>
          <w:tcPr>
            <w:tcW w:w="4672" w:type="dxa"/>
          </w:tcPr>
          <w:p w14:paraId="76125088" w14:textId="66F2460E" w:rsidR="00560ED3" w:rsidRPr="00560ED3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</w:rPr>
              <w:t>640</w:t>
            </w:r>
            <w:r w:rsidRPr="00F31C3D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 xml:space="preserve">x </w:t>
            </w:r>
            <w:r>
              <w:rPr>
                <w:rFonts w:eastAsia="Calibri"/>
                <w:lang w:val="en-US"/>
              </w:rPr>
              <w:t>480</w:t>
            </w:r>
          </w:p>
        </w:tc>
      </w:tr>
      <w:tr w:rsidR="00560ED3" w:rsidRPr="00F31C3D" w14:paraId="71C41EB7" w14:textId="77777777" w:rsidTr="00223044">
        <w:tc>
          <w:tcPr>
            <w:tcW w:w="4672" w:type="dxa"/>
          </w:tcPr>
          <w:p w14:paraId="52665313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Свободное место н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носителе</w:t>
            </w:r>
          </w:p>
        </w:tc>
        <w:tc>
          <w:tcPr>
            <w:tcW w:w="4672" w:type="dxa"/>
          </w:tcPr>
          <w:p w14:paraId="3A8DECD9" w14:textId="1DC801C0" w:rsidR="00560ED3" w:rsidRPr="00F31C3D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560ED3" w:rsidRPr="00F31C3D" w14:paraId="01B50BEA" w14:textId="77777777" w:rsidTr="00223044">
        <w:tc>
          <w:tcPr>
            <w:tcW w:w="4672" w:type="dxa"/>
          </w:tcPr>
          <w:p w14:paraId="0BDB432D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Устройств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вз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имодействия с пользов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елем</w:t>
            </w:r>
          </w:p>
        </w:tc>
        <w:tc>
          <w:tcPr>
            <w:tcW w:w="4672" w:type="dxa"/>
          </w:tcPr>
          <w:p w14:paraId="75ACD003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Кл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ви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ур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и мышь</w:t>
            </w:r>
          </w:p>
        </w:tc>
      </w:tr>
      <w:tr w:rsidR="00560ED3" w:rsidRPr="00F31C3D" w14:paraId="5BEED62B" w14:textId="77777777" w:rsidTr="00223044">
        <w:tc>
          <w:tcPr>
            <w:tcW w:w="4672" w:type="dxa"/>
          </w:tcPr>
          <w:p w14:paraId="1996B733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Прогр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мное обеспечение</w:t>
            </w:r>
          </w:p>
        </w:tc>
        <w:tc>
          <w:tcPr>
            <w:tcW w:w="4672" w:type="dxa"/>
          </w:tcPr>
          <w:p w14:paraId="45FED2EE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  <w:lang w:val="en-US"/>
              </w:rPr>
              <w:t>Visu</w:t>
            </w:r>
            <w:r w:rsidRPr="004F0285">
              <w:rPr>
                <w:rFonts w:eastAsia="Calibri"/>
              </w:rPr>
              <w:t>а</w:t>
            </w:r>
            <w:r w:rsidRPr="00F31C3D">
              <w:rPr>
                <w:rFonts w:eastAsia="Calibri"/>
                <w:lang w:val="en-US"/>
              </w:rPr>
              <w:t>l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>Studio</w:t>
            </w:r>
            <w:r>
              <w:rPr>
                <w:rFonts w:eastAsia="Calibri"/>
              </w:rPr>
              <w:t xml:space="preserve"> 2019 года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</w:rPr>
              <w:t>последней версии</w:t>
            </w:r>
          </w:p>
        </w:tc>
      </w:tr>
    </w:tbl>
    <w:p w14:paraId="6D78198A" w14:textId="77777777" w:rsidR="00560ED3" w:rsidRPr="00F63E0F" w:rsidRDefault="000B5125" w:rsidP="00560ED3">
      <w:pPr>
        <w:pStyle w:val="af"/>
        <w:ind w:firstLine="0"/>
      </w:pPr>
      <w:r>
        <w:br w:type="page"/>
      </w:r>
      <w:bookmarkStart w:id="40" w:name="_Toc40004206"/>
      <w:bookmarkStart w:id="41" w:name="_Toc40464248"/>
      <w:bookmarkStart w:id="42" w:name="_Toc43330717"/>
      <w:r w:rsidR="00560ED3" w:rsidRPr="006842AF">
        <w:lastRenderedPageBreak/>
        <w:t>1</w:t>
      </w:r>
      <w:r w:rsidR="00560ED3">
        <w:t>3. Руководство пользователя</w:t>
      </w:r>
      <w:bookmarkEnd w:id="40"/>
      <w:bookmarkEnd w:id="41"/>
      <w:bookmarkEnd w:id="42"/>
    </w:p>
    <w:p w14:paraId="3378C3A3" w14:textId="67A7D423" w:rsidR="00560ED3" w:rsidRDefault="00560ED3" w:rsidP="00560ED3">
      <w:pPr>
        <w:pStyle w:val="21"/>
      </w:pPr>
      <w:r w:rsidRPr="00B0326E">
        <w:t>З</w:t>
      </w:r>
      <w:r>
        <w:t>а</w:t>
      </w:r>
      <w:r w:rsidRPr="00B0326E">
        <w:t>пустить прогр</w:t>
      </w:r>
      <w:r>
        <w:t>а</w:t>
      </w:r>
      <w:r w:rsidRPr="00B0326E">
        <w:t xml:space="preserve">мму можно с помощью </w:t>
      </w:r>
      <w:r w:rsidR="00386734">
        <w:t>Курсовая тимп</w:t>
      </w:r>
      <w:r w:rsidRPr="00B0326E">
        <w:t>.</w:t>
      </w:r>
      <w:r w:rsidRPr="00B0326E">
        <w:rPr>
          <w:lang w:val="en-US"/>
        </w:rPr>
        <w:t>exe</w:t>
      </w:r>
      <w:r w:rsidRPr="00B0326E">
        <w:t xml:space="preserve">, либо открыть </w:t>
      </w:r>
      <w:r w:rsidRPr="00B0326E">
        <w:rPr>
          <w:lang w:val="en-US"/>
        </w:rPr>
        <w:t>sln</w:t>
      </w:r>
      <w:r w:rsidRPr="00B0326E">
        <w:t xml:space="preserve"> ф</w:t>
      </w:r>
      <w:r>
        <w:t>а</w:t>
      </w:r>
      <w:r w:rsidRPr="00B0326E">
        <w:t>йл с н</w:t>
      </w:r>
      <w:r>
        <w:t>а</w:t>
      </w:r>
      <w:r w:rsidRPr="00B0326E">
        <w:t>зв</w:t>
      </w:r>
      <w:r>
        <w:t>а</w:t>
      </w:r>
      <w:r w:rsidRPr="00B0326E">
        <w:t xml:space="preserve">нием </w:t>
      </w:r>
      <w:r w:rsidR="00386734">
        <w:t>Курсовая тимп</w:t>
      </w:r>
      <w:r w:rsidRPr="00B0326E">
        <w:t>.</w:t>
      </w:r>
    </w:p>
    <w:p w14:paraId="3AF60B79" w14:textId="77777777" w:rsidR="00560ED3" w:rsidRDefault="00560ED3" w:rsidP="00560ED3">
      <w:pPr>
        <w:pStyle w:val="21"/>
      </w:pPr>
      <w:r>
        <w:t xml:space="preserve">Запуск программы через </w:t>
      </w:r>
      <w:r>
        <w:rPr>
          <w:lang w:val="en-US"/>
        </w:rPr>
        <w:t>exe</w:t>
      </w:r>
      <w:r w:rsidRPr="00713D7E">
        <w:t xml:space="preserve"> </w:t>
      </w:r>
      <w:r>
        <w:t>файл</w:t>
      </w:r>
      <w:r w:rsidRPr="00713D7E">
        <w:t>:</w:t>
      </w:r>
    </w:p>
    <w:p w14:paraId="0C22F0D6" w14:textId="77777777" w:rsidR="00560ED3" w:rsidRPr="00713D7E" w:rsidRDefault="00560ED3" w:rsidP="00560ED3">
      <w:pPr>
        <w:pStyle w:val="21"/>
        <w:numPr>
          <w:ilvl w:val="0"/>
          <w:numId w:val="6"/>
        </w:numPr>
      </w:pPr>
      <w:r>
        <w:t>Находим исполняемый файл</w:t>
      </w:r>
      <w:r>
        <w:rPr>
          <w:lang w:val="en-US"/>
        </w:rPr>
        <w:t>;</w:t>
      </w:r>
    </w:p>
    <w:p w14:paraId="337DE6FC" w14:textId="77777777" w:rsidR="00560ED3" w:rsidRDefault="00560ED3" w:rsidP="00560ED3">
      <w:pPr>
        <w:pStyle w:val="21"/>
        <w:numPr>
          <w:ilvl w:val="0"/>
          <w:numId w:val="6"/>
        </w:numPr>
      </w:pPr>
      <w:r>
        <w:t>Запускаем исполняемый файл с форматом .</w:t>
      </w:r>
      <w:r>
        <w:rPr>
          <w:lang w:val="en-US"/>
        </w:rPr>
        <w:t>exe</w:t>
      </w:r>
      <w:r>
        <w:t>.</w:t>
      </w:r>
    </w:p>
    <w:p w14:paraId="00130F97" w14:textId="77777777" w:rsidR="00560ED3" w:rsidRPr="00D1778F" w:rsidRDefault="00560ED3" w:rsidP="00560ED3">
      <w:pPr>
        <w:pStyle w:val="21"/>
      </w:pPr>
      <w:r w:rsidRPr="00D1778F">
        <w:t>З</w:t>
      </w:r>
      <w:r>
        <w:t>а</w:t>
      </w:r>
      <w:r w:rsidRPr="00D1778F">
        <w:t>пуск прогр</w:t>
      </w:r>
      <w:r>
        <w:t>а</w:t>
      </w:r>
      <w:r w:rsidRPr="00D1778F">
        <w:t>ммы через sln ф</w:t>
      </w:r>
      <w:r>
        <w:t>а</w:t>
      </w:r>
      <w:r w:rsidRPr="00D1778F">
        <w:t>йл:</w:t>
      </w:r>
    </w:p>
    <w:p w14:paraId="7649D69D" w14:textId="77777777" w:rsidR="00560ED3" w:rsidRDefault="00560ED3" w:rsidP="00560ED3">
      <w:pPr>
        <w:pStyle w:val="21"/>
        <w:numPr>
          <w:ilvl w:val="0"/>
          <w:numId w:val="5"/>
        </w:numPr>
        <w:rPr>
          <w:lang w:val="en-US"/>
        </w:rPr>
      </w:pPr>
      <w:r>
        <w:t>Находим папку проекта</w:t>
      </w:r>
      <w:r>
        <w:rPr>
          <w:lang w:val="en-US"/>
        </w:rPr>
        <w:t>;</w:t>
      </w:r>
    </w:p>
    <w:p w14:paraId="09BB3F2C" w14:textId="77777777" w:rsidR="00560ED3" w:rsidRDefault="00560ED3" w:rsidP="00560ED3">
      <w:pPr>
        <w:pStyle w:val="21"/>
        <w:numPr>
          <w:ilvl w:val="0"/>
          <w:numId w:val="5"/>
        </w:numPr>
      </w:pPr>
      <w:r>
        <w:t>Запускаем файл с расширением .</w:t>
      </w:r>
      <w:r>
        <w:rPr>
          <w:lang w:val="en-US"/>
        </w:rPr>
        <w:t>sln</w:t>
      </w:r>
      <w:r w:rsidRPr="00713D7E">
        <w:t>;</w:t>
      </w:r>
    </w:p>
    <w:p w14:paraId="6F733F17" w14:textId="77777777" w:rsidR="00560ED3" w:rsidRPr="00713D7E" w:rsidRDefault="00560ED3" w:rsidP="00560ED3">
      <w:pPr>
        <w:pStyle w:val="21"/>
        <w:numPr>
          <w:ilvl w:val="0"/>
          <w:numId w:val="5"/>
        </w:numPr>
      </w:pPr>
      <w:r>
        <w:t xml:space="preserve">Попадаем в </w:t>
      </w:r>
      <w:r>
        <w:rPr>
          <w:lang w:val="en-US"/>
        </w:rPr>
        <w:t>Visuаl Studio;</w:t>
      </w:r>
    </w:p>
    <w:p w14:paraId="334859D4" w14:textId="77777777" w:rsidR="00560ED3" w:rsidRPr="00713D7E" w:rsidRDefault="00560ED3" w:rsidP="00560ED3">
      <w:pPr>
        <w:pStyle w:val="21"/>
        <w:numPr>
          <w:ilvl w:val="0"/>
          <w:numId w:val="5"/>
        </w:numPr>
      </w:pPr>
      <w:r>
        <w:t>Далее попадаем в проект и запускаем его.</w:t>
      </w:r>
    </w:p>
    <w:p w14:paraId="79AAF93F" w14:textId="7CB55915" w:rsidR="00560ED3" w:rsidRPr="00713D7E" w:rsidRDefault="00560ED3" w:rsidP="00560ED3">
      <w:pPr>
        <w:pStyle w:val="21"/>
      </w:pPr>
      <w:r>
        <w:t>Теперь перед нами интерфейс программы</w:t>
      </w:r>
      <w:r w:rsidRPr="00713D7E">
        <w:t xml:space="preserve">: </w:t>
      </w:r>
      <w:r>
        <w:t xml:space="preserve">симулятор </w:t>
      </w:r>
      <w:r w:rsidR="00386734">
        <w:t>стиральной машины</w:t>
      </w:r>
      <w:r>
        <w:t xml:space="preserve"> </w:t>
      </w:r>
      <w:r w:rsidR="00386734">
        <w:t>и главной панели управления</w:t>
      </w:r>
      <w:r>
        <w:t>.</w:t>
      </w:r>
    </w:p>
    <w:p w14:paraId="2F28E0EC" w14:textId="2B677E5C" w:rsidR="00560ED3" w:rsidRDefault="00386734" w:rsidP="00560ED3">
      <w:pPr>
        <w:pStyle w:val="21"/>
        <w:ind w:firstLine="0"/>
        <w:jc w:val="center"/>
      </w:pPr>
      <w:r>
        <w:drawing>
          <wp:inline distT="0" distB="0" distL="0" distR="0" wp14:anchorId="1A62375B" wp14:editId="21B541D0">
            <wp:extent cx="6064156" cy="48105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6730" cy="48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ED3">
        <w:t>Рисунок 1</w:t>
      </w:r>
      <w:r w:rsidR="00151899">
        <w:t>8</w:t>
      </w:r>
      <w:r w:rsidR="00560ED3">
        <w:t xml:space="preserve"> – Начальный интерфейс программы</w:t>
      </w:r>
    </w:p>
    <w:p w14:paraId="4994A929" w14:textId="77777777" w:rsidR="00241449" w:rsidRDefault="00560ED3" w:rsidP="00560ED3">
      <w:pPr>
        <w:pStyle w:val="21"/>
      </w:pPr>
      <w:r>
        <w:lastRenderedPageBreak/>
        <w:t xml:space="preserve">Для начала работы программы пользователь должен включить </w:t>
      </w:r>
      <w:r w:rsidR="00386734">
        <w:t>стиральную машину</w:t>
      </w:r>
      <w:r>
        <w:t>. Выполнить это можно нажав кнопку</w:t>
      </w:r>
      <w:r w:rsidR="00386734">
        <w:t xml:space="preserve"> «ВКЛ»</w:t>
      </w:r>
      <w:r>
        <w:t xml:space="preserve"> на </w:t>
      </w:r>
      <w:r w:rsidR="00386734">
        <w:t>панели управления</w:t>
      </w:r>
      <w:r>
        <w:t xml:space="preserve">. </w:t>
      </w:r>
    </w:p>
    <w:p w14:paraId="608BB19B" w14:textId="24F21D0A" w:rsidR="00241449" w:rsidRDefault="00560ED3" w:rsidP="00560ED3">
      <w:pPr>
        <w:pStyle w:val="21"/>
      </w:pPr>
      <w:r>
        <w:t xml:space="preserve">Далее следует выбрать нужную </w:t>
      </w:r>
      <w:r w:rsidR="00386734">
        <w:t>программу стирки, которые находятся на панели управления.</w:t>
      </w:r>
      <w:r w:rsidR="00151899">
        <w:t xml:space="preserve"> Всего их представено пять. На выбор пользователю предоставляется такие режимы стирки, как «Быстрая», «Отжим», «Хлопок 95», «Эко» и «Синтетика». Каждая программа имеет свою уникальный режим стирки при определенных параметрах. Если пользователю необходимо быстро постирать вещи, он может нажать соответствующую кнопку «Быстрая», и стиральная машина затратит минимум времени за счет определенных фактовров, таких как не будет греть воду до высоких температур, стирка на повышенных оборотах.</w:t>
      </w:r>
      <w:r>
        <w:t xml:space="preserve"> </w:t>
      </w:r>
      <w:r w:rsidR="00241449">
        <w:t>«Эко» режим наоборот – постарается затратить минмум энергоресурсов, при этом не уменьшая качество стирки.</w:t>
      </w:r>
    </w:p>
    <w:p w14:paraId="4E497B1A" w14:textId="62F69267" w:rsidR="00560ED3" w:rsidRDefault="00B11B50" w:rsidP="00560ED3">
      <w:pPr>
        <w:pStyle w:val="21"/>
      </w:pPr>
      <w:r>
        <w:t>После выбора программы стирки можно запускать стирку, сделать это можно нажав кнопку «СТАРТ», при этом кнопки с программами стирки станут недоступны</w:t>
      </w:r>
      <w:r w:rsidR="00241449">
        <w:t>, а пользователь сможет видеть на электронном табле, что сейчас делает стиральная машинка</w:t>
      </w:r>
      <w:r>
        <w:t>.</w:t>
      </w:r>
    </w:p>
    <w:p w14:paraId="330CEFC2" w14:textId="77777777" w:rsidR="00F21600" w:rsidRDefault="00560ED3" w:rsidP="00560ED3">
      <w:pPr>
        <w:pStyle w:val="21"/>
      </w:pPr>
      <w:r>
        <w:t xml:space="preserve">В любой момент использования программы </w:t>
      </w:r>
      <w:r w:rsidR="00B11B50">
        <w:t>стиральную машину</w:t>
      </w:r>
      <w:r>
        <w:t xml:space="preserve"> можно </w:t>
      </w:r>
      <w:r w:rsidR="00B11B50">
        <w:t>принудительно остановить</w:t>
      </w:r>
      <w:r>
        <w:t xml:space="preserve"> кнопкой «</w:t>
      </w:r>
      <w:r w:rsidR="00B11B50">
        <w:t>СТОП</w:t>
      </w:r>
      <w:r>
        <w:t>», после этого буд</w:t>
      </w:r>
      <w:r w:rsidR="00B11B50">
        <w:t>ет слита оставшаяся вода и станут доступны все кнопки</w:t>
      </w:r>
      <w:r>
        <w:t>.</w:t>
      </w:r>
      <w:r w:rsidR="00F21600">
        <w:t xml:space="preserve"> После нажатия этой кнопки пользователь сможет заново выбрать программу стирки, либо выключить машинку.</w:t>
      </w:r>
    </w:p>
    <w:p w14:paraId="74046537" w14:textId="728662CF" w:rsidR="00560ED3" w:rsidRDefault="00B11B50" w:rsidP="00560ED3">
      <w:pPr>
        <w:pStyle w:val="21"/>
      </w:pPr>
      <w:r>
        <w:t>Также, в любой момент времени пользователь может отключить стиральную машину, тогда все кнопки станут нерабочими</w:t>
      </w:r>
      <w:r w:rsidR="00F21600">
        <w:t>, стирка остановится, а вода будет слита</w:t>
      </w:r>
      <w:r>
        <w:t>.</w:t>
      </w:r>
    </w:p>
    <w:p w14:paraId="67ABE7D6" w14:textId="77777777" w:rsidR="00560ED3" w:rsidRPr="001D6CDA" w:rsidRDefault="00560ED3" w:rsidP="00560ED3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8E9FC7F" w14:textId="77777777" w:rsidR="00560ED3" w:rsidRDefault="00560ED3" w:rsidP="00560ED3">
      <w:pPr>
        <w:pStyle w:val="af"/>
        <w:ind w:firstLine="0"/>
      </w:pPr>
      <w:bookmarkStart w:id="43" w:name="_Toc40464249"/>
      <w:bookmarkStart w:id="44" w:name="_Toc43330718"/>
      <w:r w:rsidRPr="001D6CDA">
        <w:lastRenderedPageBreak/>
        <w:t>1</w:t>
      </w:r>
      <w:r>
        <w:t>4</w:t>
      </w:r>
      <w:r w:rsidRPr="001D6CDA">
        <w:t>. Сопровождение ПО</w:t>
      </w:r>
      <w:bookmarkEnd w:id="43"/>
      <w:bookmarkEnd w:id="44"/>
    </w:p>
    <w:p w14:paraId="3232558A" w14:textId="627AFA22" w:rsidR="00560ED3" w:rsidRDefault="00560ED3" w:rsidP="00F216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ое в курсовой работе программное обеспечение документируетс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 w:rsidRPr="000F5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ссылке:</w:t>
      </w:r>
      <w:r w:rsidR="00F216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D0A" w:rsidRPr="00DE7D0A">
        <w:rPr>
          <w:rFonts w:ascii="Times New Roman" w:hAnsi="Times New Roman" w:cs="Times New Roman"/>
          <w:sz w:val="28"/>
          <w:szCs w:val="28"/>
        </w:rPr>
        <w:t xml:space="preserve">https://github.com/KalyanovK/Washing-machine/wiki/ </w:t>
      </w:r>
      <w:r w:rsidRPr="001D6CDA">
        <w:rPr>
          <w:rFonts w:ascii="Times New Roman" w:hAnsi="Times New Roman" w:cs="Times New Roman"/>
          <w:sz w:val="28"/>
          <w:szCs w:val="28"/>
        </w:rPr>
        <w:t>О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6CDA">
        <w:rPr>
          <w:rFonts w:ascii="Times New Roman" w:hAnsi="Times New Roman" w:cs="Times New Roman"/>
          <w:sz w:val="28"/>
          <w:szCs w:val="28"/>
        </w:rPr>
        <w:t>вление</w:t>
      </w:r>
      <w:r w:rsidR="00F21600">
        <w:rPr>
          <w:rFonts w:ascii="Times New Roman" w:hAnsi="Times New Roman" w:cs="Times New Roman"/>
          <w:sz w:val="28"/>
          <w:szCs w:val="28"/>
        </w:rPr>
        <w:t>.</w:t>
      </w:r>
    </w:p>
    <w:p w14:paraId="50085B1C" w14:textId="0770B183" w:rsidR="00560ED3" w:rsidRDefault="00560ED3" w:rsidP="00560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1D6C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160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 оглавление</w:t>
      </w:r>
      <w:r w:rsidRPr="001D6CDA">
        <w:rPr>
          <w:rFonts w:ascii="Times New Roman" w:hAnsi="Times New Roman" w:cs="Times New Roman"/>
          <w:sz w:val="28"/>
          <w:szCs w:val="28"/>
        </w:rPr>
        <w:t>:</w:t>
      </w:r>
    </w:p>
    <w:p w14:paraId="6B9C220D" w14:textId="1413C5D9" w:rsidR="00560ED3" w:rsidRPr="001D6CDA" w:rsidRDefault="00DE7D0A" w:rsidP="00DE7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E2067" wp14:editId="24249321">
            <wp:extent cx="6187440" cy="7061981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8820" cy="70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</w:t>
      </w:r>
      <w:r w:rsidR="00F216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Оглавление</w:t>
      </w:r>
    </w:p>
    <w:p w14:paraId="163533AF" w14:textId="5FD3479A" w:rsidR="000B5125" w:rsidRPr="006D5386" w:rsidRDefault="00560ED3" w:rsidP="00560ED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lang w:eastAsia="ru-RU"/>
        </w:rPr>
        <w:br w:type="page"/>
      </w:r>
    </w:p>
    <w:p w14:paraId="08B197FD" w14:textId="77777777" w:rsidR="00560ED3" w:rsidRDefault="00560ED3" w:rsidP="00560ED3">
      <w:pPr>
        <w:pStyle w:val="af"/>
        <w:ind w:firstLine="0"/>
      </w:pPr>
      <w:bookmarkStart w:id="45" w:name="_Toc40464250"/>
      <w:bookmarkStart w:id="46" w:name="_Toc43330719"/>
      <w:r w:rsidRPr="006D5386">
        <w:lastRenderedPageBreak/>
        <w:t>З</w:t>
      </w:r>
      <w:r>
        <w:t>а</w:t>
      </w:r>
      <w:r w:rsidRPr="006D5386">
        <w:t>ключение</w:t>
      </w:r>
      <w:bookmarkEnd w:id="45"/>
      <w:bookmarkEnd w:id="46"/>
    </w:p>
    <w:p w14:paraId="20207B4F" w14:textId="254EE240" w:rsidR="00560ED3" w:rsidRDefault="00560ED3" w:rsidP="00560ED3">
      <w:pPr>
        <w:pStyle w:val="21"/>
      </w:pPr>
      <w:bookmarkStart w:id="47" w:name="_Toc40004208"/>
      <w:bookmarkStart w:id="48" w:name="_Toc40004418"/>
      <w:bookmarkStart w:id="49" w:name="_Toc40004436"/>
      <w:bookmarkStart w:id="50" w:name="_Toc40004442"/>
      <w:bookmarkStart w:id="51" w:name="_Toc40004594"/>
      <w:r>
        <w:t xml:space="preserve">В результате выполнения данного курсового проекта было разработано ПО для симулятора </w:t>
      </w:r>
      <w:r w:rsidR="00DE7D0A">
        <w:t>стиральной машины</w:t>
      </w:r>
      <w:r>
        <w:t>. Программирование осуществлялось на языке высокого уровня С</w:t>
      </w:r>
      <w:r w:rsidRPr="00091E38">
        <w:t xml:space="preserve">#, </w:t>
      </w:r>
      <w:r>
        <w:t xml:space="preserve">использование данного языка позволило удобно разработать симулятор и наглядно показать результат работы при помощи встроенного в </w:t>
      </w:r>
      <w:r>
        <w:rPr>
          <w:lang w:val="en-US"/>
        </w:rPr>
        <w:t>Visu</w:t>
      </w:r>
      <w:r w:rsidRPr="004F0285">
        <w:t>а</w:t>
      </w:r>
      <w:r>
        <w:rPr>
          <w:lang w:val="en-US"/>
        </w:rPr>
        <w:t>l</w:t>
      </w:r>
      <w:r w:rsidRPr="00091E38">
        <w:t xml:space="preserve"> </w:t>
      </w:r>
      <w:r>
        <w:rPr>
          <w:lang w:val="en-US"/>
        </w:rPr>
        <w:t>Studio</w:t>
      </w:r>
      <w:r w:rsidRPr="00091E38">
        <w:t xml:space="preserve"> </w:t>
      </w:r>
      <w:r>
        <w:t xml:space="preserve">интерфейса программирования приложений </w:t>
      </w:r>
      <w:r>
        <w:rPr>
          <w:lang w:val="en-US"/>
        </w:rPr>
        <w:t>Windows</w:t>
      </w:r>
      <w:r w:rsidRPr="00091E38">
        <w:t xml:space="preserve"> </w:t>
      </w:r>
      <w:r>
        <w:rPr>
          <w:lang w:val="en-US"/>
        </w:rPr>
        <w:t>Forms</w:t>
      </w:r>
      <w:r w:rsidRPr="00091E38">
        <w:t xml:space="preserve">. </w:t>
      </w:r>
      <w:r>
        <w:t xml:space="preserve">  Также были спроектированы диаграммы, которые позволяют детально изучить не только процесс машинного выполнения программы, но также и оценить процесс создания (проектирования и реализации) данного проекта.</w:t>
      </w:r>
      <w:bookmarkEnd w:id="47"/>
      <w:bookmarkEnd w:id="48"/>
      <w:bookmarkEnd w:id="49"/>
      <w:bookmarkEnd w:id="50"/>
      <w:bookmarkEnd w:id="51"/>
    </w:p>
    <w:p w14:paraId="19275A98" w14:textId="77777777" w:rsidR="00560ED3" w:rsidRDefault="00560ED3" w:rsidP="00560ED3">
      <w:pPr>
        <w:pStyle w:val="21"/>
        <w:rPr>
          <w:szCs w:val="28"/>
        </w:rPr>
      </w:pPr>
      <w:r>
        <w:rPr>
          <w:szCs w:val="28"/>
        </w:rPr>
        <w:t>При построении диаграмм применя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14:paraId="15CB4B58" w14:textId="12EF6F2B" w:rsidR="00560ED3" w:rsidRDefault="00560ED3" w:rsidP="00560ED3">
      <w:pPr>
        <w:pStyle w:val="21"/>
        <w:rPr>
          <w:szCs w:val="28"/>
        </w:rPr>
      </w:pPr>
      <w:r>
        <w:rPr>
          <w:szCs w:val="28"/>
        </w:rPr>
        <w:t xml:space="preserve">Благодаря детальному разбору проекта при помощи диаграмм проектирования, полученных в процессе разработки, можно с уверенностью сказать, что разработанное ПО удовлетворяет все потребности потребителя, позволяет комфортно использовать </w:t>
      </w:r>
      <w:r w:rsidR="002959CB">
        <w:rPr>
          <w:szCs w:val="28"/>
        </w:rPr>
        <w:t>стиральную машину</w:t>
      </w:r>
      <w:r>
        <w:rPr>
          <w:szCs w:val="28"/>
        </w:rPr>
        <w:t>.</w:t>
      </w:r>
    </w:p>
    <w:p w14:paraId="33162571" w14:textId="77777777" w:rsidR="00560ED3" w:rsidRDefault="00560ED3" w:rsidP="00560ED3">
      <w:pPr>
        <w:pStyle w:val="21"/>
        <w:rPr>
          <w:szCs w:val="28"/>
        </w:rPr>
      </w:pPr>
      <w:r w:rsidRPr="00332DA2">
        <w:rPr>
          <w:szCs w:val="28"/>
        </w:rPr>
        <w:t>Были получены в</w:t>
      </w:r>
      <w:r>
        <w:rPr>
          <w:szCs w:val="28"/>
        </w:rPr>
        <w:t>а</w:t>
      </w:r>
      <w:r w:rsidRPr="00332DA2">
        <w:rPr>
          <w:szCs w:val="28"/>
        </w:rPr>
        <w:t>жные зн</w:t>
      </w:r>
      <w:r>
        <w:rPr>
          <w:szCs w:val="28"/>
        </w:rPr>
        <w:t>а</w:t>
      </w:r>
      <w:r w:rsidRPr="00332DA2">
        <w:rPr>
          <w:szCs w:val="28"/>
        </w:rPr>
        <w:t>ния и пр</w:t>
      </w:r>
      <w:r>
        <w:rPr>
          <w:szCs w:val="28"/>
        </w:rPr>
        <w:t>а</w:t>
      </w:r>
      <w:r w:rsidRPr="00332DA2">
        <w:rPr>
          <w:szCs w:val="28"/>
        </w:rPr>
        <w:t>ктические н</w:t>
      </w:r>
      <w:r>
        <w:rPr>
          <w:szCs w:val="28"/>
        </w:rPr>
        <w:t>а</w:t>
      </w:r>
      <w:r w:rsidRPr="00332DA2">
        <w:rPr>
          <w:szCs w:val="28"/>
        </w:rPr>
        <w:t xml:space="preserve">выки </w:t>
      </w:r>
      <w:r>
        <w:rPr>
          <w:szCs w:val="28"/>
        </w:rPr>
        <w:t xml:space="preserve">как </w:t>
      </w:r>
      <w:r w:rsidRPr="00332DA2">
        <w:rPr>
          <w:szCs w:val="28"/>
        </w:rPr>
        <w:t>в обл</w:t>
      </w:r>
      <w:r>
        <w:rPr>
          <w:szCs w:val="28"/>
        </w:rPr>
        <w:t>а</w:t>
      </w:r>
      <w:r w:rsidRPr="00332DA2">
        <w:rPr>
          <w:szCs w:val="28"/>
        </w:rPr>
        <w:t>сти использов</w:t>
      </w:r>
      <w:r>
        <w:rPr>
          <w:szCs w:val="28"/>
        </w:rPr>
        <w:t>а</w:t>
      </w:r>
      <w:r w:rsidRPr="00332DA2">
        <w:rPr>
          <w:szCs w:val="28"/>
        </w:rPr>
        <w:t xml:space="preserve">ния </w:t>
      </w:r>
      <w:r>
        <w:rPr>
          <w:szCs w:val="28"/>
        </w:rPr>
        <w:t>объектно-ориентированных языков программирования в целом, так</w:t>
      </w:r>
      <w:r w:rsidRPr="00332DA2">
        <w:rPr>
          <w:szCs w:val="28"/>
        </w:rPr>
        <w:t xml:space="preserve"> и </w:t>
      </w:r>
      <w:r>
        <w:rPr>
          <w:szCs w:val="28"/>
        </w:rPr>
        <w:t>в области построения диаграмм проектирования, отображающих поведение различных организационных структур</w:t>
      </w:r>
      <w:r w:rsidRPr="000E212E">
        <w:rPr>
          <w:szCs w:val="28"/>
        </w:rPr>
        <w:t>.</w:t>
      </w:r>
    </w:p>
    <w:p w14:paraId="1476B800" w14:textId="77777777" w:rsidR="000B5125" w:rsidRDefault="000B5125" w:rsidP="000B5125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5081F74F" w14:textId="381A2911" w:rsidR="000B5125" w:rsidRPr="000E6B20" w:rsidRDefault="000B5125" w:rsidP="000E6B20">
      <w:pPr>
        <w:keepNext/>
        <w:keepLines/>
        <w:spacing w:after="2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2" w:name="_Toc43330720"/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  <w:bookmarkEnd w:id="52"/>
    </w:p>
    <w:p w14:paraId="24F9823E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Автоматизация проектирования вычислительных систем. Языки, моделирование и базы данных / ред. М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йер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Мир, 2015. - 463 c.</w:t>
      </w:r>
    </w:p>
    <w:p w14:paraId="1306579F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</w:t>
      </w:r>
      <w:proofErr w:type="spellEnd"/>
      <w:r w:rsidRPr="00BC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14:paraId="755C3318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Слепцов, А.И. Автоматизация проектирования управляющих систем гибких автоматизированных производств / А.И. Слепцов, А.А. Юрасов. - М.: Техника, 2015. - 110 c.</w:t>
      </w:r>
    </w:p>
    <w:p w14:paraId="6D2112BB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Роберт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BC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ML для простых смертных / Роберт А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14:paraId="28D8893F" w14:textId="77777777" w:rsidR="00FF1839" w:rsidRDefault="000B5125" w:rsidP="00FF183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двард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но-ориентированный анализ и проектирование систем / Эдвард </w:t>
      </w:r>
      <w:proofErr w:type="spellStart"/>
      <w:proofErr w:type="gram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л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14:paraId="1615EC5D" w14:textId="77777777" w:rsidR="00FF1839" w:rsidRDefault="00FF1839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Википедия - 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ru.wikipedia.org/wiki/DFD</w:t>
      </w:r>
      <w:r w:rsid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196148" w14:textId="77777777" w:rsidR="00FF1839" w:rsidRDefault="00FF1839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Учебная и научная деятельнос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ция «Разработка функциональной модели». Методология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27" w:history="1">
        <w:r w:rsidR="008873F4" w:rsidRPr="00430FD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ites.google.com/site/anisimovkhv/learning/pris/lecture/tema6/tema6_3</w:t>
        </w:r>
      </w:hyperlink>
      <w:r w:rsid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B5FB86" w14:textId="77777777" w:rsidR="008873F4" w:rsidRDefault="008873F4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Pr="008873F4">
        <w:t xml:space="preserve"> </w:t>
      </w:r>
      <w:proofErr w:type="spellStart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дров</w:t>
      </w:r>
      <w:proofErr w:type="spellEnd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М. Практикум по проектированию программного обеспечения экономических информационных систем / А.М. </w:t>
      </w:r>
      <w:proofErr w:type="spellStart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дров</w:t>
      </w:r>
      <w:proofErr w:type="spellEnd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Финансы и статистика, 2006. - 192 c.</w:t>
      </w:r>
    </w:p>
    <w:p w14:paraId="1A7EFA88" w14:textId="77777777" w:rsidR="001452F0" w:rsidRDefault="001452F0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</w:t>
      </w:r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.Д. Емцева, К.С. Солодухин, С.В. </w:t>
      </w:r>
      <w:proofErr w:type="spellStart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черова</w:t>
      </w:r>
      <w:proofErr w:type="spellEnd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ОДЕЛИРОВАНИЕ И АНАЛИЗ БИЗНЕС-ПРОЦЕССОВ [Текст]: учебное пособие / авт.-сост. Е.Д. Емцева, К.С. Солодухин, С.В. </w:t>
      </w:r>
      <w:proofErr w:type="spellStart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черова</w:t>
      </w:r>
      <w:proofErr w:type="spellEnd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Владивосток: Изд-во ВГУЭС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. – 76 с. 201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45DE564" w14:textId="75C4CF01" w:rsidR="001452F0" w:rsidRDefault="001452F0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 w:rsid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е бизнес-процессов в нотации BPMN 2.0 [Текст</w:t>
      </w:r>
      <w:proofErr w:type="gramStart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ография, научно-практическое издание / И. Г. Федоров. - </w:t>
      </w:r>
      <w:proofErr w:type="gramStart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 :</w:t>
      </w:r>
      <w:proofErr w:type="gramEnd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ЭСИ , 2013. - 264 с. - ISBN 978-5-7764-0772-7</w:t>
      </w:r>
      <w:r w:rsid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993E0CE" w14:textId="793DF130" w:rsidR="000B5125" w:rsidRPr="00FF1839" w:rsidRDefault="000B5125" w:rsidP="00F216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240664" w14:textId="2FE2F7A3" w:rsidR="000B5125" w:rsidRPr="000E6B20" w:rsidRDefault="000B5125" w:rsidP="000B5125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  <w:lang w:val="en-US"/>
        </w:rPr>
      </w:pPr>
      <w:bookmarkStart w:id="53" w:name="_Toc8329726"/>
      <w:bookmarkStart w:id="54" w:name="_Toc43330721"/>
      <w:r w:rsidRPr="008C39F9">
        <w:rPr>
          <w:color w:val="000000" w:themeColor="text1"/>
        </w:rPr>
        <w:lastRenderedPageBreak/>
        <w:t>Приложение</w:t>
      </w:r>
      <w:bookmarkEnd w:id="53"/>
      <w:r w:rsidR="000E6B20">
        <w:rPr>
          <w:color w:val="000000" w:themeColor="text1"/>
        </w:rPr>
        <w:t xml:space="preserve"> А – Диаграмма </w:t>
      </w:r>
      <w:r w:rsidR="000E6B20">
        <w:rPr>
          <w:color w:val="000000" w:themeColor="text1"/>
          <w:lang w:val="en-US"/>
        </w:rPr>
        <w:t>UML</w:t>
      </w:r>
      <w:bookmarkEnd w:id="54"/>
    </w:p>
    <w:p w14:paraId="35092D52" w14:textId="40D0C11A" w:rsidR="000E6B20" w:rsidRDefault="000E6B20" w:rsidP="000B51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1B5A808" wp14:editId="4F38630F">
            <wp:extent cx="5230624" cy="7862591"/>
            <wp:effectExtent l="0" t="0" r="825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M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65" cy="78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33E6" w14:textId="773C8EF8" w:rsidR="000E6B20" w:rsidRDefault="000E6B2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88B8230" w14:textId="33147F30" w:rsidR="000E6B20" w:rsidRDefault="000E6B20" w:rsidP="000E6B20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</w:rPr>
      </w:pPr>
      <w:bookmarkStart w:id="55" w:name="_Toc43330722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</w:t>
      </w:r>
      <w:r w:rsidR="00F21600">
        <w:rPr>
          <w:color w:val="000000" w:themeColor="text1"/>
        </w:rPr>
        <w:t>Б</w:t>
      </w:r>
      <w:r>
        <w:rPr>
          <w:color w:val="000000" w:themeColor="text1"/>
        </w:rPr>
        <w:t xml:space="preserve"> – Антиплагиат</w:t>
      </w:r>
      <w:bookmarkEnd w:id="55"/>
    </w:p>
    <w:p w14:paraId="4A980DCB" w14:textId="59E62679" w:rsidR="00BD4BD6" w:rsidRDefault="00A84E31" w:rsidP="000E6B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5EDC13" wp14:editId="1A95B620">
            <wp:extent cx="6325643" cy="6918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1969" cy="69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BCCD" w14:textId="0BAFDBC5" w:rsidR="001075B4" w:rsidRDefault="001075B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F89CEF3" w14:textId="6507F790" w:rsidR="001075B4" w:rsidRDefault="001075B4" w:rsidP="001075B4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</w:rPr>
      </w:pPr>
      <w:bookmarkStart w:id="56" w:name="_Toc43330723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</w:t>
      </w:r>
      <w:r w:rsidR="00F21600">
        <w:rPr>
          <w:color w:val="000000" w:themeColor="text1"/>
        </w:rPr>
        <w:t>В</w:t>
      </w:r>
      <w:r>
        <w:rPr>
          <w:color w:val="000000" w:themeColor="text1"/>
        </w:rPr>
        <w:t xml:space="preserve"> – Код программы</w:t>
      </w:r>
      <w:bookmarkEnd w:id="56"/>
    </w:p>
    <w:p w14:paraId="5A52C6C9" w14:textId="77777777" w:rsidR="001075B4" w:rsidRPr="006348FE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>using</w:t>
      </w:r>
      <w:r w:rsidRPr="006348FE">
        <w:rPr>
          <w:lang w:eastAsia="ru-RU"/>
        </w:rPr>
        <w:t xml:space="preserve"> </w:t>
      </w:r>
      <w:r w:rsidRPr="001075B4">
        <w:rPr>
          <w:lang w:val="en-US" w:eastAsia="ru-RU"/>
        </w:rPr>
        <w:t>System</w:t>
      </w:r>
      <w:r w:rsidRPr="006348FE">
        <w:rPr>
          <w:lang w:eastAsia="ru-RU"/>
        </w:rPr>
        <w:t>;</w:t>
      </w:r>
    </w:p>
    <w:p w14:paraId="34A1047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proofErr w:type="gramStart"/>
      <w:r w:rsidRPr="001075B4">
        <w:rPr>
          <w:lang w:val="en-US" w:eastAsia="ru-RU"/>
        </w:rPr>
        <w:t>System.Collections.Generic</w:t>
      </w:r>
      <w:proofErr w:type="spellEnd"/>
      <w:proofErr w:type="gramEnd"/>
      <w:r w:rsidRPr="001075B4">
        <w:rPr>
          <w:lang w:val="en-US" w:eastAsia="ru-RU"/>
        </w:rPr>
        <w:t>;</w:t>
      </w:r>
    </w:p>
    <w:p w14:paraId="2034C48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ComponentModel</w:t>
      </w:r>
      <w:proofErr w:type="spellEnd"/>
      <w:r w:rsidRPr="001075B4">
        <w:rPr>
          <w:lang w:val="en-US" w:eastAsia="ru-RU"/>
        </w:rPr>
        <w:t>;</w:t>
      </w:r>
    </w:p>
    <w:p w14:paraId="23639E6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Data</w:t>
      </w:r>
      <w:proofErr w:type="spellEnd"/>
      <w:r w:rsidRPr="001075B4">
        <w:rPr>
          <w:lang w:val="en-US" w:eastAsia="ru-RU"/>
        </w:rPr>
        <w:t>;</w:t>
      </w:r>
    </w:p>
    <w:p w14:paraId="3FC15DF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Drawing</w:t>
      </w:r>
      <w:proofErr w:type="spellEnd"/>
      <w:r w:rsidRPr="001075B4">
        <w:rPr>
          <w:lang w:val="en-US" w:eastAsia="ru-RU"/>
        </w:rPr>
        <w:t>;</w:t>
      </w:r>
    </w:p>
    <w:p w14:paraId="783F9B0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Linq</w:t>
      </w:r>
      <w:proofErr w:type="spellEnd"/>
      <w:r w:rsidRPr="001075B4">
        <w:rPr>
          <w:lang w:val="en-US" w:eastAsia="ru-RU"/>
        </w:rPr>
        <w:t>;</w:t>
      </w:r>
    </w:p>
    <w:p w14:paraId="3B2C7AB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Text</w:t>
      </w:r>
      <w:proofErr w:type="spellEnd"/>
      <w:r w:rsidRPr="001075B4">
        <w:rPr>
          <w:lang w:val="en-US" w:eastAsia="ru-RU"/>
        </w:rPr>
        <w:t>;</w:t>
      </w:r>
    </w:p>
    <w:p w14:paraId="346CD0D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proofErr w:type="gramStart"/>
      <w:r w:rsidRPr="001075B4">
        <w:rPr>
          <w:lang w:val="en-US" w:eastAsia="ru-RU"/>
        </w:rPr>
        <w:t>System.Threading.Tasks</w:t>
      </w:r>
      <w:proofErr w:type="spellEnd"/>
      <w:proofErr w:type="gramEnd"/>
      <w:r w:rsidRPr="001075B4">
        <w:rPr>
          <w:lang w:val="en-US" w:eastAsia="ru-RU"/>
        </w:rPr>
        <w:t>;</w:t>
      </w:r>
    </w:p>
    <w:p w14:paraId="4D93B1F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proofErr w:type="gramStart"/>
      <w:r w:rsidRPr="001075B4">
        <w:rPr>
          <w:lang w:val="en-US" w:eastAsia="ru-RU"/>
        </w:rPr>
        <w:t>System.Windows.Forms</w:t>
      </w:r>
      <w:proofErr w:type="spellEnd"/>
      <w:proofErr w:type="gramEnd"/>
      <w:r w:rsidRPr="001075B4">
        <w:rPr>
          <w:lang w:val="en-US" w:eastAsia="ru-RU"/>
        </w:rPr>
        <w:t>;</w:t>
      </w:r>
    </w:p>
    <w:p w14:paraId="361E90D1" w14:textId="77777777" w:rsidR="001075B4" w:rsidRPr="001075B4" w:rsidRDefault="001075B4" w:rsidP="001075B4">
      <w:pPr>
        <w:rPr>
          <w:lang w:val="en-US" w:eastAsia="ru-RU"/>
        </w:rPr>
      </w:pPr>
    </w:p>
    <w:p w14:paraId="4DA67E1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namespace </w:t>
      </w:r>
      <w:r>
        <w:rPr>
          <w:lang w:eastAsia="ru-RU"/>
        </w:rPr>
        <w:t>Курсовая</w:t>
      </w:r>
      <w:r w:rsidRPr="001075B4">
        <w:rPr>
          <w:lang w:val="en-US" w:eastAsia="ru-RU"/>
        </w:rPr>
        <w:t>_</w:t>
      </w:r>
      <w:proofErr w:type="spellStart"/>
      <w:r>
        <w:rPr>
          <w:lang w:eastAsia="ru-RU"/>
        </w:rPr>
        <w:t>тимп</w:t>
      </w:r>
      <w:proofErr w:type="spellEnd"/>
    </w:p>
    <w:p w14:paraId="073FFBD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>{</w:t>
      </w:r>
    </w:p>
    <w:p w14:paraId="3CAE406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public partial class Form</w:t>
      </w:r>
      <w:proofErr w:type="gramStart"/>
      <w:r w:rsidRPr="001075B4">
        <w:rPr>
          <w:lang w:val="en-US" w:eastAsia="ru-RU"/>
        </w:rPr>
        <w:t>1 :</w:t>
      </w:r>
      <w:proofErr w:type="gramEnd"/>
      <w:r w:rsidRPr="001075B4">
        <w:rPr>
          <w:lang w:val="en-US" w:eastAsia="ru-RU"/>
        </w:rPr>
        <w:t xml:space="preserve"> Form</w:t>
      </w:r>
    </w:p>
    <w:p w14:paraId="03E87CB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{</w:t>
      </w:r>
    </w:p>
    <w:p w14:paraId="09054A2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ublic Form1()</w:t>
      </w:r>
    </w:p>
    <w:p w14:paraId="2AFA938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9FBA32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proofErr w:type="gramStart"/>
      <w:r w:rsidRPr="001075B4">
        <w:rPr>
          <w:lang w:val="en-US" w:eastAsia="ru-RU"/>
        </w:rPr>
        <w:t>InitializeComponent</w:t>
      </w:r>
      <w:proofErr w:type="spellEnd"/>
      <w:r w:rsidRPr="001075B4">
        <w:rPr>
          <w:lang w:val="en-US" w:eastAsia="ru-RU"/>
        </w:rPr>
        <w:t>(</w:t>
      </w:r>
      <w:proofErr w:type="gramEnd"/>
      <w:r w:rsidRPr="001075B4">
        <w:rPr>
          <w:lang w:val="en-US" w:eastAsia="ru-RU"/>
        </w:rPr>
        <w:t>);</w:t>
      </w:r>
    </w:p>
    <w:p w14:paraId="75AFC11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1.Enabled = false;</w:t>
      </w:r>
    </w:p>
    <w:p w14:paraId="728FCE6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2.Enabled = false;</w:t>
      </w:r>
    </w:p>
    <w:p w14:paraId="11EEE64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3.Enabled = false;</w:t>
      </w:r>
    </w:p>
    <w:p w14:paraId="1504A13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4.Enabled = false;</w:t>
      </w:r>
    </w:p>
    <w:p w14:paraId="6DAA4F2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5.Enabled = false;</w:t>
      </w:r>
    </w:p>
    <w:p w14:paraId="39ABEC5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9.Enabled = false;</w:t>
      </w:r>
    </w:p>
    <w:p w14:paraId="139625E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7.Enabled = false;</w:t>
      </w:r>
    </w:p>
    <w:p w14:paraId="02393BD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false;</w:t>
      </w:r>
    </w:p>
    <w:p w14:paraId="109EDF43" w14:textId="17B07FE1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39E7D79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ublic void Lock (int 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)</w:t>
      </w:r>
    </w:p>
    <w:p w14:paraId="0E46BC4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4AB1FCB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if (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 xml:space="preserve"> == 1)</w:t>
      </w:r>
    </w:p>
    <w:p w14:paraId="2939855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1EBC908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1.Enabled = false;</w:t>
      </w:r>
    </w:p>
    <w:p w14:paraId="4300660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2.Enabled = false;</w:t>
      </w:r>
    </w:p>
    <w:p w14:paraId="0157DB9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3.Enabled = false;</w:t>
      </w:r>
    </w:p>
    <w:p w14:paraId="2290D62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4.Enabled = false;</w:t>
      </w:r>
    </w:p>
    <w:p w14:paraId="2975426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5.Enabled = false;</w:t>
      </w:r>
    </w:p>
    <w:p w14:paraId="12816EC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0A82B19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(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==0)</w:t>
      </w:r>
    </w:p>
    <w:p w14:paraId="52E3333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7130F99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1.Enabled = true;</w:t>
      </w:r>
    </w:p>
    <w:p w14:paraId="7EE4235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2.Enabled = true;</w:t>
      </w:r>
    </w:p>
    <w:p w14:paraId="112BD83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3.Enabled = true;</w:t>
      </w:r>
    </w:p>
    <w:p w14:paraId="5A13285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4.Enabled = true;</w:t>
      </w:r>
    </w:p>
    <w:p w14:paraId="2C00B5A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5.Enabled = true;</w:t>
      </w:r>
    </w:p>
    <w:p w14:paraId="3245AC2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35E9F78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 </w:t>
      </w:r>
    </w:p>
    <w:p w14:paraId="6BCA126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bool </w:t>
      </w:r>
      <w:proofErr w:type="spellStart"/>
      <w:r w:rsidRPr="001075B4">
        <w:rPr>
          <w:lang w:val="en-US" w:eastAsia="ru-RU"/>
        </w:rPr>
        <w:t>voda</w:t>
      </w:r>
      <w:proofErr w:type="spellEnd"/>
      <w:r w:rsidRPr="001075B4">
        <w:rPr>
          <w:lang w:val="en-US" w:eastAsia="ru-RU"/>
        </w:rPr>
        <w:t xml:space="preserve"> = false;</w:t>
      </w:r>
    </w:p>
    <w:p w14:paraId="42316FE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int 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;</w:t>
      </w:r>
    </w:p>
    <w:p w14:paraId="7D9FEE6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int </w:t>
      </w:r>
      <w:proofErr w:type="spellStart"/>
      <w:r w:rsidRPr="001075B4">
        <w:rPr>
          <w:lang w:val="en-US" w:eastAsia="ru-RU"/>
        </w:rPr>
        <w:t>tk</w:t>
      </w:r>
      <w:proofErr w:type="spellEnd"/>
      <w:r w:rsidRPr="001075B4">
        <w:rPr>
          <w:lang w:val="en-US" w:eastAsia="ru-RU"/>
        </w:rPr>
        <w:t>;</w:t>
      </w:r>
    </w:p>
    <w:p w14:paraId="7B88CEC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string c;</w:t>
      </w:r>
    </w:p>
    <w:p w14:paraId="4A72D7C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string t;</w:t>
      </w:r>
    </w:p>
    <w:p w14:paraId="32CDD66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int interval;</w:t>
      </w:r>
    </w:p>
    <w:p w14:paraId="7FB05CC4" w14:textId="77777777" w:rsidR="001075B4" w:rsidRPr="001075B4" w:rsidRDefault="001075B4" w:rsidP="001075B4">
      <w:pPr>
        <w:rPr>
          <w:lang w:val="en-US" w:eastAsia="ru-RU"/>
        </w:rPr>
      </w:pPr>
    </w:p>
    <w:p w14:paraId="2BE3CD4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ublic void </w:t>
      </w:r>
      <w:proofErr w:type="spellStart"/>
      <w:proofErr w:type="gramStart"/>
      <w:r w:rsidRPr="001075B4">
        <w:rPr>
          <w:lang w:val="en-US" w:eastAsia="ru-RU"/>
        </w:rPr>
        <w:t>Stirka</w:t>
      </w:r>
      <w:proofErr w:type="spellEnd"/>
      <w:r w:rsidRPr="001075B4">
        <w:rPr>
          <w:lang w:val="en-US" w:eastAsia="ru-RU"/>
        </w:rPr>
        <w:t>(</w:t>
      </w:r>
      <w:proofErr w:type="gramEnd"/>
      <w:r w:rsidRPr="001075B4">
        <w:rPr>
          <w:lang w:val="en-US" w:eastAsia="ru-RU"/>
        </w:rPr>
        <w:t>int time)</w:t>
      </w:r>
    </w:p>
    <w:p w14:paraId="5D47033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085360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&gt;time*0.95)</w:t>
      </w:r>
    </w:p>
    <w:p w14:paraId="01B549B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22D93ED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Набир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";</w:t>
      </w:r>
    </w:p>
    <w:p w14:paraId="1C654045" w14:textId="63282F6E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    </w:t>
      </w:r>
      <w:proofErr w:type="spellStart"/>
      <w:r w:rsidRPr="001075B4">
        <w:rPr>
          <w:lang w:val="en-US" w:eastAsia="ru-RU"/>
        </w:rPr>
        <w:t>voda</w:t>
      </w:r>
      <w:proofErr w:type="spellEnd"/>
      <w:r w:rsidRPr="001075B4">
        <w:rPr>
          <w:lang w:val="en-US" w:eastAsia="ru-RU"/>
        </w:rPr>
        <w:t xml:space="preserve"> = true;</w:t>
      </w:r>
    </w:p>
    <w:p w14:paraId="735F505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2A98F53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9.Text = "</w:t>
      </w:r>
      <w:r>
        <w:rPr>
          <w:lang w:eastAsia="ru-RU"/>
        </w:rPr>
        <w:t>Набир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";</w:t>
      </w:r>
    </w:p>
    <w:p w14:paraId="490405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9)</w:t>
      </w:r>
    </w:p>
    <w:p w14:paraId="3A42241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166FE0A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Развожу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порошок</w:t>
      </w:r>
      <w:r w:rsidRPr="001075B4">
        <w:rPr>
          <w:lang w:val="en-US" w:eastAsia="ru-RU"/>
        </w:rPr>
        <w:t>";</w:t>
      </w:r>
    </w:p>
    <w:p w14:paraId="5D09122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400AF6B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2 &amp;&amp; time &lt; time * 0.89)</w:t>
      </w:r>
    </w:p>
    <w:p w14:paraId="7FA8281D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    </w:t>
      </w:r>
      <w:r>
        <w:rPr>
          <w:lang w:eastAsia="ru-RU"/>
        </w:rPr>
        <w:t>{</w:t>
      </w:r>
    </w:p>
    <w:p w14:paraId="7117EBF9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            textBox9.Text = "Моем </w:t>
      </w:r>
      <w:proofErr w:type="spellStart"/>
      <w:r>
        <w:rPr>
          <w:lang w:eastAsia="ru-RU"/>
        </w:rPr>
        <w:t>моем</w:t>
      </w:r>
      <w:proofErr w:type="spellEnd"/>
      <w:r>
        <w:rPr>
          <w:lang w:eastAsia="ru-RU"/>
        </w:rPr>
        <w:t xml:space="preserve"> трубочиста, чисто </w:t>
      </w:r>
      <w:proofErr w:type="spellStart"/>
      <w:r>
        <w:rPr>
          <w:lang w:eastAsia="ru-RU"/>
        </w:rPr>
        <w:t>чист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о</w:t>
      </w:r>
      <w:proofErr w:type="spellEnd"/>
      <w:r>
        <w:rPr>
          <w:lang w:eastAsia="ru-RU"/>
        </w:rPr>
        <w:t xml:space="preserve"> /</w:t>
      </w:r>
      <w:proofErr w:type="gramStart"/>
      <w:r>
        <w:rPr>
          <w:lang w:eastAsia="ru-RU"/>
        </w:rPr>
        <w:t>n Будет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дет</w:t>
      </w:r>
      <w:proofErr w:type="spellEnd"/>
      <w:r>
        <w:rPr>
          <w:lang w:eastAsia="ru-RU"/>
        </w:rPr>
        <w:t xml:space="preserve"> трубочист чист </w:t>
      </w:r>
      <w:proofErr w:type="spellStart"/>
      <w:r>
        <w:rPr>
          <w:lang w:eastAsia="ru-RU"/>
        </w:rPr>
        <w:t>чи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</w:t>
      </w:r>
      <w:proofErr w:type="spellEnd"/>
      <w:r>
        <w:rPr>
          <w:lang w:eastAsia="ru-RU"/>
        </w:rPr>
        <w:t>";</w:t>
      </w:r>
    </w:p>
    <w:p w14:paraId="3DC4B102" w14:textId="77777777" w:rsidR="001075B4" w:rsidRPr="001075B4" w:rsidRDefault="001075B4" w:rsidP="001075B4">
      <w:pPr>
        <w:rPr>
          <w:lang w:val="en-US" w:eastAsia="ru-RU"/>
        </w:rPr>
      </w:pPr>
      <w:r>
        <w:rPr>
          <w:lang w:eastAsia="ru-RU"/>
        </w:rPr>
        <w:t xml:space="preserve">            </w:t>
      </w:r>
      <w:r w:rsidRPr="001075B4">
        <w:rPr>
          <w:lang w:val="en-US" w:eastAsia="ru-RU"/>
        </w:rPr>
        <w:t>}</w:t>
      </w:r>
    </w:p>
    <w:p w14:paraId="3DC775D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06 &amp;&amp; time &lt; time * 0.19)</w:t>
      </w:r>
    </w:p>
    <w:p w14:paraId="27FF8F7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122FBF7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Идет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отжим</w:t>
      </w:r>
      <w:r w:rsidRPr="001075B4">
        <w:rPr>
          <w:lang w:val="en-US" w:eastAsia="ru-RU"/>
        </w:rPr>
        <w:t>";</w:t>
      </w:r>
    </w:p>
    <w:p w14:paraId="4CD02B8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69223C2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01 &amp;&amp; time &lt; time * 0.05)</w:t>
      </w:r>
    </w:p>
    <w:p w14:paraId="616A456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44F6A6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Слив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";</w:t>
      </w:r>
    </w:p>
    <w:p w14:paraId="454CAAF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2948B88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 (time == 0)</w:t>
      </w:r>
    </w:p>
    <w:p w14:paraId="65DCD0B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6340C27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Конец</w:t>
      </w:r>
      <w:r w:rsidRPr="001075B4">
        <w:rPr>
          <w:lang w:val="en-US" w:eastAsia="ru-RU"/>
        </w:rPr>
        <w:t>";</w:t>
      </w:r>
    </w:p>
    <w:p w14:paraId="467241D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proofErr w:type="spellStart"/>
      <w:r>
        <w:rPr>
          <w:lang w:eastAsia="ru-RU"/>
        </w:rPr>
        <w:t>открытаяя</w:t>
      </w:r>
      <w:proofErr w:type="spellEnd"/>
      <w:proofErr w:type="gramEnd"/>
      <w:r w:rsidRPr="001075B4">
        <w:rPr>
          <w:lang w:val="en-US" w:eastAsia="ru-RU"/>
        </w:rPr>
        <w:t>_</w:t>
      </w:r>
      <w:r>
        <w:rPr>
          <w:lang w:eastAsia="ru-RU"/>
        </w:rPr>
        <w:t>дверь</w:t>
      </w:r>
      <w:r w:rsidRPr="001075B4">
        <w:rPr>
          <w:lang w:val="en-US" w:eastAsia="ru-RU"/>
        </w:rPr>
        <w:t>;</w:t>
      </w:r>
    </w:p>
    <w:p w14:paraId="285424A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3F0DFA5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2D6453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Form1_</w:t>
      </w:r>
      <w:proofErr w:type="gramStart"/>
      <w:r w:rsidRPr="001075B4">
        <w:rPr>
          <w:lang w:val="en-US" w:eastAsia="ru-RU"/>
        </w:rPr>
        <w:t>Load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048FB3C" w14:textId="0DFF0995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47C77ACE" w14:textId="04D6A061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     </w:t>
      </w:r>
    </w:p>
    <w:p w14:paraId="4ABF1DA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// </w:t>
      </w:r>
      <w:r>
        <w:rPr>
          <w:lang w:eastAsia="ru-RU"/>
        </w:rPr>
        <w:t>хлопок</w:t>
      </w:r>
      <w:r w:rsidRPr="001075B4">
        <w:rPr>
          <w:lang w:val="en-US" w:eastAsia="ru-RU"/>
        </w:rPr>
        <w:t xml:space="preserve"> 95</w:t>
      </w:r>
    </w:p>
    <w:p w14:paraId="20E09F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2_Click_1(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741DC48" w14:textId="6DEAC8D9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        </w:t>
      </w:r>
    </w:p>
    <w:p w14:paraId="74AC794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17B6027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3C8A8A4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95";</w:t>
      </w:r>
    </w:p>
    <w:p w14:paraId="29E8360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Хлопок</w:t>
      </w:r>
      <w:r w:rsidRPr="001075B4">
        <w:rPr>
          <w:lang w:val="en-US" w:eastAsia="ru-RU"/>
        </w:rPr>
        <w:t xml:space="preserve"> 95";</w:t>
      </w:r>
    </w:p>
    <w:p w14:paraId="4C6CF7F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3.Text = "1200";</w:t>
      </w:r>
    </w:p>
    <w:p w14:paraId="0B71A7A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1:40";</w:t>
      </w:r>
    </w:p>
    <w:p w14:paraId="2238B0B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73E0458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nterval = 100;</w:t>
      </w:r>
    </w:p>
    <w:p w14:paraId="434FB763" w14:textId="61BC4063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643B1EF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r>
        <w:rPr>
          <w:lang w:eastAsia="ru-RU"/>
        </w:rPr>
        <w:t>старт</w:t>
      </w:r>
    </w:p>
    <w:p w14:paraId="4B1FC6F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7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1D1FE3E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B76819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</w:p>
    <w:p w14:paraId="3C56369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r>
        <w:rPr>
          <w:lang w:eastAsia="ru-RU"/>
        </w:rPr>
        <w:t>закрыто</w:t>
      </w:r>
      <w:proofErr w:type="gramEnd"/>
      <w:r w:rsidRPr="001075B4">
        <w:rPr>
          <w:lang w:val="en-US" w:eastAsia="ru-RU"/>
        </w:rPr>
        <w:t>;</w:t>
      </w:r>
    </w:p>
    <w:p w14:paraId="5278929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1);</w:t>
      </w:r>
    </w:p>
    <w:p w14:paraId="769BDDD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7.Enabled = false;</w:t>
      </w:r>
    </w:p>
    <w:p w14:paraId="5499F25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true;</w:t>
      </w:r>
    </w:p>
    <w:p w14:paraId="30F2FC3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 xml:space="preserve"> = interval;</w:t>
      </w:r>
    </w:p>
    <w:p w14:paraId="74C20F6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c = t;</w:t>
      </w:r>
    </w:p>
    <w:p w14:paraId="53D5212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9.Text = "</w:t>
      </w:r>
      <w:r>
        <w:rPr>
          <w:lang w:eastAsia="ru-RU"/>
        </w:rPr>
        <w:t>Набир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...";</w:t>
      </w:r>
    </w:p>
    <w:p w14:paraId="3265CD6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Interval = 1000;</w:t>
      </w:r>
    </w:p>
    <w:p w14:paraId="0686BCE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Enabled = true;</w:t>
      </w:r>
    </w:p>
    <w:p w14:paraId="79944D9C" w14:textId="4FA756DD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Start();</w:t>
      </w:r>
    </w:p>
    <w:p w14:paraId="497251E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1BE05D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r>
        <w:rPr>
          <w:lang w:eastAsia="ru-RU"/>
        </w:rPr>
        <w:t>эко</w:t>
      </w:r>
    </w:p>
    <w:p w14:paraId="31F2853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3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FED315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{</w:t>
      </w:r>
    </w:p>
    <w:p w14:paraId="58C2CCA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7.BackColor = </w:t>
      </w:r>
      <w:proofErr w:type="spellStart"/>
      <w:r w:rsidRPr="001075B4">
        <w:rPr>
          <w:lang w:val="en-US" w:eastAsia="ru-RU"/>
        </w:rPr>
        <w:t>Color.Lime</w:t>
      </w:r>
      <w:proofErr w:type="spellEnd"/>
      <w:r w:rsidRPr="001075B4">
        <w:rPr>
          <w:lang w:val="en-US" w:eastAsia="ru-RU"/>
        </w:rPr>
        <w:t>;</w:t>
      </w:r>
    </w:p>
    <w:p w14:paraId="443281A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60A4D31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8.Text = "35";</w:t>
      </w:r>
    </w:p>
    <w:p w14:paraId="2E42D0A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2.Text = "</w:t>
      </w:r>
      <w:r>
        <w:rPr>
          <w:lang w:eastAsia="ru-RU"/>
        </w:rPr>
        <w:t>Эко</w:t>
      </w:r>
      <w:r w:rsidRPr="001075B4">
        <w:rPr>
          <w:lang w:val="en-US" w:eastAsia="ru-RU"/>
        </w:rPr>
        <w:t>";</w:t>
      </w:r>
    </w:p>
    <w:p w14:paraId="544B727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3.Text = "800";</w:t>
      </w:r>
    </w:p>
    <w:p w14:paraId="6D72B98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 = "7:30";</w:t>
      </w:r>
    </w:p>
    <w:p w14:paraId="65449E1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4.Text = t;</w:t>
      </w:r>
    </w:p>
    <w:p w14:paraId="79C8364B" w14:textId="0B5BC665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interval = 450;</w:t>
      </w:r>
    </w:p>
    <w:p w14:paraId="418C793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513CD4F" w14:textId="77777777" w:rsidR="001075B4" w:rsidRPr="001075B4" w:rsidRDefault="001075B4" w:rsidP="001075B4">
      <w:pPr>
        <w:rPr>
          <w:lang w:val="en-US" w:eastAsia="ru-RU"/>
        </w:rPr>
      </w:pPr>
    </w:p>
    <w:p w14:paraId="23B839B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proofErr w:type="spellStart"/>
      <w:r>
        <w:rPr>
          <w:lang w:eastAsia="ru-RU"/>
        </w:rPr>
        <w:t>вкл</w:t>
      </w:r>
      <w:proofErr w:type="spellEnd"/>
    </w:p>
    <w:p w14:paraId="6D8B48D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6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1377649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65B872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0);</w:t>
      </w:r>
    </w:p>
    <w:p w14:paraId="605D55E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6.Enabled = false;</w:t>
      </w:r>
    </w:p>
    <w:p w14:paraId="77B69F7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9.Enabled = true;</w:t>
      </w:r>
    </w:p>
    <w:p w14:paraId="340FA84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true;</w:t>
      </w:r>
    </w:p>
    <w:p w14:paraId="45B13B31" w14:textId="0B609529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7.Enabled = true;</w:t>
      </w:r>
    </w:p>
    <w:p w14:paraId="3B38A7A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0785B919" w14:textId="77777777" w:rsidR="001075B4" w:rsidRPr="001075B4" w:rsidRDefault="001075B4" w:rsidP="001075B4">
      <w:pPr>
        <w:rPr>
          <w:lang w:val="en-US" w:eastAsia="ru-RU"/>
        </w:rPr>
      </w:pPr>
    </w:p>
    <w:p w14:paraId="301AA35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proofErr w:type="spellStart"/>
      <w:r>
        <w:rPr>
          <w:lang w:eastAsia="ru-RU"/>
        </w:rPr>
        <w:t>выкл</w:t>
      </w:r>
      <w:proofErr w:type="spellEnd"/>
    </w:p>
    <w:p w14:paraId="08F9F1D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9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77C0854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2FC5AE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</w:p>
    <w:p w14:paraId="4DB286C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1);</w:t>
      </w:r>
    </w:p>
    <w:p w14:paraId="54E975A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6.Enabled = true;</w:t>
      </w:r>
    </w:p>
    <w:p w14:paraId="1B528C9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false;</w:t>
      </w:r>
    </w:p>
    <w:p w14:paraId="48E7397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9.Enabled = false;</w:t>
      </w:r>
    </w:p>
    <w:p w14:paraId="699388A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}</w:t>
      </w:r>
    </w:p>
    <w:p w14:paraId="5BEF52E0" w14:textId="77777777" w:rsidR="001075B4" w:rsidRPr="001075B4" w:rsidRDefault="001075B4" w:rsidP="001075B4">
      <w:pPr>
        <w:rPr>
          <w:lang w:val="en-US" w:eastAsia="ru-RU"/>
        </w:rPr>
      </w:pPr>
    </w:p>
    <w:p w14:paraId="074B492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Timer1_</w:t>
      </w:r>
      <w:proofErr w:type="gramStart"/>
      <w:r w:rsidRPr="001075B4">
        <w:rPr>
          <w:lang w:val="en-US" w:eastAsia="ru-RU"/>
        </w:rPr>
        <w:t>T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6E41EE4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725DF6F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tk</w:t>
      </w:r>
      <w:proofErr w:type="spellEnd"/>
      <w:r w:rsidRPr="001075B4">
        <w:rPr>
          <w:lang w:val="en-US" w:eastAsia="ru-RU"/>
        </w:rPr>
        <w:t xml:space="preserve"> = --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;</w:t>
      </w:r>
    </w:p>
    <w:p w14:paraId="19D893B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TimeSpan</w:t>
      </w:r>
      <w:proofErr w:type="spellEnd"/>
      <w:r w:rsidRPr="001075B4">
        <w:rPr>
          <w:lang w:val="en-US" w:eastAsia="ru-RU"/>
        </w:rPr>
        <w:t xml:space="preserve"> span = </w:t>
      </w:r>
      <w:proofErr w:type="spellStart"/>
      <w:r w:rsidRPr="001075B4">
        <w:rPr>
          <w:lang w:val="en-US" w:eastAsia="ru-RU"/>
        </w:rPr>
        <w:t>TimeSpan.FromMinutes</w:t>
      </w:r>
      <w:proofErr w:type="spellEnd"/>
      <w:r w:rsidRPr="001075B4">
        <w:rPr>
          <w:lang w:val="en-US" w:eastAsia="ru-RU"/>
        </w:rPr>
        <w:t>(</w:t>
      </w:r>
      <w:proofErr w:type="spellStart"/>
      <w:r w:rsidRPr="001075B4">
        <w:rPr>
          <w:lang w:val="en-US" w:eastAsia="ru-RU"/>
        </w:rPr>
        <w:t>tk</w:t>
      </w:r>
      <w:proofErr w:type="spellEnd"/>
      <w:r w:rsidRPr="001075B4">
        <w:rPr>
          <w:lang w:val="en-US" w:eastAsia="ru-RU"/>
        </w:rPr>
        <w:t>);</w:t>
      </w:r>
    </w:p>
    <w:p w14:paraId="24A689B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string label = </w:t>
      </w:r>
      <w:proofErr w:type="spellStart"/>
      <w:proofErr w:type="gramStart"/>
      <w:r w:rsidRPr="001075B4">
        <w:rPr>
          <w:lang w:val="en-US" w:eastAsia="ru-RU"/>
        </w:rPr>
        <w:t>span.ToString</w:t>
      </w:r>
      <w:proofErr w:type="spellEnd"/>
      <w:proofErr w:type="gramEnd"/>
      <w:r w:rsidRPr="001075B4">
        <w:rPr>
          <w:lang w:val="en-US" w:eastAsia="ru-RU"/>
        </w:rPr>
        <w:t>(@"</w:t>
      </w:r>
      <w:proofErr w:type="spellStart"/>
      <w:r w:rsidRPr="001075B4">
        <w:rPr>
          <w:lang w:val="en-US" w:eastAsia="ru-RU"/>
        </w:rPr>
        <w:t>hh</w:t>
      </w:r>
      <w:proofErr w:type="spellEnd"/>
      <w:r w:rsidRPr="001075B4">
        <w:rPr>
          <w:lang w:val="en-US" w:eastAsia="ru-RU"/>
        </w:rPr>
        <w:t>\:mm");</w:t>
      </w:r>
    </w:p>
    <w:p w14:paraId="23FD6B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1.Text = </w:t>
      </w:r>
      <w:proofErr w:type="spellStart"/>
      <w:proofErr w:type="gramStart"/>
      <w:r w:rsidRPr="001075B4">
        <w:rPr>
          <w:lang w:val="en-US" w:eastAsia="ru-RU"/>
        </w:rPr>
        <w:t>label.ToString</w:t>
      </w:r>
      <w:proofErr w:type="spellEnd"/>
      <w:proofErr w:type="gramEnd"/>
      <w:r w:rsidRPr="001075B4">
        <w:rPr>
          <w:lang w:val="en-US" w:eastAsia="ru-RU"/>
        </w:rPr>
        <w:t>();</w:t>
      </w:r>
    </w:p>
    <w:p w14:paraId="4C1D4DC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 (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 xml:space="preserve"> &lt; 0)</w:t>
      </w:r>
    </w:p>
    <w:p w14:paraId="1B3E59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imer1.Stop();</w:t>
      </w:r>
    </w:p>
    <w:p w14:paraId="41EA848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669C15C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5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0CFD09F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2739D1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085F930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Lime</w:t>
      </w:r>
      <w:proofErr w:type="spellEnd"/>
      <w:r w:rsidRPr="001075B4">
        <w:rPr>
          <w:lang w:val="en-US" w:eastAsia="ru-RU"/>
        </w:rPr>
        <w:t>;</w:t>
      </w:r>
    </w:p>
    <w:p w14:paraId="5598CC3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40";</w:t>
      </w:r>
    </w:p>
    <w:p w14:paraId="61DFFF5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Быстрая</w:t>
      </w:r>
      <w:r w:rsidRPr="001075B4">
        <w:rPr>
          <w:lang w:val="en-US" w:eastAsia="ru-RU"/>
        </w:rPr>
        <w:t>";</w:t>
      </w:r>
    </w:p>
    <w:p w14:paraId="6952F1B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3.Text = "1400";</w:t>
      </w:r>
    </w:p>
    <w:p w14:paraId="2E0FB5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3:00";</w:t>
      </w:r>
    </w:p>
    <w:p w14:paraId="2BBE356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3B14095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nterval = 180;</w:t>
      </w:r>
    </w:p>
    <w:p w14:paraId="0AB6FC5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28FA5B43" w14:textId="77777777" w:rsidR="001075B4" w:rsidRPr="001075B4" w:rsidRDefault="001075B4" w:rsidP="001075B4">
      <w:pPr>
        <w:rPr>
          <w:lang w:val="en-US" w:eastAsia="ru-RU"/>
        </w:rPr>
      </w:pPr>
    </w:p>
    <w:p w14:paraId="278BD6C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4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ABB8E6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4852AD6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26D42EA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350E806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50";</w:t>
      </w:r>
    </w:p>
    <w:p w14:paraId="0860D10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Синтетика</w:t>
      </w:r>
      <w:r w:rsidRPr="001075B4">
        <w:rPr>
          <w:lang w:val="en-US" w:eastAsia="ru-RU"/>
        </w:rPr>
        <w:t>";</w:t>
      </w:r>
    </w:p>
    <w:p w14:paraId="0540AD3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textBox3.Text = "1000";</w:t>
      </w:r>
    </w:p>
    <w:p w14:paraId="1D41505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5:00";</w:t>
      </w:r>
    </w:p>
    <w:p w14:paraId="6DB34EF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12E9A9F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nterval = 300;</w:t>
      </w:r>
    </w:p>
    <w:p w14:paraId="2929ED7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8873FA0" w14:textId="77777777" w:rsidR="001075B4" w:rsidRPr="001075B4" w:rsidRDefault="001075B4" w:rsidP="001075B4">
      <w:pPr>
        <w:rPr>
          <w:lang w:val="en-US" w:eastAsia="ru-RU"/>
        </w:rPr>
      </w:pPr>
    </w:p>
    <w:p w14:paraId="07A0B7B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1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BB4B21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1E21B2B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0DD1E87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48CF79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/--/";</w:t>
      </w:r>
    </w:p>
    <w:p w14:paraId="5A6358B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Отжим</w:t>
      </w:r>
      <w:r w:rsidRPr="001075B4">
        <w:rPr>
          <w:lang w:val="en-US" w:eastAsia="ru-RU"/>
        </w:rPr>
        <w:t>";</w:t>
      </w:r>
    </w:p>
    <w:p w14:paraId="305017E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3.Text = "1600";</w:t>
      </w:r>
    </w:p>
    <w:p w14:paraId="0BB229E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1:30";</w:t>
      </w:r>
    </w:p>
    <w:p w14:paraId="4CFE37B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4FAD5009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>
        <w:rPr>
          <w:lang w:eastAsia="ru-RU"/>
        </w:rPr>
        <w:t>interval</w:t>
      </w:r>
      <w:proofErr w:type="spellEnd"/>
      <w:r>
        <w:rPr>
          <w:lang w:eastAsia="ru-RU"/>
        </w:rPr>
        <w:t xml:space="preserve"> = 90;</w:t>
      </w:r>
    </w:p>
    <w:p w14:paraId="3E3FD739" w14:textId="6926AA4F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    }</w:t>
      </w:r>
    </w:p>
    <w:p w14:paraId="32307ECC" w14:textId="77777777" w:rsidR="001075B4" w:rsidRPr="001075B4" w:rsidRDefault="001075B4" w:rsidP="001075B4">
      <w:pPr>
        <w:rPr>
          <w:lang w:val="en-US" w:eastAsia="ru-RU"/>
        </w:rPr>
      </w:pPr>
      <w:r w:rsidRPr="007E41E3">
        <w:rPr>
          <w:lang w:val="en-US" w:eastAsia="ru-RU"/>
        </w:rPr>
        <w:t xml:space="preserve">        </w:t>
      </w:r>
      <w:r w:rsidRPr="001075B4">
        <w:rPr>
          <w:lang w:val="en-US" w:eastAsia="ru-RU"/>
        </w:rPr>
        <w:t>private void Button8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097D30D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22C6EAE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0);</w:t>
      </w:r>
    </w:p>
    <w:p w14:paraId="442DF74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Stop();</w:t>
      </w:r>
    </w:p>
    <w:p w14:paraId="32755A4E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MessageBox.Show</w:t>
      </w:r>
      <w:proofErr w:type="spellEnd"/>
      <w:r w:rsidRPr="001075B4">
        <w:rPr>
          <w:lang w:val="en-US" w:eastAsia="ru-RU"/>
        </w:rPr>
        <w:t>("</w:t>
      </w:r>
      <w:r>
        <w:rPr>
          <w:lang w:eastAsia="ru-RU"/>
        </w:rPr>
        <w:t>Внимание</w:t>
      </w:r>
      <w:r w:rsidRPr="001075B4">
        <w:rPr>
          <w:lang w:val="en-US" w:eastAsia="ru-RU"/>
        </w:rPr>
        <w:t xml:space="preserve">! </w:t>
      </w:r>
      <w:r>
        <w:rPr>
          <w:lang w:eastAsia="ru-RU"/>
        </w:rPr>
        <w:t>Сливаю оставшуюся воду...");</w:t>
      </w:r>
    </w:p>
    <w:p w14:paraId="5B163C8C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voda</w:t>
      </w:r>
      <w:proofErr w:type="spellEnd"/>
      <w:r>
        <w:rPr>
          <w:lang w:eastAsia="ru-RU"/>
        </w:rPr>
        <w:t xml:space="preserve"> ==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>)</w:t>
      </w:r>
    </w:p>
    <w:p w14:paraId="7F1DBB5F" w14:textId="77777777" w:rsidR="001075B4" w:rsidRPr="001075B4" w:rsidRDefault="001075B4" w:rsidP="001075B4">
      <w:pPr>
        <w:rPr>
          <w:lang w:val="en-US" w:eastAsia="ru-RU"/>
        </w:rPr>
      </w:pPr>
      <w:r>
        <w:rPr>
          <w:lang w:eastAsia="ru-RU"/>
        </w:rPr>
        <w:t xml:space="preserve">                </w:t>
      </w:r>
      <w:r w:rsidRPr="001075B4">
        <w:rPr>
          <w:lang w:val="en-US" w:eastAsia="ru-RU"/>
        </w:rPr>
        <w:t xml:space="preserve">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proofErr w:type="spellStart"/>
      <w:r>
        <w:rPr>
          <w:lang w:eastAsia="ru-RU"/>
        </w:rPr>
        <w:t>открытаяя</w:t>
      </w:r>
      <w:proofErr w:type="spellEnd"/>
      <w:proofErr w:type="gramEnd"/>
      <w:r w:rsidRPr="001075B4">
        <w:rPr>
          <w:lang w:val="en-US" w:eastAsia="ru-RU"/>
        </w:rPr>
        <w:t>_</w:t>
      </w:r>
      <w:r>
        <w:rPr>
          <w:lang w:eastAsia="ru-RU"/>
        </w:rPr>
        <w:t>дверь</w:t>
      </w:r>
      <w:r w:rsidRPr="001075B4">
        <w:rPr>
          <w:lang w:val="en-US" w:eastAsia="ru-RU"/>
        </w:rPr>
        <w:t>;</w:t>
      </w:r>
    </w:p>
    <w:p w14:paraId="32AA16A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else</w:t>
      </w:r>
    </w:p>
    <w:p w14:paraId="423421A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r>
        <w:rPr>
          <w:lang w:eastAsia="ru-RU"/>
        </w:rPr>
        <w:t>закрыто</w:t>
      </w:r>
      <w:proofErr w:type="gramEnd"/>
      <w:r w:rsidRPr="001075B4">
        <w:rPr>
          <w:lang w:val="en-US" w:eastAsia="ru-RU"/>
        </w:rPr>
        <w:t>;</w:t>
      </w:r>
    </w:p>
    <w:p w14:paraId="64FB7F05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</w:t>
      </w:r>
      <w:r>
        <w:rPr>
          <w:lang w:eastAsia="ru-RU"/>
        </w:rPr>
        <w:t>}</w:t>
      </w:r>
    </w:p>
    <w:p w14:paraId="1F44D8FB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}</w:t>
      </w:r>
    </w:p>
    <w:p w14:paraId="748EB921" w14:textId="7A85E446" w:rsidR="001075B4" w:rsidRPr="007E41E3" w:rsidRDefault="001075B4" w:rsidP="007E41E3">
      <w:pPr>
        <w:rPr>
          <w:lang w:eastAsia="ru-RU"/>
        </w:rPr>
      </w:pPr>
      <w:r>
        <w:rPr>
          <w:lang w:eastAsia="ru-RU"/>
        </w:rPr>
        <w:t>}</w:t>
      </w:r>
    </w:p>
    <w:sectPr w:rsidR="001075B4" w:rsidRPr="007E41E3" w:rsidSect="00BE582F">
      <w:footerReference w:type="default" r:id="rId30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391E" w14:textId="77777777" w:rsidR="0056517C" w:rsidRDefault="0056517C">
      <w:pPr>
        <w:spacing w:after="0" w:line="240" w:lineRule="auto"/>
      </w:pPr>
      <w:r>
        <w:separator/>
      </w:r>
    </w:p>
  </w:endnote>
  <w:endnote w:type="continuationSeparator" w:id="0">
    <w:p w14:paraId="4BD8389A" w14:textId="77777777" w:rsidR="0056517C" w:rsidRDefault="0056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183644"/>
      <w:docPartObj>
        <w:docPartGallery w:val="Page Numbers (Bottom of Page)"/>
        <w:docPartUnique/>
      </w:docPartObj>
    </w:sdtPr>
    <w:sdtEndPr/>
    <w:sdtContent>
      <w:p w14:paraId="591B9F47" w14:textId="77777777" w:rsidR="00D15C48" w:rsidRDefault="00D15C4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BA52EB" w14:textId="77777777" w:rsidR="00D15C48" w:rsidRDefault="00D15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435A" w14:textId="77777777" w:rsidR="0056517C" w:rsidRDefault="0056517C">
      <w:pPr>
        <w:spacing w:after="0" w:line="240" w:lineRule="auto"/>
      </w:pPr>
      <w:r>
        <w:separator/>
      </w:r>
    </w:p>
  </w:footnote>
  <w:footnote w:type="continuationSeparator" w:id="0">
    <w:p w14:paraId="6251270F" w14:textId="77777777" w:rsidR="0056517C" w:rsidRDefault="0056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730D"/>
    <w:multiLevelType w:val="hybridMultilevel"/>
    <w:tmpl w:val="176E2B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D516AB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23E9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C6FB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F1"/>
    <w:rsid w:val="00002B39"/>
    <w:rsid w:val="00003F63"/>
    <w:rsid w:val="000141DA"/>
    <w:rsid w:val="0003572D"/>
    <w:rsid w:val="00072A98"/>
    <w:rsid w:val="000B5125"/>
    <w:rsid w:val="000B77FF"/>
    <w:rsid w:val="000D22E0"/>
    <w:rsid w:val="000E08CC"/>
    <w:rsid w:val="000E6B20"/>
    <w:rsid w:val="001075B4"/>
    <w:rsid w:val="00112BF3"/>
    <w:rsid w:val="00116558"/>
    <w:rsid w:val="001276CE"/>
    <w:rsid w:val="001452F0"/>
    <w:rsid w:val="00151899"/>
    <w:rsid w:val="001623D0"/>
    <w:rsid w:val="00185FA4"/>
    <w:rsid w:val="00196AE4"/>
    <w:rsid w:val="001A6CC3"/>
    <w:rsid w:val="00223044"/>
    <w:rsid w:val="00241449"/>
    <w:rsid w:val="00255447"/>
    <w:rsid w:val="00282D06"/>
    <w:rsid w:val="00286318"/>
    <w:rsid w:val="0029131B"/>
    <w:rsid w:val="002959CB"/>
    <w:rsid w:val="002E0882"/>
    <w:rsid w:val="00317D72"/>
    <w:rsid w:val="003315CB"/>
    <w:rsid w:val="00334E7D"/>
    <w:rsid w:val="00360BF2"/>
    <w:rsid w:val="0036412E"/>
    <w:rsid w:val="00367002"/>
    <w:rsid w:val="00381831"/>
    <w:rsid w:val="0038458C"/>
    <w:rsid w:val="00386734"/>
    <w:rsid w:val="00390E9B"/>
    <w:rsid w:val="003A7C34"/>
    <w:rsid w:val="003E4469"/>
    <w:rsid w:val="003E5DE2"/>
    <w:rsid w:val="003F1A0A"/>
    <w:rsid w:val="00410A8C"/>
    <w:rsid w:val="00475511"/>
    <w:rsid w:val="004C52A9"/>
    <w:rsid w:val="004D15B4"/>
    <w:rsid w:val="004E419F"/>
    <w:rsid w:val="00551456"/>
    <w:rsid w:val="00551DAE"/>
    <w:rsid w:val="0055722A"/>
    <w:rsid w:val="00560ED3"/>
    <w:rsid w:val="0056517C"/>
    <w:rsid w:val="0057433C"/>
    <w:rsid w:val="00580476"/>
    <w:rsid w:val="00591F74"/>
    <w:rsid w:val="0061601F"/>
    <w:rsid w:val="006223D5"/>
    <w:rsid w:val="006265D3"/>
    <w:rsid w:val="006348FE"/>
    <w:rsid w:val="00637C4F"/>
    <w:rsid w:val="00640FEB"/>
    <w:rsid w:val="00644F30"/>
    <w:rsid w:val="00665794"/>
    <w:rsid w:val="006842AF"/>
    <w:rsid w:val="006C1864"/>
    <w:rsid w:val="006D494D"/>
    <w:rsid w:val="00726A49"/>
    <w:rsid w:val="00781933"/>
    <w:rsid w:val="00794248"/>
    <w:rsid w:val="007942AC"/>
    <w:rsid w:val="007E41E3"/>
    <w:rsid w:val="00816B57"/>
    <w:rsid w:val="008173DD"/>
    <w:rsid w:val="00860609"/>
    <w:rsid w:val="008873F4"/>
    <w:rsid w:val="008C456E"/>
    <w:rsid w:val="008D0077"/>
    <w:rsid w:val="008F2F52"/>
    <w:rsid w:val="00906940"/>
    <w:rsid w:val="0092561C"/>
    <w:rsid w:val="009424DA"/>
    <w:rsid w:val="009514F6"/>
    <w:rsid w:val="0096280E"/>
    <w:rsid w:val="00962888"/>
    <w:rsid w:val="00970748"/>
    <w:rsid w:val="009C6E88"/>
    <w:rsid w:val="009F3400"/>
    <w:rsid w:val="009F43A5"/>
    <w:rsid w:val="009F4B64"/>
    <w:rsid w:val="00A050A7"/>
    <w:rsid w:val="00A13447"/>
    <w:rsid w:val="00A263FF"/>
    <w:rsid w:val="00A333E6"/>
    <w:rsid w:val="00A36D62"/>
    <w:rsid w:val="00A65252"/>
    <w:rsid w:val="00A70CEB"/>
    <w:rsid w:val="00A84E31"/>
    <w:rsid w:val="00A934A2"/>
    <w:rsid w:val="00AD3BCB"/>
    <w:rsid w:val="00B01564"/>
    <w:rsid w:val="00B11B50"/>
    <w:rsid w:val="00B523AB"/>
    <w:rsid w:val="00B922DC"/>
    <w:rsid w:val="00BA2AFF"/>
    <w:rsid w:val="00BC4487"/>
    <w:rsid w:val="00BC5DFE"/>
    <w:rsid w:val="00BD1BF1"/>
    <w:rsid w:val="00BD4BD6"/>
    <w:rsid w:val="00BE582F"/>
    <w:rsid w:val="00C01B4A"/>
    <w:rsid w:val="00C1675E"/>
    <w:rsid w:val="00C30F6E"/>
    <w:rsid w:val="00C357BE"/>
    <w:rsid w:val="00C444CB"/>
    <w:rsid w:val="00C44684"/>
    <w:rsid w:val="00C767B2"/>
    <w:rsid w:val="00C829EA"/>
    <w:rsid w:val="00C846A3"/>
    <w:rsid w:val="00C85EB9"/>
    <w:rsid w:val="00CB606C"/>
    <w:rsid w:val="00CB636B"/>
    <w:rsid w:val="00CD43CF"/>
    <w:rsid w:val="00CE29CD"/>
    <w:rsid w:val="00D15C48"/>
    <w:rsid w:val="00D16C45"/>
    <w:rsid w:val="00D4638D"/>
    <w:rsid w:val="00D5134D"/>
    <w:rsid w:val="00D7143D"/>
    <w:rsid w:val="00D72416"/>
    <w:rsid w:val="00D75958"/>
    <w:rsid w:val="00D76170"/>
    <w:rsid w:val="00DB3055"/>
    <w:rsid w:val="00DC7D00"/>
    <w:rsid w:val="00DC7DFD"/>
    <w:rsid w:val="00DD6239"/>
    <w:rsid w:val="00DE111B"/>
    <w:rsid w:val="00DE7D0A"/>
    <w:rsid w:val="00DF199B"/>
    <w:rsid w:val="00E0287F"/>
    <w:rsid w:val="00E03112"/>
    <w:rsid w:val="00E3346A"/>
    <w:rsid w:val="00E508B7"/>
    <w:rsid w:val="00E7206B"/>
    <w:rsid w:val="00EF1B0E"/>
    <w:rsid w:val="00EF3708"/>
    <w:rsid w:val="00F1266A"/>
    <w:rsid w:val="00F21600"/>
    <w:rsid w:val="00F451C4"/>
    <w:rsid w:val="00F50039"/>
    <w:rsid w:val="00F54721"/>
    <w:rsid w:val="00F85D70"/>
    <w:rsid w:val="00FB2043"/>
    <w:rsid w:val="00FC1486"/>
    <w:rsid w:val="00FC22AC"/>
    <w:rsid w:val="00FD52C9"/>
    <w:rsid w:val="00F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66DD"/>
  <w15:docId w15:val="{890E66A4-3FDE-43C0-9F26-114593E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644F3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644F3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ind w:firstLine="0"/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E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582F"/>
  </w:style>
  <w:style w:type="paragraph" w:customStyle="1" w:styleId="21">
    <w:name w:val="ГОСТ 2"/>
    <w:link w:val="22"/>
    <w:qFormat/>
    <w:rsid w:val="002E08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character" w:customStyle="1" w:styleId="22">
    <w:name w:val="ГОСТ 2 Знак"/>
    <w:basedOn w:val="a0"/>
    <w:link w:val="21"/>
    <w:rsid w:val="002E0882"/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paragraph" w:customStyle="1" w:styleId="af">
    <w:name w:val="ЗАГОЛОВОК"/>
    <w:basedOn w:val="1"/>
    <w:next w:val="a3"/>
    <w:link w:val="af0"/>
    <w:qFormat/>
    <w:rsid w:val="00FF1839"/>
    <w:pPr>
      <w:numPr>
        <w:ilvl w:val="1"/>
        <w:numId w:val="0"/>
      </w:numPr>
      <w:spacing w:after="0" w:line="360" w:lineRule="auto"/>
      <w:ind w:right="0" w:firstLine="709"/>
      <w:jc w:val="center"/>
    </w:pPr>
  </w:style>
  <w:style w:type="character" w:customStyle="1" w:styleId="af0">
    <w:name w:val="ЗАГОЛОВОК Знак"/>
    <w:basedOn w:val="10"/>
    <w:link w:val="af"/>
    <w:rsid w:val="00FF18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1">
    <w:name w:val="List Paragraph"/>
    <w:basedOn w:val="a"/>
    <w:uiPriority w:val="34"/>
    <w:qFormat/>
    <w:rsid w:val="00FF183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FF1839"/>
    <w:rPr>
      <w:color w:val="605E5C"/>
      <w:shd w:val="clear" w:color="auto" w:fill="E1DFDD"/>
    </w:rPr>
  </w:style>
  <w:style w:type="paragraph" w:customStyle="1" w:styleId="af3">
    <w:name w:val="ГОСТ"/>
    <w:link w:val="af4"/>
    <w:rsid w:val="00DC7DFD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4">
    <w:name w:val="ГОСТ Знак"/>
    <w:basedOn w:val="a0"/>
    <w:link w:val="af3"/>
    <w:rsid w:val="00DC7D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5">
    <w:name w:val="No Spacing"/>
    <w:link w:val="af6"/>
    <w:uiPriority w:val="1"/>
    <w:qFormat/>
    <w:rsid w:val="00FC22A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C22AC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60ED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56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ites.google.com/site/anisimovkhv/learning/pris/lecture/tema6/tema6_3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37F8-34E5-4059-AE96-E74DB6A3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ывпывпып шлоплылпвп</cp:lastModifiedBy>
  <cp:revision>30</cp:revision>
  <cp:lastPrinted>2020-06-18T15:22:00Z</cp:lastPrinted>
  <dcterms:created xsi:type="dcterms:W3CDTF">2020-05-07T10:45:00Z</dcterms:created>
  <dcterms:modified xsi:type="dcterms:W3CDTF">2020-06-18T15:23:00Z</dcterms:modified>
</cp:coreProperties>
</file>